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23" w:rsidRDefault="00FD3323" w:rsidP="00FD3323">
      <w:pPr>
        <w:bidi/>
        <w:jc w:val="center"/>
        <w:rPr>
          <w:rFonts w:cs="B Titr"/>
          <w:sz w:val="96"/>
          <w:szCs w:val="96"/>
          <w:rtl/>
          <w:lang w:bidi="fa-IR"/>
        </w:rPr>
      </w:pPr>
    </w:p>
    <w:p w:rsidR="00F20DD8" w:rsidRDefault="00F20DD8" w:rsidP="00F66973">
      <w:pPr>
        <w:bidi/>
        <w:jc w:val="center"/>
        <w:rPr>
          <w:rFonts w:cs="B Titr"/>
          <w:sz w:val="96"/>
          <w:szCs w:val="96"/>
          <w:lang w:bidi="fa-IR"/>
        </w:rPr>
      </w:pPr>
      <w:r>
        <w:rPr>
          <w:rFonts w:cs="B Titr" w:hint="cs"/>
          <w:sz w:val="96"/>
          <w:szCs w:val="96"/>
          <w:rtl/>
          <w:lang w:bidi="fa-IR"/>
        </w:rPr>
        <w:t xml:space="preserve">برنامه </w:t>
      </w:r>
      <w:r w:rsidR="00F66973">
        <w:rPr>
          <w:rFonts w:cs="B Titr" w:hint="cs"/>
          <w:sz w:val="96"/>
          <w:szCs w:val="96"/>
          <w:rtl/>
          <w:lang w:bidi="fa-IR"/>
        </w:rPr>
        <w:t>عملیاتی</w:t>
      </w:r>
    </w:p>
    <w:p w:rsidR="00F20DD8" w:rsidRDefault="00F20DD8" w:rsidP="00F20DD8">
      <w:pPr>
        <w:bidi/>
        <w:jc w:val="center"/>
        <w:rPr>
          <w:rFonts w:cs="B Zar"/>
          <w:sz w:val="48"/>
          <w:szCs w:val="48"/>
          <w:rtl/>
          <w:lang w:bidi="fa-IR"/>
        </w:rPr>
      </w:pPr>
    </w:p>
    <w:p w:rsidR="00F20DD8" w:rsidRDefault="00F20DD8" w:rsidP="00926C4B">
      <w:pPr>
        <w:bidi/>
        <w:jc w:val="center"/>
        <w:rPr>
          <w:rFonts w:cs="B Zar"/>
          <w:sz w:val="48"/>
          <w:szCs w:val="48"/>
          <w:rtl/>
          <w:lang w:bidi="fa-IR"/>
        </w:rPr>
      </w:pPr>
      <w:r>
        <w:rPr>
          <w:rFonts w:cs="B Zar" w:hint="cs"/>
          <w:sz w:val="48"/>
          <w:szCs w:val="48"/>
          <w:rtl/>
          <w:lang w:bidi="fa-IR"/>
        </w:rPr>
        <w:t xml:space="preserve">واحد آموزش </w:t>
      </w:r>
      <w:r w:rsidR="00926C4B">
        <w:rPr>
          <w:rFonts w:cs="B Zar" w:hint="cs"/>
          <w:sz w:val="48"/>
          <w:szCs w:val="48"/>
          <w:rtl/>
          <w:lang w:bidi="fa-IR"/>
        </w:rPr>
        <w:t>مجازی</w:t>
      </w:r>
      <w:r>
        <w:rPr>
          <w:rFonts w:cs="B Zar" w:hint="cs"/>
          <w:sz w:val="48"/>
          <w:szCs w:val="48"/>
          <w:rtl/>
          <w:lang w:bidi="fa-IR"/>
        </w:rPr>
        <w:t xml:space="preserve"> دانشگاه علوم پزشکی تبریز</w:t>
      </w:r>
    </w:p>
    <w:p w:rsidR="00F20DD8" w:rsidRPr="00F66973" w:rsidRDefault="00F66973" w:rsidP="00F20DD8">
      <w:pPr>
        <w:bidi/>
        <w:jc w:val="center"/>
        <w:rPr>
          <w:rFonts w:cs="B Zar"/>
          <w:sz w:val="48"/>
          <w:szCs w:val="48"/>
          <w:rtl/>
          <w:lang w:bidi="fa-IR"/>
        </w:rPr>
      </w:pPr>
      <w:r w:rsidRPr="00F66973">
        <w:rPr>
          <w:rFonts w:cs="B Zar" w:hint="cs"/>
          <w:sz w:val="48"/>
          <w:szCs w:val="48"/>
          <w:rtl/>
          <w:lang w:bidi="fa-IR"/>
        </w:rPr>
        <w:t>96</w:t>
      </w:r>
    </w:p>
    <w:p w:rsidR="00F20DD8" w:rsidRDefault="00F20DD8">
      <w:pPr>
        <w:rPr>
          <w:rFonts w:cs="B Titr"/>
          <w:sz w:val="24"/>
          <w:szCs w:val="24"/>
          <w:rtl/>
          <w:lang w:bidi="fa-IR"/>
        </w:rPr>
      </w:pPr>
    </w:p>
    <w:p w:rsidR="00F20DD8" w:rsidRDefault="00F20DD8" w:rsidP="00C91976">
      <w:pPr>
        <w:bidi/>
        <w:rPr>
          <w:rFonts w:cs="B Roya"/>
          <w:b/>
          <w:bCs/>
          <w:sz w:val="24"/>
          <w:szCs w:val="24"/>
          <w:lang w:bidi="fa-IR"/>
        </w:rPr>
      </w:pPr>
    </w:p>
    <w:p w:rsidR="00F20DD8" w:rsidRDefault="00F20DD8" w:rsidP="00F20DD8">
      <w:pPr>
        <w:bidi/>
        <w:rPr>
          <w:rFonts w:cs="B Roya"/>
          <w:b/>
          <w:bCs/>
          <w:sz w:val="24"/>
          <w:szCs w:val="24"/>
          <w:lang w:bidi="fa-IR"/>
        </w:rPr>
      </w:pPr>
    </w:p>
    <w:p w:rsidR="00AC2D98" w:rsidRDefault="00AC2D98" w:rsidP="00AC2D98">
      <w:pPr>
        <w:bidi/>
        <w:rPr>
          <w:rFonts w:cs="B Roya"/>
          <w:b/>
          <w:bCs/>
          <w:sz w:val="24"/>
          <w:szCs w:val="24"/>
          <w:lang w:bidi="fa-IR"/>
        </w:rPr>
      </w:pPr>
    </w:p>
    <w:p w:rsidR="00AC2D98" w:rsidRPr="005E69D7" w:rsidRDefault="00AC2D98" w:rsidP="00AC2D98">
      <w:pPr>
        <w:bidi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lastRenderedPageBreak/>
        <w:t>اهدا ف کلی</w:t>
      </w:r>
      <w:r w:rsidRPr="005E69D7">
        <w:rPr>
          <w:rFonts w:cs="B Roya" w:hint="cs"/>
          <w:b/>
          <w:bCs/>
          <w:sz w:val="28"/>
          <w:szCs w:val="28"/>
          <w:rtl/>
          <w:lang w:bidi="fa-IR"/>
        </w:rPr>
        <w:t>:</w:t>
      </w:r>
    </w:p>
    <w:p w:rsidR="00AC2D98" w:rsidRDefault="00AC2D98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1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4769A9">
        <w:rPr>
          <w:rFonts w:cs="B Roya" w:hint="cs"/>
          <w:sz w:val="28"/>
          <w:szCs w:val="28"/>
          <w:rtl/>
          <w:lang w:bidi="fa-IR"/>
        </w:rPr>
        <w:t>دستیابی به دانشکده مجازی علوم پزشکی در دانشگاه علوم پزشکی</w:t>
      </w:r>
    </w:p>
    <w:p w:rsidR="00AC2D98" w:rsidRPr="0093703D" w:rsidRDefault="00AC2D98" w:rsidP="004769A9">
      <w:pPr>
        <w:bidi/>
        <w:rPr>
          <w:rFonts w:cs="B Roya"/>
          <w:sz w:val="28"/>
          <w:szCs w:val="28"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2</w:t>
      </w:r>
      <w:r>
        <w:rPr>
          <w:rFonts w:cs="B Roya" w:hint="cs"/>
          <w:sz w:val="28"/>
          <w:szCs w:val="28"/>
          <w:rtl/>
          <w:lang w:bidi="fa-IR"/>
        </w:rPr>
        <w:t>-</w:t>
      </w:r>
      <w:r>
        <w:rPr>
          <w:rFonts w:cs="B Roya"/>
          <w:sz w:val="28"/>
          <w:szCs w:val="28"/>
          <w:lang w:bidi="fa-IR"/>
        </w:rPr>
        <w:t xml:space="preserve"> </w:t>
      </w:r>
      <w:r w:rsidR="004769A9">
        <w:rPr>
          <w:rFonts w:cs="B Roya" w:hint="cs"/>
          <w:sz w:val="28"/>
          <w:szCs w:val="28"/>
          <w:rtl/>
          <w:lang w:bidi="fa-IR"/>
        </w:rPr>
        <w:t xml:space="preserve">توسعه و ارتقا </w:t>
      </w:r>
      <w:r w:rsidR="004769A9" w:rsidRPr="00873CF7">
        <w:rPr>
          <w:rFonts w:cs="B Roya" w:hint="cs"/>
          <w:sz w:val="28"/>
          <w:szCs w:val="28"/>
          <w:rtl/>
          <w:lang w:bidi="fa-IR"/>
        </w:rPr>
        <w:t xml:space="preserve">زیرساختهای </w:t>
      </w:r>
      <w:r w:rsidR="004769A9">
        <w:rPr>
          <w:rFonts w:cs="B Roya" w:hint="cs"/>
          <w:sz w:val="28"/>
          <w:szCs w:val="28"/>
          <w:rtl/>
          <w:lang w:bidi="fa-IR"/>
        </w:rPr>
        <w:t>موجود</w:t>
      </w:r>
      <w:r w:rsidR="004769A9" w:rsidRPr="00873CF7">
        <w:rPr>
          <w:rFonts w:cs="B Roya" w:hint="cs"/>
          <w:sz w:val="28"/>
          <w:szCs w:val="28"/>
          <w:rtl/>
          <w:lang w:bidi="fa-IR"/>
        </w:rPr>
        <w:t xml:space="preserve"> برای توسعه </w:t>
      </w:r>
      <w:r w:rsidR="004769A9">
        <w:rPr>
          <w:rFonts w:cs="B Roya" w:hint="cs"/>
          <w:sz w:val="28"/>
          <w:szCs w:val="28"/>
          <w:rtl/>
          <w:lang w:bidi="fa-IR"/>
        </w:rPr>
        <w:t>آموزش مجازی</w:t>
      </w:r>
    </w:p>
    <w:p w:rsidR="00AC2D98" w:rsidRPr="00D648B7" w:rsidRDefault="00AC2D98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3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4769A9" w:rsidRPr="00D648B7">
        <w:rPr>
          <w:rFonts w:cs="B Roya" w:hint="cs"/>
          <w:sz w:val="28"/>
          <w:szCs w:val="28"/>
          <w:rtl/>
          <w:lang w:bidi="fa-IR"/>
        </w:rPr>
        <w:t>توانمندسازی اساتید در زمینه آموزش مجازی</w:t>
      </w:r>
    </w:p>
    <w:p w:rsidR="00AC2D98" w:rsidRPr="009A49D4" w:rsidRDefault="00AC2D98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4</w:t>
      </w:r>
      <w:r w:rsidRPr="009A49D4">
        <w:rPr>
          <w:rFonts w:cs="B Roya" w:hint="cs"/>
          <w:sz w:val="28"/>
          <w:szCs w:val="28"/>
          <w:rtl/>
          <w:lang w:bidi="fa-IR"/>
        </w:rPr>
        <w:t xml:space="preserve">- </w:t>
      </w:r>
      <w:r w:rsidR="004769A9" w:rsidRPr="004769A9">
        <w:rPr>
          <w:rFonts w:cs="B Roya" w:hint="cs"/>
          <w:sz w:val="28"/>
          <w:szCs w:val="28"/>
          <w:rtl/>
          <w:lang w:bidi="fa-IR"/>
        </w:rPr>
        <w:t>پشتیبانی علمی و فنی در راه اندازی و اجرای دوره ها و برنامه های آموزش مجازی در دانشگاه</w:t>
      </w:r>
    </w:p>
    <w:p w:rsidR="00AC2D98" w:rsidRPr="005C4761" w:rsidRDefault="00AC2D98" w:rsidP="004769A9">
      <w:pPr>
        <w:bidi/>
        <w:spacing w:after="0" w:line="240" w:lineRule="auto"/>
        <w:rPr>
          <w:rFonts w:cs="B Roya"/>
          <w:sz w:val="28"/>
          <w:szCs w:val="28"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5</w:t>
      </w:r>
      <w:r w:rsidRPr="009A49D4">
        <w:rPr>
          <w:rFonts w:cs="B Roya" w:hint="cs"/>
          <w:sz w:val="28"/>
          <w:szCs w:val="28"/>
          <w:rtl/>
          <w:lang w:bidi="fa-IR"/>
        </w:rPr>
        <w:t xml:space="preserve">- ارزشیابی دوره ها و برنامه های آموزش مجازی </w:t>
      </w:r>
      <w:r>
        <w:rPr>
          <w:rFonts w:cs="B Roya" w:hint="cs"/>
          <w:sz w:val="28"/>
          <w:szCs w:val="28"/>
          <w:rtl/>
          <w:lang w:bidi="fa-IR"/>
        </w:rPr>
        <w:t xml:space="preserve">اجرا شده در </w:t>
      </w:r>
      <w:r w:rsidRPr="009A49D4">
        <w:rPr>
          <w:rFonts w:cs="B Roya" w:hint="cs"/>
          <w:sz w:val="28"/>
          <w:szCs w:val="28"/>
          <w:rtl/>
          <w:lang w:bidi="fa-IR"/>
        </w:rPr>
        <w:t>دانشگاه</w:t>
      </w:r>
    </w:p>
    <w:p w:rsidR="00AC2D98" w:rsidRPr="009A49D4" w:rsidRDefault="00AC2D98" w:rsidP="00AC2D98">
      <w:pPr>
        <w:bidi/>
        <w:spacing w:after="0" w:line="240" w:lineRule="auto"/>
        <w:rPr>
          <w:rFonts w:cs="B Roya"/>
          <w:sz w:val="28"/>
          <w:szCs w:val="28"/>
          <w:lang w:bidi="fa-IR"/>
        </w:rPr>
      </w:pPr>
    </w:p>
    <w:p w:rsidR="00AC2D98" w:rsidRDefault="00AC2D98" w:rsidP="00AC2D98">
      <w:pPr>
        <w:bidi/>
        <w:ind w:left="360"/>
        <w:rPr>
          <w:rFonts w:cs="B Roya"/>
          <w:sz w:val="28"/>
          <w:szCs w:val="28"/>
          <w:rtl/>
          <w:lang w:bidi="fa-IR"/>
        </w:rPr>
      </w:pPr>
    </w:p>
    <w:p w:rsidR="00AC2D98" w:rsidRPr="00585261" w:rsidRDefault="00AC2D98" w:rsidP="00AC2D98">
      <w:pPr>
        <w:bidi/>
        <w:rPr>
          <w:rFonts w:cs="B Roya"/>
          <w:b/>
          <w:bCs/>
          <w:sz w:val="28"/>
          <w:szCs w:val="28"/>
          <w:rtl/>
          <w:lang w:bidi="fa-IR"/>
        </w:rPr>
      </w:pPr>
      <w:r w:rsidRPr="00585261">
        <w:rPr>
          <w:rFonts w:cs="B Roya" w:hint="cs"/>
          <w:b/>
          <w:bCs/>
          <w:sz w:val="28"/>
          <w:szCs w:val="28"/>
          <w:rtl/>
          <w:lang w:bidi="fa-IR"/>
        </w:rPr>
        <w:t>اهداف اختصاصی:</w:t>
      </w:r>
    </w:p>
    <w:p w:rsidR="004769A9" w:rsidRDefault="00AC2D98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1-O1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4769A9">
        <w:rPr>
          <w:rFonts w:cs="B Roya" w:hint="cs"/>
          <w:sz w:val="28"/>
          <w:szCs w:val="28"/>
          <w:rtl/>
          <w:lang w:bidi="fa-IR"/>
        </w:rPr>
        <w:t>دستیابی به مرکز آموزش مجازی علوم پزشکی در دانشگاه علوم پزشکی</w:t>
      </w:r>
    </w:p>
    <w:p w:rsidR="004769A9" w:rsidRDefault="00AC2D98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-G</w:t>
      </w:r>
      <w:r w:rsidR="004769A9">
        <w:rPr>
          <w:rFonts w:cs="B Roya"/>
          <w:sz w:val="28"/>
          <w:szCs w:val="28"/>
          <w:lang w:bidi="fa-IR"/>
        </w:rPr>
        <w:t>1</w:t>
      </w:r>
      <w:r>
        <w:rPr>
          <w:rFonts w:cs="B Roya"/>
          <w:sz w:val="28"/>
          <w:szCs w:val="28"/>
          <w:lang w:bidi="fa-IR"/>
        </w:rPr>
        <w:t>-O</w:t>
      </w:r>
      <w:r w:rsidR="004769A9">
        <w:rPr>
          <w:rFonts w:cs="B Roya"/>
          <w:sz w:val="28"/>
          <w:szCs w:val="28"/>
          <w:lang w:bidi="fa-IR"/>
        </w:rPr>
        <w:t>2</w:t>
      </w:r>
      <w:r w:rsidRPr="00214EDB">
        <w:rPr>
          <w:rFonts w:cs="B Lotus" w:hint="cs"/>
          <w:sz w:val="28"/>
          <w:szCs w:val="28"/>
          <w:rtl/>
          <w:lang w:bidi="fa-IR"/>
        </w:rPr>
        <w:t xml:space="preserve"> </w:t>
      </w:r>
      <w:r w:rsidR="004769A9" w:rsidRPr="005C647C">
        <w:rPr>
          <w:rFonts w:cs="B Lotus" w:hint="cs"/>
          <w:color w:val="000000"/>
          <w:sz w:val="28"/>
          <w:szCs w:val="28"/>
          <w:rtl/>
          <w:lang w:bidi="fa-IR"/>
        </w:rPr>
        <w:t>مشارکت در</w:t>
      </w:r>
      <w:r w:rsidR="004769A9">
        <w:rPr>
          <w:rFonts w:cs="B Titr" w:hint="cs"/>
          <w:color w:val="000000"/>
          <w:sz w:val="20"/>
          <w:szCs w:val="20"/>
          <w:rtl/>
          <w:lang w:bidi="fa-IR"/>
        </w:rPr>
        <w:t xml:space="preserve"> </w:t>
      </w:r>
      <w:r w:rsidR="004769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دستیابی به</w:t>
      </w:r>
      <w:r w:rsidR="004769A9" w:rsidRPr="000359CB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4769A9" w:rsidRPr="005C647C">
        <w:rPr>
          <w:rFonts w:cs="B Lotus" w:hint="cs"/>
          <w:color w:val="000000"/>
          <w:sz w:val="28"/>
          <w:szCs w:val="28"/>
          <w:rtl/>
          <w:lang w:bidi="fa-IR"/>
        </w:rPr>
        <w:t>دانشکده</w:t>
      </w:r>
      <w:r w:rsidR="004769A9" w:rsidRPr="000359CB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آموزش مجازی در دانشگاه علوم پزشکی تبریز</w:t>
      </w:r>
      <w:r w:rsidR="004769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تا پایان سال 96</w:t>
      </w:r>
    </w:p>
    <w:p w:rsidR="00AC2D98" w:rsidRPr="00AC2D98" w:rsidRDefault="00B16772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2</w:t>
      </w:r>
      <w:r>
        <w:rPr>
          <w:rFonts w:cs="B Roya"/>
          <w:sz w:val="28"/>
          <w:szCs w:val="28"/>
          <w:lang w:bidi="fa-IR"/>
        </w:rPr>
        <w:t>-O</w:t>
      </w:r>
      <w:r w:rsidR="004769A9">
        <w:rPr>
          <w:rFonts w:cs="B Roya"/>
          <w:sz w:val="28"/>
          <w:szCs w:val="28"/>
          <w:lang w:bidi="fa-IR"/>
        </w:rPr>
        <w:t>1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AC2D98" w:rsidRPr="00AC2D98">
        <w:rPr>
          <w:rFonts w:cs="B Roya" w:hint="cs"/>
          <w:sz w:val="28"/>
          <w:szCs w:val="28"/>
          <w:rtl/>
          <w:lang w:bidi="fa-IR"/>
        </w:rPr>
        <w:t>ارتقا سامانه مدیریت یادگیری الکترونیکی</w:t>
      </w:r>
      <w:r w:rsidR="00AC2D98" w:rsidRPr="00AC2D98">
        <w:rPr>
          <w:rFonts w:cs="B Roya"/>
          <w:sz w:val="28"/>
          <w:szCs w:val="28"/>
          <w:lang w:bidi="fa-IR"/>
        </w:rPr>
        <w:t xml:space="preserve"> </w:t>
      </w:r>
      <w:r w:rsidR="00AC2D98" w:rsidRPr="00AC2D98">
        <w:rPr>
          <w:rFonts w:cs="B Roya" w:hint="cs"/>
          <w:sz w:val="28"/>
          <w:szCs w:val="28"/>
          <w:rtl/>
          <w:lang w:bidi="fa-IR"/>
        </w:rPr>
        <w:t>(</w:t>
      </w:r>
      <w:r w:rsidR="00AC2D98" w:rsidRPr="00AC2D98">
        <w:rPr>
          <w:rFonts w:cs="B Roya"/>
          <w:sz w:val="28"/>
          <w:szCs w:val="28"/>
          <w:lang w:bidi="fa-IR"/>
        </w:rPr>
        <w:t>LMS</w:t>
      </w:r>
      <w:r w:rsidR="00AC2D98" w:rsidRPr="00AC2D98">
        <w:rPr>
          <w:rFonts w:cs="B Roya" w:hint="cs"/>
          <w:sz w:val="28"/>
          <w:szCs w:val="28"/>
          <w:rtl/>
          <w:lang w:bidi="fa-IR"/>
        </w:rPr>
        <w:t>) به نسخه 3.04 تاپایان شهریور 1396</w:t>
      </w:r>
    </w:p>
    <w:p w:rsidR="00AC2D98" w:rsidRPr="00AC2D98" w:rsidRDefault="00B16772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2</w:t>
      </w:r>
      <w:r>
        <w:rPr>
          <w:rFonts w:cs="B Roya"/>
          <w:sz w:val="28"/>
          <w:szCs w:val="28"/>
          <w:lang w:bidi="fa-IR"/>
        </w:rPr>
        <w:t>-O</w:t>
      </w:r>
      <w:r w:rsidR="004769A9">
        <w:rPr>
          <w:rFonts w:cs="B Roya"/>
          <w:sz w:val="28"/>
          <w:szCs w:val="28"/>
          <w:lang w:bidi="fa-IR"/>
        </w:rPr>
        <w:t>2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AC2D98" w:rsidRPr="00AC2D98">
        <w:rPr>
          <w:rFonts w:cs="B Roya" w:hint="cs"/>
          <w:sz w:val="28"/>
          <w:szCs w:val="28"/>
          <w:rtl/>
          <w:lang w:bidi="fa-IR"/>
        </w:rPr>
        <w:t xml:space="preserve">نصب و </w:t>
      </w:r>
      <w:proofErr w:type="gramStart"/>
      <w:r w:rsidR="00AC2D98" w:rsidRPr="00AC2D98">
        <w:rPr>
          <w:rFonts w:cs="B Roya" w:hint="cs"/>
          <w:sz w:val="28"/>
          <w:szCs w:val="28"/>
          <w:rtl/>
          <w:lang w:bidi="fa-IR"/>
        </w:rPr>
        <w:t>راه  اندازی</w:t>
      </w:r>
      <w:proofErr w:type="gramEnd"/>
      <w:r w:rsidR="00AC2D98" w:rsidRPr="00AC2D98">
        <w:rPr>
          <w:rFonts w:cs="B Roya" w:hint="cs"/>
          <w:sz w:val="28"/>
          <w:szCs w:val="28"/>
          <w:rtl/>
          <w:lang w:bidi="fa-IR"/>
        </w:rPr>
        <w:t xml:space="preserve"> سامانه وب کنفرانس مجازی تا پایان  1396</w:t>
      </w:r>
    </w:p>
    <w:p w:rsidR="00AC2D98" w:rsidRDefault="00B16772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3-O</w:t>
      </w:r>
      <w:r w:rsidR="004769A9">
        <w:rPr>
          <w:rFonts w:cs="B Roya"/>
          <w:sz w:val="28"/>
          <w:szCs w:val="28"/>
          <w:lang w:bidi="fa-IR"/>
        </w:rPr>
        <w:t>1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AC2D98" w:rsidRPr="007B1121">
        <w:rPr>
          <w:rFonts w:cs="B Roya" w:hint="cs"/>
          <w:sz w:val="28"/>
          <w:szCs w:val="28"/>
          <w:rtl/>
          <w:lang w:bidi="fa-IR"/>
        </w:rPr>
        <w:t>تدوین راهنمای استفاده از سامانه کنفرانس مجازی تا پایان سال 96</w:t>
      </w:r>
    </w:p>
    <w:p w:rsidR="00AC2D98" w:rsidRPr="00AC2D98" w:rsidRDefault="00B16772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lastRenderedPageBreak/>
        <w:t>G</w:t>
      </w:r>
      <w:r w:rsidR="004769A9">
        <w:rPr>
          <w:rFonts w:cs="B Roya"/>
          <w:sz w:val="28"/>
          <w:szCs w:val="28"/>
          <w:lang w:bidi="fa-IR"/>
        </w:rPr>
        <w:t>4</w:t>
      </w:r>
      <w:r>
        <w:rPr>
          <w:rFonts w:cs="B Roya"/>
          <w:sz w:val="28"/>
          <w:szCs w:val="28"/>
          <w:lang w:bidi="fa-IR"/>
        </w:rPr>
        <w:t>-O</w:t>
      </w:r>
      <w:r w:rsidR="004769A9">
        <w:rPr>
          <w:rFonts w:cs="B Roya"/>
          <w:sz w:val="28"/>
          <w:szCs w:val="28"/>
          <w:lang w:bidi="fa-IR"/>
        </w:rPr>
        <w:t>1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AC2D98" w:rsidRPr="00AC2D98">
        <w:rPr>
          <w:rFonts w:cs="B Roya" w:hint="cs"/>
          <w:sz w:val="28"/>
          <w:szCs w:val="28"/>
          <w:rtl/>
          <w:lang w:bidi="fa-IR"/>
        </w:rPr>
        <w:t xml:space="preserve">ارائه مشاوره برای اعضای هیات علمی در زمینه طراحی و </w:t>
      </w:r>
      <w:proofErr w:type="gramStart"/>
      <w:r w:rsidR="00AC2D98" w:rsidRPr="00AC2D98">
        <w:rPr>
          <w:rFonts w:cs="B Roya" w:hint="cs"/>
          <w:sz w:val="28"/>
          <w:szCs w:val="28"/>
          <w:rtl/>
          <w:lang w:bidi="fa-IR"/>
        </w:rPr>
        <w:t>تولید  محتوای</w:t>
      </w:r>
      <w:proofErr w:type="gramEnd"/>
      <w:r w:rsidR="00AC2D98" w:rsidRPr="00AC2D98">
        <w:rPr>
          <w:rFonts w:cs="B Roya" w:hint="cs"/>
          <w:sz w:val="28"/>
          <w:szCs w:val="28"/>
          <w:rtl/>
          <w:lang w:bidi="fa-IR"/>
        </w:rPr>
        <w:t xml:space="preserve"> آموزش مجازی</w:t>
      </w:r>
    </w:p>
    <w:p w:rsidR="00AC2D98" w:rsidRPr="00AC2D98" w:rsidRDefault="00B16772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4</w:t>
      </w:r>
      <w:r>
        <w:rPr>
          <w:rFonts w:cs="B Roya"/>
          <w:sz w:val="28"/>
          <w:szCs w:val="28"/>
          <w:lang w:bidi="fa-IR"/>
        </w:rPr>
        <w:t>-O</w:t>
      </w:r>
      <w:r w:rsidR="004769A9">
        <w:rPr>
          <w:rFonts w:cs="B Roya"/>
          <w:sz w:val="28"/>
          <w:szCs w:val="28"/>
          <w:lang w:bidi="fa-IR"/>
        </w:rPr>
        <w:t>2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AC2D98" w:rsidRPr="00AC2D98">
        <w:rPr>
          <w:rFonts w:cs="B Roya" w:hint="cs"/>
          <w:sz w:val="28"/>
          <w:szCs w:val="28"/>
          <w:rtl/>
          <w:lang w:bidi="fa-IR"/>
        </w:rPr>
        <w:t>همکاری با اعضای هیات علمی گروه آموزش پزشکی در تولید محتوای الکترونیکی دروس کارشناسی ارشد آموزش پزشکی</w:t>
      </w:r>
    </w:p>
    <w:p w:rsidR="00AC2D98" w:rsidRPr="00AC2D98" w:rsidRDefault="00B16772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4</w:t>
      </w:r>
      <w:r>
        <w:rPr>
          <w:rFonts w:cs="B Roya"/>
          <w:sz w:val="28"/>
          <w:szCs w:val="28"/>
          <w:lang w:bidi="fa-IR"/>
        </w:rPr>
        <w:t>-O3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AC2D98" w:rsidRPr="00AC2D98">
        <w:rPr>
          <w:rFonts w:cs="B Roya" w:hint="cs"/>
          <w:sz w:val="28"/>
          <w:szCs w:val="28"/>
          <w:rtl/>
          <w:lang w:bidi="fa-IR"/>
        </w:rPr>
        <w:t xml:space="preserve">همکاری در برگزاری نیمسال دوم سالتحصیلی 96-95 و نیمسال اول سالتحصیلی 97-96 دوره کارشناسی ارشد نیمه حضوری آموزش پزشکی از طریق </w:t>
      </w:r>
      <w:r w:rsidR="00AC2D98" w:rsidRPr="00AC2D98">
        <w:rPr>
          <w:rFonts w:cs="B Roya"/>
          <w:sz w:val="28"/>
          <w:szCs w:val="28"/>
          <w:lang w:bidi="fa-IR"/>
        </w:rPr>
        <w:t>LMS</w:t>
      </w:r>
    </w:p>
    <w:p w:rsidR="00AC2D98" w:rsidRPr="00AC2D98" w:rsidRDefault="00B16772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4</w:t>
      </w:r>
      <w:r>
        <w:rPr>
          <w:rFonts w:cs="B Roya"/>
          <w:sz w:val="28"/>
          <w:szCs w:val="28"/>
          <w:lang w:bidi="fa-IR"/>
        </w:rPr>
        <w:t>-O</w:t>
      </w:r>
      <w:r w:rsidR="004769A9">
        <w:rPr>
          <w:rFonts w:cs="B Roya"/>
          <w:sz w:val="28"/>
          <w:szCs w:val="28"/>
          <w:lang w:bidi="fa-IR"/>
        </w:rPr>
        <w:t>4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AC2D98" w:rsidRPr="00AC2D98">
        <w:rPr>
          <w:rFonts w:cs="B Roya" w:hint="cs"/>
          <w:sz w:val="28"/>
          <w:szCs w:val="28"/>
          <w:rtl/>
          <w:lang w:bidi="fa-IR"/>
        </w:rPr>
        <w:t xml:space="preserve">همکاری در برگزاری نیمسال دوم سالتحصیلی 97-96 و نیمسال اول سالتحصیلی 97-96 دوره مجازی کارشناسی ارشد ناپیوسته رشته آموزش جامعه نگر در نظام </w:t>
      </w:r>
      <w:proofErr w:type="gramStart"/>
      <w:r w:rsidR="00AC2D98" w:rsidRPr="00AC2D98">
        <w:rPr>
          <w:rFonts w:cs="B Roya" w:hint="cs"/>
          <w:sz w:val="28"/>
          <w:szCs w:val="28"/>
          <w:rtl/>
          <w:lang w:bidi="fa-IR"/>
        </w:rPr>
        <w:t>سلامت</w:t>
      </w:r>
      <w:r w:rsidR="00AC2D98" w:rsidRPr="00AC2D98">
        <w:rPr>
          <w:rFonts w:cs="B Roya"/>
          <w:sz w:val="28"/>
          <w:szCs w:val="28"/>
          <w:lang w:bidi="fa-IR"/>
        </w:rPr>
        <w:t xml:space="preserve"> </w:t>
      </w:r>
      <w:r w:rsidR="00AC2D98" w:rsidRPr="00AC2D98">
        <w:rPr>
          <w:rFonts w:cs="B Roya" w:hint="cs"/>
          <w:sz w:val="28"/>
          <w:szCs w:val="28"/>
          <w:rtl/>
          <w:lang w:bidi="fa-IR"/>
        </w:rPr>
        <w:t xml:space="preserve"> از</w:t>
      </w:r>
      <w:proofErr w:type="gramEnd"/>
      <w:r w:rsidR="00AC2D98" w:rsidRPr="00AC2D98">
        <w:rPr>
          <w:rFonts w:cs="B Roya" w:hint="cs"/>
          <w:sz w:val="28"/>
          <w:szCs w:val="28"/>
          <w:rtl/>
          <w:lang w:bidi="fa-IR"/>
        </w:rPr>
        <w:t xml:space="preserve"> طریق </w:t>
      </w:r>
      <w:r w:rsidR="00AC2D98" w:rsidRPr="00AC2D98">
        <w:rPr>
          <w:rFonts w:cs="B Roya"/>
          <w:sz w:val="28"/>
          <w:szCs w:val="28"/>
          <w:lang w:bidi="fa-IR"/>
        </w:rPr>
        <w:t>LMS</w:t>
      </w:r>
    </w:p>
    <w:p w:rsidR="00AC2D98" w:rsidRDefault="00B16772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4</w:t>
      </w:r>
      <w:r>
        <w:rPr>
          <w:rFonts w:cs="B Roya"/>
          <w:sz w:val="28"/>
          <w:szCs w:val="28"/>
          <w:lang w:bidi="fa-IR"/>
        </w:rPr>
        <w:t>-O</w:t>
      </w:r>
      <w:r w:rsidR="004769A9">
        <w:rPr>
          <w:rFonts w:cs="B Roya"/>
          <w:sz w:val="28"/>
          <w:szCs w:val="28"/>
          <w:lang w:bidi="fa-IR"/>
        </w:rPr>
        <w:t>4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AC2D98" w:rsidRPr="00E27B5D">
        <w:rPr>
          <w:rFonts w:cs="B Roya" w:hint="cs"/>
          <w:sz w:val="28"/>
          <w:szCs w:val="28"/>
          <w:rtl/>
          <w:lang w:bidi="fa-IR"/>
        </w:rPr>
        <w:t xml:space="preserve">همکاری </w:t>
      </w:r>
      <w:r w:rsidR="00AC2D98">
        <w:rPr>
          <w:rFonts w:cs="B Roya" w:hint="cs"/>
          <w:sz w:val="28"/>
          <w:szCs w:val="28"/>
          <w:rtl/>
          <w:lang w:bidi="fa-IR"/>
        </w:rPr>
        <w:t xml:space="preserve">در برگزاری نهمین دوره مهارتهای دانشگاهی از طریق </w:t>
      </w:r>
      <w:proofErr w:type="gramStart"/>
      <w:r w:rsidR="00AC2D98">
        <w:rPr>
          <w:rFonts w:cs="B Roya"/>
          <w:sz w:val="28"/>
          <w:szCs w:val="28"/>
          <w:lang w:bidi="fa-IR"/>
        </w:rPr>
        <w:t xml:space="preserve">LMS </w:t>
      </w:r>
      <w:r w:rsidR="00AC2D98">
        <w:rPr>
          <w:rFonts w:cs="B Roya" w:hint="cs"/>
          <w:sz w:val="28"/>
          <w:szCs w:val="28"/>
          <w:rtl/>
          <w:lang w:bidi="fa-IR"/>
        </w:rPr>
        <w:t xml:space="preserve"> در</w:t>
      </w:r>
      <w:proofErr w:type="gramEnd"/>
      <w:r w:rsidR="00AC2D98">
        <w:rPr>
          <w:rFonts w:cs="B Roya" w:hint="cs"/>
          <w:sz w:val="28"/>
          <w:szCs w:val="28"/>
          <w:rtl/>
          <w:lang w:bidi="fa-IR"/>
        </w:rPr>
        <w:t xml:space="preserve"> طول سال1396</w:t>
      </w:r>
    </w:p>
    <w:p w:rsidR="00AC2D98" w:rsidRPr="00AC2D98" w:rsidRDefault="00B16772" w:rsidP="004769A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/>
          <w:sz w:val="28"/>
          <w:szCs w:val="28"/>
          <w:lang w:bidi="fa-IR"/>
        </w:rPr>
        <w:t>G</w:t>
      </w:r>
      <w:r w:rsidR="004769A9">
        <w:rPr>
          <w:rFonts w:cs="B Roya"/>
          <w:sz w:val="28"/>
          <w:szCs w:val="28"/>
          <w:lang w:bidi="fa-IR"/>
        </w:rPr>
        <w:t>5</w:t>
      </w:r>
      <w:r>
        <w:rPr>
          <w:rFonts w:cs="B Roya"/>
          <w:sz w:val="28"/>
          <w:szCs w:val="28"/>
          <w:lang w:bidi="fa-IR"/>
        </w:rPr>
        <w:t>-O</w:t>
      </w:r>
      <w:r w:rsidR="004769A9">
        <w:rPr>
          <w:rFonts w:cs="B Roya"/>
          <w:sz w:val="28"/>
          <w:szCs w:val="28"/>
          <w:lang w:bidi="fa-IR"/>
        </w:rPr>
        <w:t>1</w:t>
      </w:r>
      <w:r>
        <w:rPr>
          <w:rFonts w:cs="B Roya" w:hint="cs"/>
          <w:sz w:val="28"/>
          <w:szCs w:val="28"/>
          <w:rtl/>
          <w:lang w:bidi="fa-IR"/>
        </w:rPr>
        <w:t xml:space="preserve">- </w:t>
      </w:r>
      <w:r w:rsidR="00AC2D98" w:rsidRPr="00622D2A">
        <w:rPr>
          <w:rFonts w:cs="B Roya" w:hint="cs"/>
          <w:sz w:val="28"/>
          <w:szCs w:val="28"/>
          <w:rtl/>
          <w:lang w:bidi="fa-IR"/>
        </w:rPr>
        <w:t>ارزشیابی دوره ها و برنامه های آموزش مجازی</w:t>
      </w:r>
      <w:r w:rsidR="00AC2D98">
        <w:rPr>
          <w:rFonts w:cs="B Roya" w:hint="cs"/>
          <w:sz w:val="28"/>
          <w:szCs w:val="28"/>
          <w:rtl/>
          <w:lang w:bidi="fa-IR"/>
        </w:rPr>
        <w:t xml:space="preserve"> در پایان هر نیمسال تحصیلی در سال 96</w:t>
      </w:r>
    </w:p>
    <w:p w:rsidR="00F20DD8" w:rsidRDefault="00F20DD8" w:rsidP="00F20DD8">
      <w:pPr>
        <w:bidi/>
        <w:rPr>
          <w:rFonts w:cs="B Roya"/>
          <w:b/>
          <w:bCs/>
          <w:sz w:val="24"/>
          <w:szCs w:val="24"/>
          <w:rtl/>
          <w:lang w:bidi="fa-IR"/>
        </w:rPr>
      </w:pPr>
    </w:p>
    <w:p w:rsidR="00B16772" w:rsidRDefault="00B16772" w:rsidP="00B16772">
      <w:pPr>
        <w:bidi/>
        <w:rPr>
          <w:rFonts w:cs="B Roya"/>
          <w:b/>
          <w:bCs/>
          <w:sz w:val="24"/>
          <w:szCs w:val="24"/>
          <w:rtl/>
          <w:lang w:bidi="fa-IR"/>
        </w:rPr>
      </w:pPr>
    </w:p>
    <w:p w:rsidR="00B16772" w:rsidRDefault="00B16772" w:rsidP="00B16772">
      <w:pPr>
        <w:bidi/>
        <w:rPr>
          <w:rFonts w:cs="B Roya"/>
          <w:b/>
          <w:bCs/>
          <w:sz w:val="24"/>
          <w:szCs w:val="24"/>
          <w:rtl/>
          <w:lang w:bidi="fa-IR"/>
        </w:rPr>
      </w:pPr>
    </w:p>
    <w:p w:rsidR="00B16772" w:rsidRDefault="00B16772" w:rsidP="00B16772">
      <w:pPr>
        <w:bidi/>
        <w:rPr>
          <w:rFonts w:cs="B Roya"/>
          <w:b/>
          <w:bCs/>
          <w:sz w:val="24"/>
          <w:szCs w:val="24"/>
          <w:rtl/>
          <w:lang w:bidi="fa-IR"/>
        </w:rPr>
      </w:pPr>
    </w:p>
    <w:p w:rsidR="00B16772" w:rsidRDefault="00B16772" w:rsidP="00B16772">
      <w:pPr>
        <w:bidi/>
        <w:rPr>
          <w:rFonts w:cs="B Roya"/>
          <w:b/>
          <w:bCs/>
          <w:sz w:val="24"/>
          <w:szCs w:val="24"/>
          <w:rtl/>
          <w:lang w:bidi="fa-IR"/>
        </w:rPr>
      </w:pPr>
    </w:p>
    <w:p w:rsidR="00B16772" w:rsidRDefault="00B16772" w:rsidP="00B16772">
      <w:pPr>
        <w:bidi/>
        <w:rPr>
          <w:rFonts w:cs="B Roya"/>
          <w:b/>
          <w:bCs/>
          <w:sz w:val="24"/>
          <w:szCs w:val="24"/>
          <w:rtl/>
          <w:lang w:bidi="fa-IR"/>
        </w:rPr>
      </w:pPr>
    </w:p>
    <w:p w:rsidR="00B16772" w:rsidRDefault="00B16772" w:rsidP="00B16772">
      <w:pPr>
        <w:bidi/>
        <w:rPr>
          <w:rFonts w:cs="B Roya"/>
          <w:b/>
          <w:bCs/>
          <w:sz w:val="24"/>
          <w:szCs w:val="24"/>
          <w:rtl/>
          <w:lang w:bidi="fa-IR"/>
        </w:rPr>
      </w:pPr>
    </w:p>
    <w:p w:rsidR="00C315B4" w:rsidRDefault="00C315B4">
      <w:pPr>
        <w:rPr>
          <w:rFonts w:cs="B Roya"/>
          <w:sz w:val="28"/>
          <w:szCs w:val="28"/>
          <w:lang w:bidi="fa-IR"/>
        </w:rPr>
      </w:pP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B1F73" w:rsidRPr="00613C23" w:rsidTr="00305A66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A92ECB" w:rsidRDefault="00EB1F73" w:rsidP="002E19F6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1060DC">
              <w:rPr>
                <w:rFonts w:cs="B Roya" w:hint="cs"/>
                <w:sz w:val="28"/>
                <w:szCs w:val="28"/>
                <w:rtl/>
                <w:lang w:bidi="fa-IR"/>
              </w:rPr>
              <w:t>دستیابی به دانشکده مجازی علوم پزشکی در دانشگاه علوم پزشک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8D7862" w:rsidRDefault="00EB1F73" w:rsidP="001060DC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1060DC">
              <w:rPr>
                <w:rFonts w:cs="B Roya" w:hint="cs"/>
                <w:sz w:val="28"/>
                <w:szCs w:val="28"/>
                <w:rtl/>
                <w:lang w:bidi="fa-IR"/>
              </w:rPr>
              <w:t>دستیابی به مرکز آموزش مجازی علوم پزشکی در دانشگاه علوم پزشک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534907" w:rsidRDefault="00EB1F73" w:rsidP="001060DC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="001060D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اخذ مجوز مرکز آموزش مجازی علوم پزشک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کد سند :</w:t>
            </w:r>
            <w:r w:rsidR="002E19F6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G1-O1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EB1F73" w:rsidRPr="00E20208" w:rsidTr="00612248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612248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86772" w:rsidTr="00612248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86772" w:rsidRPr="00307CC5" w:rsidRDefault="00A86772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86772" w:rsidRPr="00583C4A" w:rsidRDefault="00A92ECB" w:rsidP="00FD78C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اهده </w:t>
            </w:r>
            <w:r w:rsidR="00FD78C2">
              <w:rPr>
                <w:rFonts w:cs="B Nazanin" w:hint="cs"/>
                <w:rtl/>
                <w:lang w:bidi="fa-IR"/>
              </w:rPr>
              <w:t>ابلاغها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86772" w:rsidRPr="00583C4A" w:rsidRDefault="00FD78C2" w:rsidP="001060D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بلاغهای اعضای </w:t>
            </w:r>
            <w:r w:rsidR="001060DC">
              <w:rPr>
                <w:rFonts w:cs="B Nazanin" w:hint="cs"/>
                <w:rtl/>
                <w:lang w:bidi="fa-IR"/>
              </w:rPr>
              <w:t>شورای راه اندازی دانشکده مجازی</w:t>
            </w:r>
            <w:r w:rsidR="00A92ECB" w:rsidRPr="00583C4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86772" w:rsidRPr="00307CC5" w:rsidRDefault="00A86772" w:rsidP="001060DC">
            <w:pPr>
              <w:rPr>
                <w:rFonts w:cs="B Nazanin"/>
                <w:rtl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>30/1/9</w:t>
            </w:r>
            <w:r w:rsidR="001060DC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86772" w:rsidRPr="00583C4A" w:rsidRDefault="00A86772" w:rsidP="001060DC">
            <w:pPr>
              <w:bidi/>
              <w:rPr>
                <w:rFonts w:cs="B Nazanin"/>
                <w:rtl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>15/1/9</w:t>
            </w:r>
            <w:r w:rsidR="001060DC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86772" w:rsidRPr="00307CC5" w:rsidRDefault="00A86772" w:rsidP="00583C4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ابع انسانی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86772" w:rsidRPr="00583C4A" w:rsidRDefault="001060DC" w:rsidP="00583C4A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برزگ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A86772" w:rsidRPr="00307CC5" w:rsidRDefault="00A86772" w:rsidP="001060D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کیل </w:t>
            </w:r>
            <w:r w:rsidR="001060DC">
              <w:rPr>
                <w:rFonts w:cs="B Nazanin" w:hint="cs"/>
                <w:rtl/>
                <w:lang w:bidi="fa-IR"/>
              </w:rPr>
              <w:t>شورای راه اندازی دانشکده مجازی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86772" w:rsidRPr="00534907" w:rsidRDefault="00A86772" w:rsidP="00305A66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A86772" w:rsidTr="00612248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86772" w:rsidRPr="00307CC5" w:rsidRDefault="00A86772" w:rsidP="00A86772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86772" w:rsidRPr="00583C4A" w:rsidRDefault="00532BFE" w:rsidP="001060D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اهده </w:t>
            </w:r>
            <w:r w:rsidR="001060DC">
              <w:rPr>
                <w:rFonts w:cs="B Nazanin" w:hint="cs"/>
                <w:rtl/>
                <w:lang w:bidi="fa-IR"/>
              </w:rPr>
              <w:t>صورتجلسات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86772" w:rsidRPr="00583C4A" w:rsidRDefault="00A86772" w:rsidP="001060DC">
            <w:pPr>
              <w:bidi/>
              <w:rPr>
                <w:rFonts w:cs="B Nazanin"/>
                <w:rtl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 xml:space="preserve">صورتجلسات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86772" w:rsidRPr="00583C4A" w:rsidRDefault="00A86772" w:rsidP="00F66973">
            <w:pPr>
              <w:bidi/>
              <w:rPr>
                <w:rFonts w:cs="B Nazanin"/>
                <w:rtl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>30/</w:t>
            </w:r>
            <w:r w:rsidR="001060DC">
              <w:rPr>
                <w:rFonts w:cs="B Nazanin" w:hint="cs"/>
                <w:rtl/>
                <w:lang w:bidi="fa-IR"/>
              </w:rPr>
              <w:t>12</w:t>
            </w:r>
            <w:r w:rsidRPr="00583C4A">
              <w:rPr>
                <w:rFonts w:cs="B Nazanin" w:hint="cs"/>
                <w:rtl/>
                <w:lang w:bidi="fa-IR"/>
              </w:rPr>
              <w:t>/9</w:t>
            </w:r>
            <w:r w:rsidR="00F6697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86772" w:rsidRPr="00583C4A" w:rsidRDefault="001060DC" w:rsidP="001060D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  <w:r w:rsidR="00A86772" w:rsidRPr="00583C4A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="00A86772" w:rsidRPr="00583C4A">
              <w:rPr>
                <w:rFonts w:cs="B Nazanin" w:hint="cs"/>
                <w:rtl/>
                <w:lang w:bidi="fa-IR"/>
              </w:rPr>
              <w:t>/9</w:t>
            </w: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86772" w:rsidRPr="00307CC5" w:rsidRDefault="00A86772" w:rsidP="00583C4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ابع انسانی</w:t>
            </w:r>
            <w:r w:rsidR="001060DC">
              <w:rPr>
                <w:rFonts w:cs="B Nazanin" w:hint="cs"/>
                <w:rtl/>
                <w:lang w:bidi="fa-IR"/>
              </w:rPr>
              <w:t>+ اتاق جلسات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86772" w:rsidRPr="00583C4A" w:rsidRDefault="001060DC" w:rsidP="00583C4A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احمدیان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A86772" w:rsidRDefault="001060DC" w:rsidP="00A8677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شکیل 4 جلسه در طول سال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86772" w:rsidRPr="00583C4A" w:rsidRDefault="00A86772" w:rsidP="00A8677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060DC" w:rsidTr="00612248">
        <w:trPr>
          <w:trHeight w:val="488"/>
        </w:trPr>
        <w:tc>
          <w:tcPr>
            <w:tcW w:w="1526" w:type="dxa"/>
            <w:vAlign w:val="center"/>
          </w:tcPr>
          <w:p w:rsidR="001060DC" w:rsidRPr="00307CC5" w:rsidRDefault="001060DC" w:rsidP="001060DC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1060DC" w:rsidRPr="00583C4A" w:rsidRDefault="001060DC" w:rsidP="001060D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هده ابلاغها</w:t>
            </w:r>
          </w:p>
        </w:tc>
        <w:tc>
          <w:tcPr>
            <w:tcW w:w="2126" w:type="dxa"/>
            <w:vAlign w:val="center"/>
          </w:tcPr>
          <w:p w:rsidR="001060DC" w:rsidRPr="00583C4A" w:rsidRDefault="001060DC" w:rsidP="001060D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لاغهای اعضای شورا</w:t>
            </w:r>
          </w:p>
        </w:tc>
        <w:tc>
          <w:tcPr>
            <w:tcW w:w="992" w:type="dxa"/>
            <w:vAlign w:val="center"/>
          </w:tcPr>
          <w:p w:rsidR="001060DC" w:rsidRPr="00307CC5" w:rsidRDefault="001060DC" w:rsidP="001060DC">
            <w:pPr>
              <w:rPr>
                <w:rFonts w:cs="B Nazanin"/>
                <w:rtl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>30/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Pr="00583C4A">
              <w:rPr>
                <w:rFonts w:cs="B Nazanin" w:hint="cs"/>
                <w:rtl/>
                <w:lang w:bidi="fa-IR"/>
              </w:rPr>
              <w:t>/9</w:t>
            </w: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3" w:type="dxa"/>
            <w:vAlign w:val="center"/>
          </w:tcPr>
          <w:p w:rsidR="001060DC" w:rsidRPr="00307CC5" w:rsidRDefault="001060DC" w:rsidP="001060DC">
            <w:pPr>
              <w:rPr>
                <w:rFonts w:cs="B Nazanin"/>
                <w:rtl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>1/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Pr="00583C4A">
              <w:rPr>
                <w:rFonts w:cs="B Nazanin" w:hint="cs"/>
                <w:rtl/>
                <w:lang w:bidi="fa-IR"/>
              </w:rPr>
              <w:t>/9</w:t>
            </w: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  <w:vAlign w:val="center"/>
          </w:tcPr>
          <w:p w:rsidR="001060DC" w:rsidRPr="00307CC5" w:rsidRDefault="001060DC" w:rsidP="001060D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ابع انسانی</w:t>
            </w:r>
          </w:p>
        </w:tc>
        <w:tc>
          <w:tcPr>
            <w:tcW w:w="1275" w:type="dxa"/>
            <w:vAlign w:val="center"/>
          </w:tcPr>
          <w:p w:rsidR="001060DC" w:rsidRPr="00583C4A" w:rsidRDefault="001060DC" w:rsidP="001060DC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برزگر</w:t>
            </w:r>
          </w:p>
        </w:tc>
        <w:tc>
          <w:tcPr>
            <w:tcW w:w="5245" w:type="dxa"/>
            <w:vAlign w:val="center"/>
          </w:tcPr>
          <w:p w:rsidR="001060DC" w:rsidRPr="00307CC5" w:rsidRDefault="001060DC" w:rsidP="001060D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شکیل شورای مجازی سازی رشته های حضوری</w:t>
            </w:r>
          </w:p>
        </w:tc>
        <w:tc>
          <w:tcPr>
            <w:tcW w:w="567" w:type="dxa"/>
            <w:vAlign w:val="center"/>
          </w:tcPr>
          <w:p w:rsidR="001060DC" w:rsidRPr="00583C4A" w:rsidRDefault="001060DC" w:rsidP="001060DC">
            <w:pPr>
              <w:bidi/>
              <w:jc w:val="center"/>
              <w:rPr>
                <w:rFonts w:cs="B Nazanin"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060DC" w:rsidTr="00612248">
        <w:tc>
          <w:tcPr>
            <w:tcW w:w="1526" w:type="dxa"/>
            <w:vAlign w:val="center"/>
          </w:tcPr>
          <w:p w:rsidR="001060DC" w:rsidRPr="00307CC5" w:rsidRDefault="001060DC" w:rsidP="001060DC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1060DC" w:rsidRPr="00583C4A" w:rsidRDefault="001060DC" w:rsidP="001060D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هده صورتجلسات</w:t>
            </w:r>
          </w:p>
        </w:tc>
        <w:tc>
          <w:tcPr>
            <w:tcW w:w="2126" w:type="dxa"/>
            <w:vAlign w:val="center"/>
          </w:tcPr>
          <w:p w:rsidR="001060DC" w:rsidRPr="00583C4A" w:rsidRDefault="001060DC" w:rsidP="001060DC">
            <w:pPr>
              <w:bidi/>
              <w:rPr>
                <w:rFonts w:cs="B Nazanin"/>
                <w:rtl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 xml:space="preserve">صورتجلسات </w:t>
            </w:r>
          </w:p>
        </w:tc>
        <w:tc>
          <w:tcPr>
            <w:tcW w:w="992" w:type="dxa"/>
            <w:vAlign w:val="center"/>
          </w:tcPr>
          <w:p w:rsidR="001060DC" w:rsidRPr="00583C4A" w:rsidRDefault="001060DC" w:rsidP="001060DC">
            <w:pPr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29</w:t>
            </w:r>
            <w:r w:rsidRPr="00583C4A">
              <w:rPr>
                <w:rFonts w:cs="B Nazanin" w:hint="cs"/>
                <w:color w:val="000000"/>
                <w:rtl/>
                <w:lang w:bidi="fa-IR"/>
              </w:rPr>
              <w:t>/1</w:t>
            </w:r>
            <w:r>
              <w:rPr>
                <w:rFonts w:cs="B Nazanin" w:hint="cs"/>
                <w:color w:val="000000"/>
                <w:rtl/>
                <w:lang w:bidi="fa-IR"/>
              </w:rPr>
              <w:t>2</w:t>
            </w:r>
            <w:r w:rsidRPr="00583C4A">
              <w:rPr>
                <w:rFonts w:cs="B Nazanin" w:hint="cs"/>
                <w:color w:val="000000"/>
                <w:rtl/>
                <w:lang w:bidi="fa-IR"/>
              </w:rPr>
              <w:t>/9</w:t>
            </w:r>
            <w:r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993" w:type="dxa"/>
            <w:vAlign w:val="center"/>
          </w:tcPr>
          <w:p w:rsidR="001060DC" w:rsidRPr="00583C4A" w:rsidRDefault="001060DC" w:rsidP="001060DC">
            <w:pPr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30</w:t>
            </w:r>
            <w:r w:rsidRPr="00583C4A">
              <w:rPr>
                <w:rFonts w:cs="B Nazanin" w:hint="cs"/>
                <w:color w:val="000000"/>
                <w:rtl/>
                <w:lang w:bidi="fa-IR"/>
              </w:rPr>
              <w:t>/</w:t>
            </w:r>
            <w:r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583C4A">
              <w:rPr>
                <w:rFonts w:cs="B Nazanin" w:hint="cs"/>
                <w:color w:val="000000"/>
                <w:rtl/>
                <w:lang w:bidi="fa-IR"/>
              </w:rPr>
              <w:t>/9</w:t>
            </w:r>
            <w:r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1134" w:type="dxa"/>
            <w:vAlign w:val="center"/>
          </w:tcPr>
          <w:p w:rsidR="001060DC" w:rsidRPr="00307CC5" w:rsidRDefault="001060DC" w:rsidP="001060D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ابع انسانی +  اتاق جلسات</w:t>
            </w:r>
          </w:p>
        </w:tc>
        <w:tc>
          <w:tcPr>
            <w:tcW w:w="1275" w:type="dxa"/>
            <w:vAlign w:val="center"/>
          </w:tcPr>
          <w:p w:rsidR="001060DC" w:rsidRPr="00583C4A" w:rsidRDefault="001060DC" w:rsidP="001060DC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احمدیان</w:t>
            </w:r>
          </w:p>
        </w:tc>
        <w:tc>
          <w:tcPr>
            <w:tcW w:w="5245" w:type="dxa"/>
            <w:vAlign w:val="center"/>
          </w:tcPr>
          <w:p w:rsidR="001060DC" w:rsidRDefault="001060DC" w:rsidP="001060D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شکیل جلسه بر حسب نیاز در طول برنامه</w:t>
            </w:r>
          </w:p>
        </w:tc>
        <w:tc>
          <w:tcPr>
            <w:tcW w:w="567" w:type="dxa"/>
            <w:vAlign w:val="center"/>
          </w:tcPr>
          <w:p w:rsidR="001060DC" w:rsidRPr="00534907" w:rsidRDefault="001060DC" w:rsidP="001060D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060DC" w:rsidTr="00612248">
        <w:tc>
          <w:tcPr>
            <w:tcW w:w="1526" w:type="dxa"/>
            <w:vAlign w:val="center"/>
          </w:tcPr>
          <w:p w:rsidR="001060DC" w:rsidRPr="00307CC5" w:rsidRDefault="001060DC" w:rsidP="001060DC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1060DC" w:rsidRPr="00307CC5" w:rsidRDefault="001060DC" w:rsidP="0061224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 w:rsidR="00612248">
              <w:rPr>
                <w:rFonts w:cs="B Nazanin" w:hint="cs"/>
                <w:color w:val="000000"/>
                <w:rtl/>
              </w:rPr>
              <w:t>نامه</w:t>
            </w:r>
          </w:p>
        </w:tc>
        <w:tc>
          <w:tcPr>
            <w:tcW w:w="2126" w:type="dxa"/>
            <w:vAlign w:val="center"/>
          </w:tcPr>
          <w:p w:rsidR="001060DC" w:rsidRPr="00307CC5" w:rsidRDefault="00612248" w:rsidP="001060D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نامه ارسال شده</w:t>
            </w:r>
          </w:p>
        </w:tc>
        <w:tc>
          <w:tcPr>
            <w:tcW w:w="992" w:type="dxa"/>
            <w:vAlign w:val="center"/>
          </w:tcPr>
          <w:p w:rsidR="001060DC" w:rsidRPr="00583C4A" w:rsidRDefault="00612248" w:rsidP="00612248">
            <w:pPr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30</w:t>
            </w:r>
            <w:r w:rsidR="001060DC" w:rsidRPr="00583C4A">
              <w:rPr>
                <w:rFonts w:cs="B Nazanin" w:hint="cs"/>
                <w:color w:val="000000"/>
                <w:rtl/>
                <w:lang w:bidi="fa-IR"/>
              </w:rPr>
              <w:t>/</w:t>
            </w:r>
            <w:r>
              <w:rPr>
                <w:rFonts w:cs="B Nazanin" w:hint="cs"/>
                <w:color w:val="000000"/>
                <w:rtl/>
                <w:lang w:bidi="fa-IR"/>
              </w:rPr>
              <w:t>05</w:t>
            </w:r>
            <w:r w:rsidR="001060DC" w:rsidRPr="00583C4A">
              <w:rPr>
                <w:rFonts w:cs="B Nazanin" w:hint="cs"/>
                <w:color w:val="000000"/>
                <w:rtl/>
                <w:lang w:bidi="fa-IR"/>
              </w:rPr>
              <w:t>/9</w:t>
            </w:r>
            <w:r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993" w:type="dxa"/>
            <w:vAlign w:val="center"/>
          </w:tcPr>
          <w:p w:rsidR="001060DC" w:rsidRPr="00583C4A" w:rsidRDefault="001060DC" w:rsidP="00612248">
            <w:pPr>
              <w:rPr>
                <w:rFonts w:cs="B Nazanin"/>
                <w:color w:val="000000"/>
                <w:rtl/>
                <w:lang w:bidi="fa-IR"/>
              </w:rPr>
            </w:pPr>
            <w:r w:rsidRPr="00583C4A">
              <w:rPr>
                <w:rFonts w:cs="B Nazanin" w:hint="cs"/>
                <w:color w:val="000000"/>
                <w:rtl/>
                <w:lang w:bidi="fa-IR"/>
              </w:rPr>
              <w:t>1/</w:t>
            </w:r>
            <w:r w:rsidR="00612248">
              <w:rPr>
                <w:rFonts w:cs="B Nazanin" w:hint="cs"/>
                <w:color w:val="000000"/>
                <w:rtl/>
                <w:lang w:bidi="fa-IR"/>
              </w:rPr>
              <w:t>04</w:t>
            </w:r>
            <w:r w:rsidRPr="00583C4A">
              <w:rPr>
                <w:rFonts w:cs="B Nazanin" w:hint="cs"/>
                <w:color w:val="000000"/>
                <w:rtl/>
                <w:lang w:bidi="fa-IR"/>
              </w:rPr>
              <w:t>/9</w:t>
            </w:r>
            <w:r w:rsidR="00612248"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1134" w:type="dxa"/>
            <w:vAlign w:val="center"/>
          </w:tcPr>
          <w:p w:rsidR="001060DC" w:rsidRPr="00307CC5" w:rsidRDefault="001060DC" w:rsidP="006122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منابع انسانی </w:t>
            </w:r>
          </w:p>
        </w:tc>
        <w:tc>
          <w:tcPr>
            <w:tcW w:w="1275" w:type="dxa"/>
            <w:vAlign w:val="center"/>
          </w:tcPr>
          <w:p w:rsidR="001060DC" w:rsidRPr="00583C4A" w:rsidRDefault="001060DC" w:rsidP="001060DC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برزگر</w:t>
            </w:r>
          </w:p>
        </w:tc>
        <w:tc>
          <w:tcPr>
            <w:tcW w:w="5245" w:type="dxa"/>
            <w:vAlign w:val="center"/>
          </w:tcPr>
          <w:p w:rsidR="001060DC" w:rsidRDefault="001060DC" w:rsidP="001060DC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درخواست ارزشیابی و اعتبار بخشی مرکز آموزش مجازی دانشگاه علوم پزشکی تبریز از دانشگاه مجازی علوم پزشکی کشور</w:t>
            </w:r>
          </w:p>
        </w:tc>
        <w:tc>
          <w:tcPr>
            <w:tcW w:w="567" w:type="dxa"/>
            <w:vAlign w:val="center"/>
          </w:tcPr>
          <w:p w:rsidR="001060DC" w:rsidRPr="00534907" w:rsidRDefault="001060DC" w:rsidP="001060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612248" w:rsidTr="00612248">
        <w:tc>
          <w:tcPr>
            <w:tcW w:w="1526" w:type="dxa"/>
            <w:vAlign w:val="center"/>
          </w:tcPr>
          <w:p w:rsidR="00612248" w:rsidRPr="00307CC5" w:rsidRDefault="00612248" w:rsidP="00612248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612248" w:rsidRDefault="00612248" w:rsidP="00612248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مجوز</w:t>
            </w:r>
          </w:p>
        </w:tc>
        <w:tc>
          <w:tcPr>
            <w:tcW w:w="2126" w:type="dxa"/>
            <w:vAlign w:val="center"/>
          </w:tcPr>
          <w:p w:rsidR="00612248" w:rsidRDefault="00612248" w:rsidP="00612248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مجوز صادر شده </w:t>
            </w:r>
          </w:p>
        </w:tc>
        <w:tc>
          <w:tcPr>
            <w:tcW w:w="992" w:type="dxa"/>
            <w:vAlign w:val="center"/>
          </w:tcPr>
          <w:p w:rsidR="00612248" w:rsidRPr="00583C4A" w:rsidRDefault="00612248" w:rsidP="00612248">
            <w:pPr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30</w:t>
            </w:r>
            <w:r w:rsidRPr="00583C4A">
              <w:rPr>
                <w:rFonts w:cs="B Nazanin" w:hint="cs"/>
                <w:color w:val="000000"/>
                <w:rtl/>
                <w:lang w:bidi="fa-IR"/>
              </w:rPr>
              <w:t>/</w:t>
            </w:r>
            <w:r>
              <w:rPr>
                <w:rFonts w:cs="B Nazanin" w:hint="cs"/>
                <w:color w:val="000000"/>
                <w:rtl/>
                <w:lang w:bidi="fa-IR"/>
              </w:rPr>
              <w:t>07</w:t>
            </w:r>
            <w:r w:rsidRPr="00583C4A">
              <w:rPr>
                <w:rFonts w:cs="B Nazanin" w:hint="cs"/>
                <w:color w:val="000000"/>
                <w:rtl/>
                <w:lang w:bidi="fa-IR"/>
              </w:rPr>
              <w:t>/9</w:t>
            </w:r>
            <w:r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993" w:type="dxa"/>
            <w:vAlign w:val="center"/>
          </w:tcPr>
          <w:p w:rsidR="00612248" w:rsidRPr="00583C4A" w:rsidRDefault="00612248" w:rsidP="00612248">
            <w:pPr>
              <w:rPr>
                <w:rFonts w:cs="B Nazanin"/>
                <w:color w:val="000000"/>
                <w:rtl/>
                <w:lang w:bidi="fa-IR"/>
              </w:rPr>
            </w:pPr>
            <w:r w:rsidRPr="00583C4A">
              <w:rPr>
                <w:rFonts w:cs="B Nazanin" w:hint="cs"/>
                <w:color w:val="000000"/>
                <w:rtl/>
                <w:lang w:bidi="fa-IR"/>
              </w:rPr>
              <w:t>1/</w:t>
            </w:r>
            <w:r>
              <w:rPr>
                <w:rFonts w:cs="B Nazanin" w:hint="cs"/>
                <w:color w:val="000000"/>
                <w:rtl/>
                <w:lang w:bidi="fa-IR"/>
              </w:rPr>
              <w:t>06</w:t>
            </w:r>
            <w:r w:rsidRPr="00583C4A">
              <w:rPr>
                <w:rFonts w:cs="B Nazanin" w:hint="cs"/>
                <w:color w:val="000000"/>
                <w:rtl/>
                <w:lang w:bidi="fa-IR"/>
              </w:rPr>
              <w:t>/9</w:t>
            </w:r>
            <w:r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1134" w:type="dxa"/>
            <w:vAlign w:val="center"/>
          </w:tcPr>
          <w:p w:rsidR="00612248" w:rsidRPr="00307CC5" w:rsidRDefault="00612248" w:rsidP="006122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منابع انسانی </w:t>
            </w:r>
          </w:p>
        </w:tc>
        <w:tc>
          <w:tcPr>
            <w:tcW w:w="1275" w:type="dxa"/>
            <w:vAlign w:val="center"/>
          </w:tcPr>
          <w:p w:rsidR="00612248" w:rsidRPr="00583C4A" w:rsidRDefault="00612248" w:rsidP="00612248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برزگر</w:t>
            </w:r>
          </w:p>
        </w:tc>
        <w:tc>
          <w:tcPr>
            <w:tcW w:w="5245" w:type="dxa"/>
            <w:vAlign w:val="center"/>
          </w:tcPr>
          <w:p w:rsidR="00612248" w:rsidRDefault="00612248" w:rsidP="00612248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تایید مرکز آموزش مجازی کشور توسط دانشگاه علوم پزشکی مجازی کشور</w:t>
            </w:r>
          </w:p>
        </w:tc>
        <w:tc>
          <w:tcPr>
            <w:tcW w:w="567" w:type="dxa"/>
            <w:vAlign w:val="center"/>
          </w:tcPr>
          <w:p w:rsidR="00612248" w:rsidRDefault="00612248" w:rsidP="006122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:rsidR="00EB1F73" w:rsidRDefault="00EB1F73" w:rsidP="00EB1F73">
      <w:pPr>
        <w:bidi/>
        <w:jc w:val="center"/>
        <w:rPr>
          <w:lang w:bidi="fa-IR"/>
        </w:rPr>
      </w:pPr>
    </w:p>
    <w:p w:rsidR="00EB1F73" w:rsidRDefault="00EB1F73" w:rsidP="00EB1F73">
      <w:pPr>
        <w:bidi/>
        <w:jc w:val="center"/>
        <w:rPr>
          <w:lang w:bidi="fa-IR"/>
        </w:rPr>
      </w:pPr>
    </w:p>
    <w:p w:rsidR="00C73B39" w:rsidRDefault="00EB1F73" w:rsidP="00EB1F73">
      <w:pPr>
        <w:bidi/>
        <w:jc w:val="center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C73B39" w:rsidRPr="00613C23" w:rsidTr="00817AA8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C73B39" w:rsidRPr="00613C23" w:rsidRDefault="00C73B39" w:rsidP="00817AA8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3B39" w:rsidRPr="00613C23" w:rsidRDefault="00C73B39" w:rsidP="00817AA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C73B39" w:rsidRPr="00613C23" w:rsidRDefault="00C73B39" w:rsidP="00817AA8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C73B39" w:rsidRPr="00613C23" w:rsidTr="00817AA8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73B39" w:rsidRPr="00613C23" w:rsidRDefault="00C73B39" w:rsidP="00817AA8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C73B39" w:rsidRPr="00534907" w:rsidRDefault="00C73B39" w:rsidP="00817AA8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>دستیابی به دانشکده مجازی علوم پزشکی در دانشگاه علوم پزشک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73B39" w:rsidRPr="00613C23" w:rsidRDefault="00C73B39" w:rsidP="00817AA8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C73B39" w:rsidRPr="00613C23" w:rsidTr="00817AA8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73B39" w:rsidRPr="00613C23" w:rsidRDefault="00C73B39" w:rsidP="00817AA8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C73B39" w:rsidRPr="00534907" w:rsidRDefault="00C73B39" w:rsidP="00817AA8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5C647C"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مشارکت در</w:t>
            </w:r>
            <w:r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ستیابی به</w:t>
            </w:r>
            <w:r w:rsidRPr="000359CB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647C"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دانشکده</w:t>
            </w:r>
            <w:r w:rsidRPr="000359CB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آموزش مجازی در دانشگاه علوم پزشکی تبریز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تا پایان سال 96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73B39" w:rsidRPr="00613C23" w:rsidRDefault="00C73B39" w:rsidP="00817AA8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C73B39" w:rsidRPr="00613C23" w:rsidTr="00817AA8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73B39" w:rsidRPr="00613C23" w:rsidRDefault="00C73B39" w:rsidP="00817AA8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B39" w:rsidRPr="00534907" w:rsidRDefault="00C73B39" w:rsidP="00817AA8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Pr="000359CB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سیس دانشکده آموزش مجازی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علوم پزشکی</w:t>
            </w:r>
            <w:r w:rsidRPr="000359CB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ر دانشگاه 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73B39" w:rsidRPr="00613C23" w:rsidRDefault="00C73B39" w:rsidP="00817AA8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C73B39" w:rsidRPr="00613C23" w:rsidTr="00817AA8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73B39" w:rsidRPr="00613C23" w:rsidRDefault="00C73B39" w:rsidP="00817AA8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B39" w:rsidRPr="00534907" w:rsidRDefault="00C73B39" w:rsidP="00C73B3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کد سند :</w:t>
            </w:r>
            <w:r>
              <w:rPr>
                <w:rFonts w:cs="B Roya"/>
                <w:sz w:val="28"/>
                <w:szCs w:val="28"/>
                <w:lang w:bidi="fa-IR"/>
              </w:rPr>
              <w:t xml:space="preserve"> G1-O</w:t>
            </w:r>
            <w:r>
              <w:rPr>
                <w:rFonts w:cs="B Roya"/>
                <w:sz w:val="28"/>
                <w:szCs w:val="28"/>
                <w:lang w:bidi="fa-IR"/>
              </w:rPr>
              <w:t>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73B39" w:rsidRPr="00613C23" w:rsidRDefault="00C73B39" w:rsidP="00817AA8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C73B39" w:rsidRPr="001E2498" w:rsidRDefault="00C73B39" w:rsidP="00C73B39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C73B39" w:rsidRPr="00E20208" w:rsidTr="00817AA8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590FC4" w:rsidRDefault="00C73B39" w:rsidP="00817AA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C73B39" w:rsidRPr="00590FC4" w:rsidRDefault="00C73B39" w:rsidP="00817A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C73B39" w:rsidTr="00817AA8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73B39" w:rsidRPr="00E20208" w:rsidRDefault="00C73B39" w:rsidP="00817AA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73B39" w:rsidRPr="00E20208" w:rsidRDefault="00C73B39" w:rsidP="00817AA8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3B39" w:rsidTr="00817AA8">
        <w:trPr>
          <w:trHeight w:val="488"/>
        </w:trPr>
        <w:tc>
          <w:tcPr>
            <w:tcW w:w="1526" w:type="dxa"/>
            <w:vAlign w:val="center"/>
          </w:tcPr>
          <w:p w:rsidR="00C73B39" w:rsidRPr="00307CC5" w:rsidRDefault="00C73B39" w:rsidP="00817AA8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C73B39" w:rsidRPr="00307CC5" w:rsidRDefault="00C73B39" w:rsidP="00817AA8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مجوز صادر شده</w:t>
            </w:r>
          </w:p>
        </w:tc>
        <w:tc>
          <w:tcPr>
            <w:tcW w:w="2126" w:type="dxa"/>
            <w:vAlign w:val="center"/>
          </w:tcPr>
          <w:p w:rsidR="00C73B39" w:rsidRPr="00307CC5" w:rsidRDefault="00C73B39" w:rsidP="00817AA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نامه درخواست ارزشیابی و صدور مجوز مرکز آموزش مجازی </w:t>
            </w:r>
          </w:p>
        </w:tc>
        <w:tc>
          <w:tcPr>
            <w:tcW w:w="992" w:type="dxa"/>
            <w:vAlign w:val="center"/>
          </w:tcPr>
          <w:p w:rsidR="00C73B39" w:rsidRPr="00B169B4" w:rsidRDefault="00C73B39" w:rsidP="00817AA8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0/7/96</w:t>
            </w:r>
          </w:p>
        </w:tc>
        <w:tc>
          <w:tcPr>
            <w:tcW w:w="993" w:type="dxa"/>
            <w:vAlign w:val="center"/>
          </w:tcPr>
          <w:p w:rsidR="00C73B39" w:rsidRPr="00B169B4" w:rsidRDefault="00C73B39" w:rsidP="00817AA8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6/1/96</w:t>
            </w:r>
          </w:p>
        </w:tc>
        <w:tc>
          <w:tcPr>
            <w:tcW w:w="1134" w:type="dxa"/>
            <w:vAlign w:val="center"/>
          </w:tcPr>
          <w:p w:rsidR="00C73B39" w:rsidRPr="00307CC5" w:rsidRDefault="00C73B39" w:rsidP="00817AA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275" w:type="dxa"/>
            <w:vAlign w:val="center"/>
          </w:tcPr>
          <w:p w:rsidR="00C73B39" w:rsidRPr="00307CC5" w:rsidRDefault="00C73B39" w:rsidP="00817AA8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کتر برزگر</w:t>
            </w:r>
          </w:p>
        </w:tc>
        <w:tc>
          <w:tcPr>
            <w:tcW w:w="5245" w:type="dxa"/>
            <w:vAlign w:val="center"/>
          </w:tcPr>
          <w:p w:rsidR="00C73B39" w:rsidRPr="00307CC5" w:rsidRDefault="00C73B39" w:rsidP="00817AA8">
            <w:pPr>
              <w:bidi/>
              <w:rPr>
                <w:rFonts w:cs="B Nazanin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خذ مجوز مرکز آموزش مجازی علوم پزشکی</w:t>
            </w:r>
          </w:p>
        </w:tc>
        <w:tc>
          <w:tcPr>
            <w:tcW w:w="567" w:type="dxa"/>
            <w:vAlign w:val="center"/>
          </w:tcPr>
          <w:p w:rsidR="00C73B39" w:rsidRPr="00534907" w:rsidRDefault="00C73B39" w:rsidP="00817AA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73B39" w:rsidTr="00817AA8">
        <w:tc>
          <w:tcPr>
            <w:tcW w:w="1526" w:type="dxa"/>
            <w:vAlign w:val="center"/>
          </w:tcPr>
          <w:p w:rsidR="00C73B39" w:rsidRPr="00307CC5" w:rsidRDefault="00C73B39" w:rsidP="00817AA8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C73B39" w:rsidRPr="00307CC5" w:rsidRDefault="00C73B39" w:rsidP="00817AA8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مجوز تاسیس دانشکده مجازی</w:t>
            </w:r>
          </w:p>
        </w:tc>
        <w:tc>
          <w:tcPr>
            <w:tcW w:w="2126" w:type="dxa"/>
            <w:vAlign w:val="center"/>
          </w:tcPr>
          <w:p w:rsidR="00C73B39" w:rsidRPr="00307CC5" w:rsidRDefault="00C73B39" w:rsidP="00817AA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جوز وزارتی تاسیس دانشکده</w:t>
            </w:r>
          </w:p>
        </w:tc>
        <w:tc>
          <w:tcPr>
            <w:tcW w:w="992" w:type="dxa"/>
            <w:vAlign w:val="center"/>
          </w:tcPr>
          <w:p w:rsidR="00C73B39" w:rsidRPr="00B169B4" w:rsidRDefault="00C73B39" w:rsidP="00817AA8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منوط به پاسخ </w:t>
            </w:r>
            <w:r>
              <w:rPr>
                <w:rFonts w:cs="B Lotus" w:hint="cs"/>
                <w:sz w:val="28"/>
                <w:szCs w:val="28"/>
                <w:rtl/>
              </w:rPr>
              <w:lastRenderedPageBreak/>
              <w:t>وزارت بهداشت</w:t>
            </w:r>
          </w:p>
        </w:tc>
        <w:tc>
          <w:tcPr>
            <w:tcW w:w="993" w:type="dxa"/>
            <w:vAlign w:val="center"/>
          </w:tcPr>
          <w:p w:rsidR="00C73B39" w:rsidRPr="00B169B4" w:rsidRDefault="00C73B39" w:rsidP="00817AA8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lastRenderedPageBreak/>
              <w:t>30/7/96</w:t>
            </w:r>
          </w:p>
        </w:tc>
        <w:tc>
          <w:tcPr>
            <w:tcW w:w="1134" w:type="dxa"/>
            <w:vAlign w:val="center"/>
          </w:tcPr>
          <w:p w:rsidR="00C73B39" w:rsidRPr="00307CC5" w:rsidRDefault="00C73B39" w:rsidP="00817AA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275" w:type="dxa"/>
            <w:vAlign w:val="center"/>
          </w:tcPr>
          <w:p w:rsidR="00C73B39" w:rsidRPr="00307CC5" w:rsidRDefault="00C73B39" w:rsidP="00817AA8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کتر برزگر</w:t>
            </w:r>
          </w:p>
        </w:tc>
        <w:tc>
          <w:tcPr>
            <w:tcW w:w="5245" w:type="dxa"/>
            <w:vAlign w:val="center"/>
          </w:tcPr>
          <w:p w:rsidR="00C73B39" w:rsidRPr="00307CC5" w:rsidRDefault="00C73B39" w:rsidP="00817AA8">
            <w:pPr>
              <w:bidi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ارسال نامه به معاونت آموزشی وزارت بهداشت و درمان برای درخواست مجوز تاسیس دانشکده مجازی علوم پزشکی تبریز </w:t>
            </w:r>
          </w:p>
        </w:tc>
        <w:tc>
          <w:tcPr>
            <w:tcW w:w="567" w:type="dxa"/>
            <w:vAlign w:val="center"/>
          </w:tcPr>
          <w:p w:rsidR="00C73B39" w:rsidRPr="00534907" w:rsidRDefault="00C73B39" w:rsidP="00817AA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C73B39" w:rsidTr="00817AA8">
        <w:tc>
          <w:tcPr>
            <w:tcW w:w="1526" w:type="dxa"/>
            <w:vAlign w:val="center"/>
          </w:tcPr>
          <w:p w:rsidR="00C73B39" w:rsidRPr="00307CC5" w:rsidRDefault="00C73B39" w:rsidP="00817AA8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C73B39" w:rsidRPr="00307CC5" w:rsidRDefault="00C73B39" w:rsidP="00817AA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مجوز تاسیس دانشکده مجازی</w:t>
            </w:r>
          </w:p>
        </w:tc>
        <w:tc>
          <w:tcPr>
            <w:tcW w:w="2126" w:type="dxa"/>
            <w:vAlign w:val="center"/>
          </w:tcPr>
          <w:p w:rsidR="00C73B39" w:rsidRPr="00307CC5" w:rsidRDefault="00C73B39" w:rsidP="00817AA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جوز وزارتی تاسیس دانشکده</w:t>
            </w:r>
          </w:p>
        </w:tc>
        <w:tc>
          <w:tcPr>
            <w:tcW w:w="1985" w:type="dxa"/>
            <w:gridSpan w:val="2"/>
            <w:vAlign w:val="center"/>
          </w:tcPr>
          <w:p w:rsidR="00C73B39" w:rsidRPr="00307CC5" w:rsidRDefault="00C73B39" w:rsidP="00817AA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جوز تاسیس دانشکده از وراتخانه</w:t>
            </w:r>
          </w:p>
        </w:tc>
        <w:tc>
          <w:tcPr>
            <w:tcW w:w="1134" w:type="dxa"/>
            <w:vAlign w:val="center"/>
          </w:tcPr>
          <w:p w:rsidR="00C73B39" w:rsidRPr="00307CC5" w:rsidRDefault="00C73B39" w:rsidP="00817AA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ودجه+ نیروی انسانی</w:t>
            </w:r>
          </w:p>
        </w:tc>
        <w:tc>
          <w:tcPr>
            <w:tcW w:w="1275" w:type="dxa"/>
            <w:vAlign w:val="center"/>
          </w:tcPr>
          <w:p w:rsidR="00C73B39" w:rsidRPr="00307CC5" w:rsidRDefault="00C73B39" w:rsidP="00817AA8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کتر برزگر</w:t>
            </w:r>
          </w:p>
        </w:tc>
        <w:tc>
          <w:tcPr>
            <w:tcW w:w="5245" w:type="dxa"/>
            <w:vAlign w:val="center"/>
          </w:tcPr>
          <w:p w:rsidR="00C73B39" w:rsidRPr="00307CC5" w:rsidRDefault="00C73B39" w:rsidP="00817AA8">
            <w:pPr>
              <w:bidi/>
              <w:jc w:val="both"/>
              <w:rPr>
                <w:rFonts w:cs="B Nazanin"/>
                <w:color w:val="000000"/>
              </w:rPr>
            </w:pPr>
            <w:r w:rsidRPr="003E41AA">
              <w:rPr>
                <w:rFonts w:cs="B Lotus" w:hint="cs"/>
                <w:sz w:val="28"/>
                <w:szCs w:val="28"/>
                <w:rtl/>
              </w:rPr>
              <w:t xml:space="preserve">پیگیری تقاضای تاسیس دانشکده مجازی علوم پزشکی </w:t>
            </w:r>
            <w:r>
              <w:rPr>
                <w:rFonts w:cs="B Lotus" w:hint="cs"/>
                <w:sz w:val="28"/>
                <w:szCs w:val="28"/>
                <w:rtl/>
              </w:rPr>
              <w:t>از معاونت آموزش وزارت بهداشت</w:t>
            </w:r>
          </w:p>
        </w:tc>
        <w:tc>
          <w:tcPr>
            <w:tcW w:w="567" w:type="dxa"/>
            <w:vAlign w:val="center"/>
          </w:tcPr>
          <w:p w:rsidR="00C73B39" w:rsidRPr="00534907" w:rsidRDefault="00C73B39" w:rsidP="00817AA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EB1F73" w:rsidRDefault="00EB1F73" w:rsidP="00EB1F73">
      <w:pPr>
        <w:bidi/>
        <w:jc w:val="center"/>
        <w:rPr>
          <w:rtl/>
          <w:lang w:bidi="fa-IR"/>
        </w:rPr>
      </w:pPr>
    </w:p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bidiVisual/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22588F" w:rsidRPr="00613C23" w:rsidTr="0022588F">
        <w:trPr>
          <w:jc w:val="center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2588F" w:rsidRPr="00613C23" w:rsidRDefault="00353202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22588F" w:rsidRPr="00613C23" w:rsidTr="0022588F">
        <w:trPr>
          <w:trHeight w:val="177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22588F" w:rsidRPr="00534907" w:rsidRDefault="0022588F" w:rsidP="00A92EC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D4155B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توسعه و ارتقا </w:t>
            </w:r>
            <w:r w:rsidR="00D4155B" w:rsidRPr="00873CF7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زیرساختهای </w:t>
            </w:r>
            <w:r w:rsidR="00D4155B">
              <w:rPr>
                <w:rFonts w:cs="B Roya" w:hint="cs"/>
                <w:sz w:val="28"/>
                <w:szCs w:val="28"/>
                <w:rtl/>
                <w:lang w:bidi="fa-IR"/>
              </w:rPr>
              <w:t>موجود</w:t>
            </w:r>
            <w:r w:rsidR="00D4155B" w:rsidRPr="00873CF7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برای توسعه </w:t>
            </w:r>
            <w:r w:rsidR="00D4155B">
              <w:rPr>
                <w:rFonts w:cs="B Roya" w:hint="cs"/>
                <w:sz w:val="28"/>
                <w:szCs w:val="28"/>
                <w:rtl/>
                <w:lang w:bidi="fa-IR"/>
              </w:rPr>
              <w:t>آموزش مجاز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2588F" w:rsidRPr="00613C23" w:rsidTr="0022588F">
        <w:trPr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22588F" w:rsidRPr="0022588F" w:rsidRDefault="0022588F" w:rsidP="00353202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2588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22588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353202">
              <w:rPr>
                <w:rFonts w:cs="B Lotus" w:hint="cs"/>
                <w:sz w:val="28"/>
                <w:szCs w:val="28"/>
                <w:rtl/>
                <w:lang w:bidi="fa-IR"/>
              </w:rPr>
              <w:t>ارتقا سامانه</w:t>
            </w:r>
            <w:r w:rsidRPr="0022588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353202">
              <w:rPr>
                <w:rFonts w:cs="B Lotus" w:hint="cs"/>
                <w:sz w:val="28"/>
                <w:szCs w:val="28"/>
                <w:rtl/>
                <w:lang w:bidi="fa-IR"/>
              </w:rPr>
              <w:t>مدیریت یادگیری الکترونیکی</w:t>
            </w:r>
            <w:r w:rsidR="00353202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  <w:r w:rsidR="00353202"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="00353202">
              <w:rPr>
                <w:rFonts w:cs="B Lotus"/>
                <w:sz w:val="28"/>
                <w:szCs w:val="28"/>
                <w:lang w:bidi="fa-IR"/>
              </w:rPr>
              <w:t>LMS</w:t>
            </w:r>
            <w:r w:rsidR="00353202">
              <w:rPr>
                <w:rFonts w:cs="B Lotus" w:hint="cs"/>
                <w:sz w:val="28"/>
                <w:szCs w:val="28"/>
                <w:rtl/>
                <w:lang w:bidi="fa-IR"/>
              </w:rPr>
              <w:t>) به نسخه 3.04 تاپایان شهریور 1396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2588F" w:rsidRPr="00613C23" w:rsidTr="0022588F">
        <w:trPr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8F" w:rsidRPr="00AD4876" w:rsidRDefault="0022588F" w:rsidP="00353202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AD487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تراتژی :</w:t>
            </w:r>
            <w:r w:rsidRPr="00AD4876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  <w:r w:rsidR="00353202">
              <w:rPr>
                <w:rFonts w:cs="B Lotus" w:hint="cs"/>
                <w:sz w:val="28"/>
                <w:szCs w:val="28"/>
                <w:rtl/>
                <w:lang w:bidi="fa-IR"/>
              </w:rPr>
              <w:t>ارتقا سامانه</w:t>
            </w:r>
            <w:r w:rsidR="00353202" w:rsidRPr="0022588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353202">
              <w:rPr>
                <w:rFonts w:cs="B Lotus" w:hint="cs"/>
                <w:sz w:val="28"/>
                <w:szCs w:val="28"/>
                <w:rtl/>
                <w:lang w:bidi="fa-IR"/>
              </w:rPr>
              <w:t>مدیریت یادگیری الکترونیکی</w:t>
            </w:r>
            <w:r w:rsidR="00353202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  <w:r w:rsidR="00353202"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="00353202">
              <w:rPr>
                <w:rFonts w:cs="B Lotus"/>
                <w:sz w:val="28"/>
                <w:szCs w:val="28"/>
                <w:lang w:bidi="fa-IR"/>
              </w:rPr>
              <w:t>LMS</w:t>
            </w:r>
            <w:r w:rsidR="0035320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) به نسخه 3.04 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2588F" w:rsidRPr="00613C23" w:rsidTr="0022588F">
        <w:trPr>
          <w:trHeight w:val="410"/>
          <w:jc w:val="center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88F" w:rsidRPr="00534907" w:rsidRDefault="0022588F" w:rsidP="00C73B3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G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2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-O1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2588F" w:rsidRPr="00613C23" w:rsidRDefault="0022588F" w:rsidP="00A92EC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22588F" w:rsidRPr="001E2498" w:rsidRDefault="0022588F" w:rsidP="0022588F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22588F" w:rsidRPr="00E20208" w:rsidTr="00A92ECB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590FC4" w:rsidRDefault="0022588F" w:rsidP="00A92EC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22588F" w:rsidRPr="00590FC4" w:rsidRDefault="0022588F" w:rsidP="00A92EC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22588F" w:rsidTr="00A92ECB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88F" w:rsidTr="00A92ECB">
        <w:trPr>
          <w:trHeight w:val="488"/>
        </w:trPr>
        <w:tc>
          <w:tcPr>
            <w:tcW w:w="1526" w:type="dxa"/>
            <w:vAlign w:val="center"/>
          </w:tcPr>
          <w:p w:rsidR="0022588F" w:rsidRPr="00307CC5" w:rsidRDefault="0022588F" w:rsidP="0022588F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22588F" w:rsidRPr="00307CC5" w:rsidRDefault="0022588F" w:rsidP="0022588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نامه از طریق اتوماسیون</w:t>
            </w:r>
          </w:p>
        </w:tc>
        <w:tc>
          <w:tcPr>
            <w:tcW w:w="2126" w:type="dxa"/>
            <w:vAlign w:val="center"/>
          </w:tcPr>
          <w:p w:rsidR="0022588F" w:rsidRPr="00307CC5" w:rsidRDefault="0022588F" w:rsidP="0022588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نام ارسالی به </w:t>
            </w:r>
            <w:r>
              <w:rPr>
                <w:rFonts w:cs="B Nazanin" w:hint="cs"/>
                <w:rtl/>
                <w:lang w:bidi="fa-IR"/>
              </w:rPr>
              <w:t xml:space="preserve"> مدیریت آمار و فناوری دانشگاه</w:t>
            </w:r>
          </w:p>
        </w:tc>
        <w:tc>
          <w:tcPr>
            <w:tcW w:w="992" w:type="dxa"/>
            <w:vAlign w:val="center"/>
          </w:tcPr>
          <w:p w:rsidR="0022588F" w:rsidRPr="00307CC5" w:rsidRDefault="0022588F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/1/9</w:t>
            </w:r>
            <w:r w:rsidR="0035320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22588F" w:rsidRPr="00307CC5" w:rsidRDefault="0022588F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</w:t>
            </w:r>
            <w:r w:rsidR="0035320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22588F" w:rsidRPr="00307CC5" w:rsidRDefault="0022588F" w:rsidP="002258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275" w:type="dxa"/>
            <w:vAlign w:val="center"/>
          </w:tcPr>
          <w:p w:rsidR="0022588F" w:rsidRPr="00307CC5" w:rsidRDefault="0022588F" w:rsidP="0022588F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22588F" w:rsidRPr="00307CC5" w:rsidRDefault="0022588F" w:rsidP="0035320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خواست اختصاص سرور برای سامانه </w:t>
            </w:r>
            <w:r w:rsidR="00353202">
              <w:rPr>
                <w:rFonts w:cs="B Nazanin" w:hint="cs"/>
                <w:rtl/>
                <w:lang w:bidi="fa-IR"/>
              </w:rPr>
              <w:t>مدیریت یادگیری الکترونیکی</w:t>
            </w:r>
            <w:r>
              <w:rPr>
                <w:rFonts w:cs="B Nazanin" w:hint="cs"/>
                <w:rtl/>
                <w:lang w:bidi="fa-IR"/>
              </w:rPr>
              <w:t xml:space="preserve"> از مدیریت آمار و فناوری دانشگاه</w:t>
            </w:r>
          </w:p>
        </w:tc>
        <w:tc>
          <w:tcPr>
            <w:tcW w:w="567" w:type="dxa"/>
            <w:vAlign w:val="center"/>
          </w:tcPr>
          <w:p w:rsidR="0022588F" w:rsidRPr="00534907" w:rsidRDefault="0022588F" w:rsidP="0022588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2588F" w:rsidTr="00A92ECB">
        <w:tc>
          <w:tcPr>
            <w:tcW w:w="1526" w:type="dxa"/>
            <w:vAlign w:val="center"/>
          </w:tcPr>
          <w:p w:rsidR="0022588F" w:rsidRPr="00307CC5" w:rsidRDefault="0022588F" w:rsidP="0022588F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22588F" w:rsidRPr="00307CC5" w:rsidRDefault="0022588F" w:rsidP="0022588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دسترسی به سرور مجازی </w:t>
            </w:r>
            <w:r>
              <w:rPr>
                <w:rFonts w:cs="B Nazanin"/>
                <w:color w:val="000000"/>
              </w:rPr>
              <w:t>Centos 7</w:t>
            </w:r>
          </w:p>
        </w:tc>
        <w:tc>
          <w:tcPr>
            <w:tcW w:w="2126" w:type="dxa"/>
            <w:vAlign w:val="center"/>
          </w:tcPr>
          <w:p w:rsidR="0022588F" w:rsidRPr="00307CC5" w:rsidRDefault="0022588F" w:rsidP="0022588F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 xml:space="preserve">سیستم عامل </w:t>
            </w:r>
            <w:r>
              <w:rPr>
                <w:rFonts w:cs="B Nazanin"/>
                <w:color w:val="000000"/>
              </w:rPr>
              <w:t>Centos7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نصب شده بر روی سرور</w:t>
            </w:r>
          </w:p>
        </w:tc>
        <w:tc>
          <w:tcPr>
            <w:tcW w:w="992" w:type="dxa"/>
            <w:vAlign w:val="center"/>
          </w:tcPr>
          <w:p w:rsidR="0022588F" w:rsidRPr="00307CC5" w:rsidRDefault="0022588F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2/9</w:t>
            </w:r>
            <w:r w:rsidR="0035320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22588F" w:rsidRPr="00307CC5" w:rsidRDefault="0022588F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2/9</w:t>
            </w:r>
            <w:r w:rsidR="0035320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22588F" w:rsidRPr="00307CC5" w:rsidRDefault="0022588F" w:rsidP="0022588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نیروی انسانی+ رایانه+سرور مجازی+ لوح سیستم عامل </w:t>
            </w:r>
            <w:r>
              <w:rPr>
                <w:rFonts w:cs="B Nazanin"/>
                <w:lang w:bidi="fa-IR"/>
              </w:rPr>
              <w:t>Centos 7</w:t>
            </w:r>
          </w:p>
        </w:tc>
        <w:tc>
          <w:tcPr>
            <w:tcW w:w="1275" w:type="dxa"/>
            <w:vAlign w:val="center"/>
          </w:tcPr>
          <w:p w:rsidR="0022588F" w:rsidRPr="00307CC5" w:rsidRDefault="0022588F" w:rsidP="0022588F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22588F" w:rsidRPr="007F2234" w:rsidRDefault="0022588F" w:rsidP="0022588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صب سیستم عامل </w:t>
            </w:r>
            <w:r>
              <w:rPr>
                <w:rFonts w:cs="B Nazanin"/>
                <w:lang w:bidi="fa-IR"/>
              </w:rPr>
              <w:t>Centos 7</w:t>
            </w:r>
            <w:r>
              <w:rPr>
                <w:rFonts w:cs="B Nazanin" w:hint="cs"/>
                <w:rtl/>
                <w:lang w:bidi="fa-IR"/>
              </w:rPr>
              <w:t xml:space="preserve"> بر روی سرور مجازی</w:t>
            </w:r>
          </w:p>
        </w:tc>
        <w:tc>
          <w:tcPr>
            <w:tcW w:w="567" w:type="dxa"/>
            <w:vAlign w:val="center"/>
          </w:tcPr>
          <w:p w:rsidR="0022588F" w:rsidRPr="00534907" w:rsidRDefault="0022588F" w:rsidP="0022588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41927" w:rsidTr="00A92ECB">
        <w:tc>
          <w:tcPr>
            <w:tcW w:w="1526" w:type="dxa"/>
            <w:vAlign w:val="center"/>
          </w:tcPr>
          <w:p w:rsidR="00241927" w:rsidRPr="00307CC5" w:rsidRDefault="00241927" w:rsidP="00241927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241927" w:rsidRPr="00307CC5" w:rsidRDefault="00241927" w:rsidP="00241927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دسترسی به </w:t>
            </w:r>
            <w:r>
              <w:rPr>
                <w:rFonts w:cs="B Nazanin"/>
                <w:color w:val="000000"/>
              </w:rPr>
              <w:t>LMS</w:t>
            </w:r>
          </w:p>
        </w:tc>
        <w:tc>
          <w:tcPr>
            <w:tcW w:w="2126" w:type="dxa"/>
            <w:vAlign w:val="center"/>
          </w:tcPr>
          <w:p w:rsidR="00241927" w:rsidRPr="00307CC5" w:rsidRDefault="00241927" w:rsidP="00241927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/>
                <w:color w:val="000000"/>
              </w:rPr>
              <w:t xml:space="preserve">LMS </w:t>
            </w:r>
            <w:r>
              <w:rPr>
                <w:rFonts w:cs="B Nazanin" w:hint="cs"/>
                <w:color w:val="000000"/>
                <w:rtl/>
                <w:lang w:bidi="fa-IR"/>
              </w:rPr>
              <w:t>نصب شده بر روی سرور جازی</w:t>
            </w:r>
          </w:p>
        </w:tc>
        <w:tc>
          <w:tcPr>
            <w:tcW w:w="992" w:type="dxa"/>
            <w:vAlign w:val="center"/>
          </w:tcPr>
          <w:p w:rsidR="00241927" w:rsidRPr="00307CC5" w:rsidRDefault="00241927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/3/9</w:t>
            </w:r>
            <w:r w:rsidR="0035320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241927" w:rsidRPr="00307CC5" w:rsidRDefault="00241927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3/9</w:t>
            </w:r>
            <w:r w:rsidR="0035320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241927" w:rsidRPr="00307CC5" w:rsidRDefault="00241927" w:rsidP="0024192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نیروی انسانی+ رایانه+سرور مجازی+ سیستم عامل  </w:t>
            </w:r>
            <w:r>
              <w:rPr>
                <w:rFonts w:cs="B Nazanin"/>
                <w:lang w:bidi="fa-IR"/>
              </w:rPr>
              <w:t>Centos 7</w:t>
            </w:r>
          </w:p>
        </w:tc>
        <w:tc>
          <w:tcPr>
            <w:tcW w:w="1275" w:type="dxa"/>
            <w:vAlign w:val="center"/>
          </w:tcPr>
          <w:p w:rsidR="00241927" w:rsidRPr="00307CC5" w:rsidRDefault="00241927" w:rsidP="00241927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241927" w:rsidRPr="007F2234" w:rsidRDefault="00241927" w:rsidP="0024192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صب و پیکربندی </w:t>
            </w:r>
            <w:r>
              <w:rPr>
                <w:rFonts w:cs="B Nazanin"/>
                <w:lang w:bidi="fa-IR"/>
              </w:rPr>
              <w:t>Moodle</w:t>
            </w:r>
            <w:r>
              <w:rPr>
                <w:rFonts w:cs="B Nazanin" w:hint="cs"/>
                <w:rtl/>
                <w:lang w:bidi="fa-IR"/>
              </w:rPr>
              <w:t xml:space="preserve"> بر روی سرور مجازی</w:t>
            </w:r>
          </w:p>
        </w:tc>
        <w:tc>
          <w:tcPr>
            <w:tcW w:w="567" w:type="dxa"/>
            <w:vAlign w:val="center"/>
          </w:tcPr>
          <w:p w:rsidR="00241927" w:rsidRPr="00534907" w:rsidRDefault="00241927" w:rsidP="0024192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C40A9" w:rsidTr="00A92ECB">
        <w:tc>
          <w:tcPr>
            <w:tcW w:w="1526" w:type="dxa"/>
            <w:vAlign w:val="center"/>
          </w:tcPr>
          <w:p w:rsidR="00BC40A9" w:rsidRPr="00307CC5" w:rsidRDefault="00BC40A9" w:rsidP="00BC40A9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BC40A9" w:rsidRPr="00307CC5" w:rsidRDefault="00BC40A9" w:rsidP="00BC40A9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سامانه و دسترسی به آن</w:t>
            </w:r>
          </w:p>
        </w:tc>
        <w:tc>
          <w:tcPr>
            <w:tcW w:w="2126" w:type="dxa"/>
            <w:vAlign w:val="center"/>
          </w:tcPr>
          <w:p w:rsidR="00BC40A9" w:rsidRPr="00307CC5" w:rsidRDefault="00BC40A9" w:rsidP="00BC40A9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سامانه راه اندازی شده</w:t>
            </w:r>
          </w:p>
        </w:tc>
        <w:tc>
          <w:tcPr>
            <w:tcW w:w="992" w:type="dxa"/>
            <w:vAlign w:val="center"/>
          </w:tcPr>
          <w:p w:rsidR="00BC40A9" w:rsidRPr="00307CC5" w:rsidRDefault="00BC40A9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/3/9</w:t>
            </w:r>
            <w:r w:rsidR="00353202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BC40A9" w:rsidRPr="00307CC5" w:rsidRDefault="00BC40A9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3/9</w:t>
            </w:r>
            <w:r w:rsidR="00353202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BC40A9" w:rsidRPr="00307CC5" w:rsidRDefault="00BC40A9" w:rsidP="00BC40A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</w:p>
        </w:tc>
        <w:tc>
          <w:tcPr>
            <w:tcW w:w="1275" w:type="dxa"/>
            <w:vAlign w:val="center"/>
          </w:tcPr>
          <w:p w:rsidR="00BC40A9" w:rsidRPr="00307CC5" w:rsidRDefault="00BC40A9" w:rsidP="00BC40A9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BC40A9" w:rsidRPr="007F2234" w:rsidRDefault="00BC40A9" w:rsidP="00BC40A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پوسته و صفحه اول سامانه توانا</w:t>
            </w:r>
          </w:p>
        </w:tc>
        <w:tc>
          <w:tcPr>
            <w:tcW w:w="567" w:type="dxa"/>
            <w:vAlign w:val="center"/>
          </w:tcPr>
          <w:p w:rsidR="00BC40A9" w:rsidRPr="00534907" w:rsidRDefault="00BC40A9" w:rsidP="00BC40A9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E3528" w:rsidTr="00A92ECB">
        <w:tc>
          <w:tcPr>
            <w:tcW w:w="1526" w:type="dxa"/>
            <w:vAlign w:val="center"/>
          </w:tcPr>
          <w:p w:rsidR="00FE3528" w:rsidRPr="00307CC5" w:rsidRDefault="00FE3528" w:rsidP="00FE3528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FE3528" w:rsidRDefault="00353202" w:rsidP="00FE3528">
            <w:pPr>
              <w:bidi/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استفاده از تسخه جدید </w:t>
            </w:r>
            <w:r>
              <w:rPr>
                <w:rFonts w:cs="B Nazanin"/>
                <w:color w:val="000000"/>
                <w:lang w:bidi="fa-IR"/>
              </w:rPr>
              <w:t>LMS</w:t>
            </w:r>
          </w:p>
        </w:tc>
        <w:tc>
          <w:tcPr>
            <w:tcW w:w="2126" w:type="dxa"/>
            <w:vAlign w:val="center"/>
          </w:tcPr>
          <w:p w:rsidR="00FE3528" w:rsidRDefault="00353202" w:rsidP="00FE352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نسخه جدید </w:t>
            </w:r>
            <w:r>
              <w:rPr>
                <w:rFonts w:cs="B Nazanin"/>
                <w:color w:val="000000"/>
              </w:rPr>
              <w:t>LMS</w:t>
            </w:r>
          </w:p>
        </w:tc>
        <w:tc>
          <w:tcPr>
            <w:tcW w:w="992" w:type="dxa"/>
            <w:vAlign w:val="center"/>
          </w:tcPr>
          <w:p w:rsidR="00FE3528" w:rsidRPr="00307CC5" w:rsidRDefault="00FE3528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4/95</w:t>
            </w:r>
          </w:p>
        </w:tc>
        <w:tc>
          <w:tcPr>
            <w:tcW w:w="993" w:type="dxa"/>
            <w:vAlign w:val="center"/>
          </w:tcPr>
          <w:p w:rsidR="00FE3528" w:rsidRPr="00307CC5" w:rsidRDefault="00353202" w:rsidP="003532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</w:t>
            </w:r>
            <w:r w:rsidR="00FE352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6</w:t>
            </w:r>
            <w:r w:rsidR="00FE3528">
              <w:rPr>
                <w:rFonts w:cs="B Nazanin" w:hint="cs"/>
                <w:rtl/>
              </w:rPr>
              <w:t>/95</w:t>
            </w:r>
          </w:p>
        </w:tc>
        <w:tc>
          <w:tcPr>
            <w:tcW w:w="1134" w:type="dxa"/>
            <w:vAlign w:val="center"/>
          </w:tcPr>
          <w:p w:rsidR="00FE3528" w:rsidRPr="00307CC5" w:rsidRDefault="00FE3528" w:rsidP="00FE352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</w:p>
        </w:tc>
        <w:tc>
          <w:tcPr>
            <w:tcW w:w="1275" w:type="dxa"/>
            <w:vAlign w:val="center"/>
          </w:tcPr>
          <w:p w:rsidR="00FE3528" w:rsidRPr="00307CC5" w:rsidRDefault="00353202" w:rsidP="00FE3528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FE3528" w:rsidRDefault="00353202" w:rsidP="00FE352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تقال  دروس از سامانه مدیریت یادگیری الکترونیکی قبلی به ورژن جدید</w:t>
            </w:r>
          </w:p>
        </w:tc>
        <w:tc>
          <w:tcPr>
            <w:tcW w:w="567" w:type="dxa"/>
            <w:vAlign w:val="center"/>
          </w:tcPr>
          <w:p w:rsidR="00FE3528" w:rsidRDefault="00FE3528" w:rsidP="00FE352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FE3528" w:rsidRDefault="00FE3528" w:rsidP="0022588F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tbl>
      <w:tblPr>
        <w:bidiVisual/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353202" w:rsidRPr="00613C23" w:rsidTr="00A33101">
        <w:trPr>
          <w:jc w:val="center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53202" w:rsidRPr="00613C23" w:rsidRDefault="00353202" w:rsidP="00A331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br w:type="page"/>
            </w: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53202" w:rsidRPr="00613C23" w:rsidRDefault="00353202" w:rsidP="00A3310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353202" w:rsidRPr="00613C23" w:rsidRDefault="00353202" w:rsidP="00A331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353202" w:rsidRPr="00613C23" w:rsidTr="00A33101">
        <w:trPr>
          <w:trHeight w:val="177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353202" w:rsidRPr="00613C23" w:rsidRDefault="00353202" w:rsidP="00A331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353202" w:rsidRPr="00534907" w:rsidRDefault="00353202" w:rsidP="00A33101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توسعه و ارتقا </w:t>
            </w:r>
            <w:r w:rsidRPr="00873CF7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زیرساختهای 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>موجود</w:t>
            </w:r>
            <w:r w:rsidRPr="00873CF7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برای توسعه 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>آموزش مجاز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53202" w:rsidRPr="00613C23" w:rsidRDefault="00353202" w:rsidP="00A331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53202" w:rsidRPr="00613C23" w:rsidTr="00A33101">
        <w:trPr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353202" w:rsidRPr="00613C23" w:rsidRDefault="00353202" w:rsidP="00A331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353202" w:rsidRPr="0022588F" w:rsidRDefault="00353202" w:rsidP="00E00A11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2588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22588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نصب </w:t>
            </w:r>
            <w:r w:rsidR="00E00A11">
              <w:rPr>
                <w:rFonts w:cs="B Lotus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راه  اندازی سامانه وب کنفرانس مجازی تا پایان  1396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53202" w:rsidRPr="00613C23" w:rsidRDefault="00353202" w:rsidP="00A331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53202" w:rsidRPr="00613C23" w:rsidTr="00A33101">
        <w:trPr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53202" w:rsidRPr="00613C23" w:rsidRDefault="00353202" w:rsidP="00A331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202" w:rsidRPr="00AD4876" w:rsidRDefault="00353202" w:rsidP="00E00A11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AD487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تراتژی :</w:t>
            </w:r>
            <w:r w:rsidRPr="00AD4876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  <w:r w:rsidR="00E00A11">
              <w:rPr>
                <w:rFonts w:cs="B Lotus" w:hint="cs"/>
                <w:sz w:val="28"/>
                <w:szCs w:val="28"/>
                <w:rtl/>
                <w:lang w:bidi="fa-IR"/>
              </w:rPr>
              <w:t>نصب و راه  اندازی و سامانه وب کنفرانس مجاز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53202" w:rsidRPr="00613C23" w:rsidRDefault="00353202" w:rsidP="00A331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53202" w:rsidRPr="00613C23" w:rsidTr="00A33101">
        <w:trPr>
          <w:trHeight w:val="410"/>
          <w:jc w:val="center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53202" w:rsidRPr="00613C23" w:rsidRDefault="00353202" w:rsidP="00A33101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202" w:rsidRPr="00534907" w:rsidRDefault="00353202" w:rsidP="00C73B3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  <w:r>
              <w:rPr>
                <w:rFonts w:cs="B Roya"/>
                <w:sz w:val="28"/>
                <w:szCs w:val="28"/>
                <w:lang w:bidi="fa-IR"/>
              </w:rPr>
              <w:t xml:space="preserve"> 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G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2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-O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53202" w:rsidRPr="00613C23" w:rsidRDefault="00353202" w:rsidP="00A33101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353202" w:rsidRDefault="00353202" w:rsidP="00353202">
      <w:pPr>
        <w:bidi/>
        <w:jc w:val="center"/>
        <w:rPr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353202" w:rsidRPr="00E20208" w:rsidTr="00E00A11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590FC4" w:rsidRDefault="00353202" w:rsidP="00A3310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353202" w:rsidRPr="00590FC4" w:rsidRDefault="00353202" w:rsidP="00A3310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353202" w:rsidTr="00E00A11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53202" w:rsidRPr="00E20208" w:rsidRDefault="00353202" w:rsidP="00A3310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3202" w:rsidRPr="00E20208" w:rsidRDefault="00353202" w:rsidP="00A33101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53202" w:rsidTr="00E00A11">
        <w:trPr>
          <w:trHeight w:val="488"/>
        </w:trPr>
        <w:tc>
          <w:tcPr>
            <w:tcW w:w="1526" w:type="dxa"/>
            <w:vAlign w:val="center"/>
          </w:tcPr>
          <w:p w:rsidR="00353202" w:rsidRPr="00307CC5" w:rsidRDefault="00353202" w:rsidP="00A33101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353202" w:rsidRPr="00307CC5" w:rsidRDefault="00353202" w:rsidP="00A3310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نامه از طریق اتوماسیون</w:t>
            </w:r>
          </w:p>
        </w:tc>
        <w:tc>
          <w:tcPr>
            <w:tcW w:w="2126" w:type="dxa"/>
            <w:vAlign w:val="center"/>
          </w:tcPr>
          <w:p w:rsidR="00353202" w:rsidRPr="00307CC5" w:rsidRDefault="00353202" w:rsidP="00A3310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نام ارسالی به </w:t>
            </w:r>
            <w:r>
              <w:rPr>
                <w:rFonts w:cs="B Nazanin" w:hint="cs"/>
                <w:rtl/>
                <w:lang w:bidi="fa-IR"/>
              </w:rPr>
              <w:t xml:space="preserve"> مدیریت آمار و فناوری دانشگاه</w:t>
            </w:r>
          </w:p>
        </w:tc>
        <w:tc>
          <w:tcPr>
            <w:tcW w:w="992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/1/96</w:t>
            </w:r>
          </w:p>
        </w:tc>
        <w:tc>
          <w:tcPr>
            <w:tcW w:w="993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6</w:t>
            </w:r>
          </w:p>
        </w:tc>
        <w:tc>
          <w:tcPr>
            <w:tcW w:w="1134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275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353202" w:rsidRPr="00307CC5" w:rsidRDefault="00353202" w:rsidP="00A3310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خواست اختصاص سرور برای </w:t>
            </w:r>
            <w:r w:rsidR="00E00A1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E00A11" w:rsidRPr="00E00A11">
              <w:rPr>
                <w:rFonts w:cs="B Nazanin" w:hint="cs"/>
                <w:rtl/>
                <w:lang w:bidi="fa-IR"/>
              </w:rPr>
              <w:t>سامانه وب کنفرانس مجازی</w:t>
            </w:r>
            <w:r w:rsidR="00E00A1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ز مدیریت آمار و فناوری دانشگاه</w:t>
            </w:r>
          </w:p>
        </w:tc>
        <w:tc>
          <w:tcPr>
            <w:tcW w:w="567" w:type="dxa"/>
            <w:vAlign w:val="center"/>
          </w:tcPr>
          <w:p w:rsidR="00353202" w:rsidRPr="00534907" w:rsidRDefault="00353202" w:rsidP="00A3310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353202" w:rsidTr="00E00A11">
        <w:tc>
          <w:tcPr>
            <w:tcW w:w="1526" w:type="dxa"/>
            <w:vAlign w:val="center"/>
          </w:tcPr>
          <w:p w:rsidR="00353202" w:rsidRPr="00307CC5" w:rsidRDefault="00353202" w:rsidP="00A33101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353202" w:rsidRPr="00307CC5" w:rsidRDefault="00353202" w:rsidP="00A3310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دسترسی به سرور </w:t>
            </w:r>
            <w:r w:rsidR="00E00A11">
              <w:rPr>
                <w:rFonts w:cs="B Nazanin" w:hint="cs"/>
                <w:rtl/>
                <w:lang w:bidi="fa-IR"/>
              </w:rPr>
              <w:t xml:space="preserve"> ویندوز سرور 2012</w:t>
            </w:r>
          </w:p>
        </w:tc>
        <w:tc>
          <w:tcPr>
            <w:tcW w:w="2126" w:type="dxa"/>
            <w:vAlign w:val="center"/>
          </w:tcPr>
          <w:p w:rsidR="00353202" w:rsidRPr="00307CC5" w:rsidRDefault="00E00A11" w:rsidP="00A3310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یندوز سرور 2012 </w:t>
            </w:r>
            <w:r w:rsidR="00353202">
              <w:rPr>
                <w:rFonts w:cs="B Nazanin" w:hint="cs"/>
                <w:color w:val="000000"/>
                <w:rtl/>
                <w:lang w:bidi="fa-IR"/>
              </w:rPr>
              <w:t>نصب شده بر روی سرور</w:t>
            </w:r>
          </w:p>
        </w:tc>
        <w:tc>
          <w:tcPr>
            <w:tcW w:w="992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2/96</w:t>
            </w:r>
          </w:p>
        </w:tc>
        <w:tc>
          <w:tcPr>
            <w:tcW w:w="993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2/96</w:t>
            </w:r>
          </w:p>
        </w:tc>
        <w:tc>
          <w:tcPr>
            <w:tcW w:w="1134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نیروی انسانی+ رایانه+سرور مجازی+ لوح سیستم عامل </w:t>
            </w:r>
            <w:r w:rsidR="00E00A11">
              <w:rPr>
                <w:rFonts w:cs="B Nazanin" w:hint="cs"/>
                <w:rtl/>
                <w:lang w:bidi="fa-IR"/>
              </w:rPr>
              <w:t xml:space="preserve"> ویندوز سرور 2012</w:t>
            </w:r>
          </w:p>
        </w:tc>
        <w:tc>
          <w:tcPr>
            <w:tcW w:w="1275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353202" w:rsidRPr="007F2234" w:rsidRDefault="00353202" w:rsidP="00E00A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صب سیستم عامل </w:t>
            </w:r>
            <w:r w:rsidR="00E00A11">
              <w:rPr>
                <w:rFonts w:cs="B Nazanin" w:hint="cs"/>
                <w:rtl/>
                <w:lang w:bidi="fa-IR"/>
              </w:rPr>
              <w:t>ویندوز سرور 2012</w:t>
            </w:r>
            <w:r>
              <w:rPr>
                <w:rFonts w:cs="B Nazanin" w:hint="cs"/>
                <w:rtl/>
                <w:lang w:bidi="fa-IR"/>
              </w:rPr>
              <w:t xml:space="preserve"> بر روی سرور مجازی</w:t>
            </w:r>
          </w:p>
        </w:tc>
        <w:tc>
          <w:tcPr>
            <w:tcW w:w="567" w:type="dxa"/>
            <w:vAlign w:val="center"/>
          </w:tcPr>
          <w:p w:rsidR="00353202" w:rsidRPr="00534907" w:rsidRDefault="00353202" w:rsidP="00A3310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353202" w:rsidTr="00E00A11">
        <w:tc>
          <w:tcPr>
            <w:tcW w:w="1526" w:type="dxa"/>
            <w:vAlign w:val="center"/>
          </w:tcPr>
          <w:p w:rsidR="00353202" w:rsidRPr="00307CC5" w:rsidRDefault="00353202" w:rsidP="00A33101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353202" w:rsidRPr="00307CC5" w:rsidRDefault="00353202" w:rsidP="00A3310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دسترسی به </w:t>
            </w:r>
            <w:r w:rsidR="00E00A11">
              <w:rPr>
                <w:rFonts w:cs="B Nazanin" w:hint="cs"/>
                <w:rtl/>
                <w:lang w:bidi="fa-IR"/>
              </w:rPr>
              <w:t xml:space="preserve"> سامانه کنفرانس مجازی  </w:t>
            </w:r>
          </w:p>
        </w:tc>
        <w:tc>
          <w:tcPr>
            <w:tcW w:w="2126" w:type="dxa"/>
            <w:vAlign w:val="center"/>
          </w:tcPr>
          <w:p w:rsidR="00353202" w:rsidRPr="00307CC5" w:rsidRDefault="00E00A11" w:rsidP="00A33101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مانه کنفرانس مجازی  </w:t>
            </w:r>
            <w:r w:rsidR="00353202">
              <w:rPr>
                <w:rFonts w:cs="B Nazanin"/>
                <w:color w:val="000000"/>
              </w:rPr>
              <w:t xml:space="preserve"> </w:t>
            </w:r>
            <w:r w:rsidR="00353202">
              <w:rPr>
                <w:rFonts w:cs="B Nazanin" w:hint="cs"/>
                <w:color w:val="000000"/>
                <w:rtl/>
                <w:lang w:bidi="fa-IR"/>
              </w:rPr>
              <w:t>نصب شده بر روی سرور جازی</w:t>
            </w:r>
          </w:p>
        </w:tc>
        <w:tc>
          <w:tcPr>
            <w:tcW w:w="992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/3/96</w:t>
            </w:r>
          </w:p>
        </w:tc>
        <w:tc>
          <w:tcPr>
            <w:tcW w:w="993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3/96</w:t>
            </w:r>
          </w:p>
        </w:tc>
        <w:tc>
          <w:tcPr>
            <w:tcW w:w="1134" w:type="dxa"/>
            <w:vAlign w:val="center"/>
          </w:tcPr>
          <w:p w:rsidR="00353202" w:rsidRPr="00307CC5" w:rsidRDefault="00353202" w:rsidP="00A33101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نیروی انسانی+ رایانه+سرور مجازی+ </w:t>
            </w:r>
            <w:r w:rsidR="00E00A11">
              <w:rPr>
                <w:rFonts w:cs="B Nazanin" w:hint="cs"/>
                <w:rtl/>
                <w:lang w:bidi="fa-IR"/>
              </w:rPr>
              <w:t xml:space="preserve"> سامانه کنفرانس مجازی  </w:t>
            </w:r>
          </w:p>
        </w:tc>
        <w:tc>
          <w:tcPr>
            <w:tcW w:w="1275" w:type="dxa"/>
            <w:vAlign w:val="center"/>
          </w:tcPr>
          <w:p w:rsidR="00353202" w:rsidRPr="00307CC5" w:rsidRDefault="00353202" w:rsidP="00A33101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353202" w:rsidRPr="007F2234" w:rsidRDefault="00353202" w:rsidP="00E00A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صب و پیکربندی </w:t>
            </w:r>
            <w:r w:rsidR="00E00A11">
              <w:rPr>
                <w:rFonts w:cs="B Nazanin" w:hint="cs"/>
                <w:rtl/>
                <w:lang w:bidi="fa-IR"/>
              </w:rPr>
              <w:t xml:space="preserve">سامانه کنفرانس مجازی </w:t>
            </w:r>
            <w:r>
              <w:rPr>
                <w:rFonts w:cs="B Nazanin" w:hint="cs"/>
                <w:rtl/>
                <w:lang w:bidi="fa-IR"/>
              </w:rPr>
              <w:t xml:space="preserve"> بر روی سرور مجازی</w:t>
            </w:r>
          </w:p>
        </w:tc>
        <w:tc>
          <w:tcPr>
            <w:tcW w:w="567" w:type="dxa"/>
            <w:vAlign w:val="center"/>
          </w:tcPr>
          <w:p w:rsidR="00353202" w:rsidRPr="00534907" w:rsidRDefault="00353202" w:rsidP="00A3310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EB1F73" w:rsidRDefault="00EB1F73" w:rsidP="00FE3528">
      <w:pPr>
        <w:bidi/>
        <w:jc w:val="center"/>
        <w:rPr>
          <w:lang w:bidi="fa-IR"/>
        </w:rPr>
      </w:pP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B1F73" w:rsidRPr="00613C23" w:rsidTr="00305A66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305A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F07B69" w:rsidRPr="00D648B7">
              <w:rPr>
                <w:rFonts w:cs="B Roya" w:hint="cs"/>
                <w:sz w:val="28"/>
                <w:szCs w:val="28"/>
                <w:rtl/>
                <w:lang w:bidi="fa-IR"/>
              </w:rPr>
              <w:t>توانمندسازی اساتید در زمینه آموزش مجاز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7B1121" w:rsidRDefault="00EB1F73" w:rsidP="00353202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7B11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7B1121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  <w:r w:rsidR="00353202" w:rsidRPr="007B1121">
              <w:rPr>
                <w:rFonts w:cs="B Roya" w:hint="cs"/>
                <w:sz w:val="28"/>
                <w:szCs w:val="28"/>
                <w:rtl/>
                <w:lang w:bidi="fa-IR"/>
              </w:rPr>
              <w:t>تدوین راهنمای استفاده از سامانه کنفرانس مجازی</w:t>
            </w:r>
            <w:r w:rsidR="00972938" w:rsidRPr="007B1121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تا پایان سال </w:t>
            </w:r>
            <w:r w:rsidR="00353202" w:rsidRPr="007B1121">
              <w:rPr>
                <w:rFonts w:cs="B Roya" w:hint="cs"/>
                <w:sz w:val="28"/>
                <w:szCs w:val="28"/>
                <w:rtl/>
                <w:lang w:bidi="fa-IR"/>
              </w:rPr>
              <w:t>96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534907" w:rsidRDefault="00EB1F73" w:rsidP="00AD487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="00704F2E" w:rsidRPr="00D648B7">
              <w:rPr>
                <w:rFonts w:cs="B Roya" w:hint="cs"/>
                <w:sz w:val="28"/>
                <w:szCs w:val="28"/>
                <w:rtl/>
                <w:lang w:bidi="fa-IR"/>
              </w:rPr>
              <w:t>توانمندسازی</w:t>
            </w:r>
            <w:r w:rsidR="00704F2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  <w:r w:rsidR="00704F2E" w:rsidRPr="00D648B7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اساتید در زمینه آموزش مجاز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C73B3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  <w:r w:rsidR="00464604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G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3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-O1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851"/>
        <w:gridCol w:w="1276"/>
        <w:gridCol w:w="1275"/>
        <w:gridCol w:w="5245"/>
        <w:gridCol w:w="567"/>
      </w:tblGrid>
      <w:tr w:rsidR="00EB1F73" w:rsidRPr="00E20208" w:rsidTr="007B1121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7B1121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1F73" w:rsidTr="007B1121">
        <w:trPr>
          <w:trHeight w:val="488"/>
        </w:trPr>
        <w:tc>
          <w:tcPr>
            <w:tcW w:w="1526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EB1F73" w:rsidRPr="00307CC5" w:rsidRDefault="006D72F0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</w:t>
            </w:r>
            <w:r w:rsidR="00CC64EF">
              <w:rPr>
                <w:rFonts w:cs="B Nazanin" w:hint="cs"/>
                <w:color w:val="000000"/>
                <w:rtl/>
              </w:rPr>
              <w:t>شاهده مستندات و فایلها</w:t>
            </w:r>
          </w:p>
        </w:tc>
        <w:tc>
          <w:tcPr>
            <w:tcW w:w="2126" w:type="dxa"/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ستندات</w:t>
            </w:r>
            <w:r w:rsidR="00CC64EF">
              <w:rPr>
                <w:rFonts w:cs="B Nazanin" w:hint="cs"/>
                <w:color w:val="000000"/>
                <w:rtl/>
              </w:rPr>
              <w:t xml:space="preserve"> + فایلهای</w:t>
            </w:r>
          </w:p>
        </w:tc>
        <w:tc>
          <w:tcPr>
            <w:tcW w:w="992" w:type="dxa"/>
            <w:vAlign w:val="center"/>
          </w:tcPr>
          <w:p w:rsidR="00EB1F73" w:rsidRPr="00307CC5" w:rsidRDefault="00EB1F73" w:rsidP="00F66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6568F3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/</w:t>
            </w:r>
            <w:r w:rsidR="007B1121">
              <w:rPr>
                <w:rFonts w:cs="B Nazanin" w:hint="cs"/>
                <w:rtl/>
                <w:lang w:bidi="fa-IR"/>
              </w:rPr>
              <w:t>4</w:t>
            </w:r>
            <w:r>
              <w:rPr>
                <w:rFonts w:cs="B Nazanin" w:hint="cs"/>
                <w:rtl/>
                <w:lang w:bidi="fa-IR"/>
              </w:rPr>
              <w:t>/9</w:t>
            </w:r>
            <w:r w:rsidR="00F6697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51" w:type="dxa"/>
            <w:vAlign w:val="center"/>
          </w:tcPr>
          <w:p w:rsidR="00EB1F73" w:rsidRPr="00307CC5" w:rsidRDefault="006568F3" w:rsidP="007B11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 w:rsidR="007B112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76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  <w:r w:rsidR="008B39BC">
              <w:rPr>
                <w:rFonts w:cs="B Nazanin" w:hint="cs"/>
                <w:rtl/>
                <w:lang w:bidi="fa-IR"/>
              </w:rPr>
              <w:t>+کامپیوتر+ اینترنت</w:t>
            </w:r>
          </w:p>
        </w:tc>
        <w:tc>
          <w:tcPr>
            <w:tcW w:w="1275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  <w:lang w:bidi="fa-IR"/>
              </w:rPr>
            </w:pPr>
            <w:r w:rsidRPr="001066DD">
              <w:rPr>
                <w:rFonts w:cs="B Nazanin" w:hint="cs"/>
                <w:rtl/>
                <w:lang w:bidi="fa-IR"/>
              </w:rPr>
              <w:t>جمع آوری مطالب آموزشی</w:t>
            </w:r>
          </w:p>
        </w:tc>
        <w:tc>
          <w:tcPr>
            <w:tcW w:w="567" w:type="dxa"/>
            <w:vAlign w:val="center"/>
          </w:tcPr>
          <w:p w:rsidR="00EB1F73" w:rsidRPr="00534907" w:rsidRDefault="00EB1F73" w:rsidP="00305A66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B1F73" w:rsidTr="007B1121">
        <w:tc>
          <w:tcPr>
            <w:tcW w:w="1526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EB1F73" w:rsidRPr="00307CC5" w:rsidRDefault="00CC64EF" w:rsidP="007B112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 w:rsidR="007B1121">
              <w:rPr>
                <w:rFonts w:cs="B Nazanin" w:hint="cs"/>
                <w:color w:val="000000"/>
                <w:rtl/>
              </w:rPr>
              <w:t>فایل آموزشی</w:t>
            </w:r>
          </w:p>
        </w:tc>
        <w:tc>
          <w:tcPr>
            <w:tcW w:w="2126" w:type="dxa"/>
            <w:vAlign w:val="center"/>
          </w:tcPr>
          <w:p w:rsidR="00EB1F73" w:rsidRPr="00307CC5" w:rsidRDefault="007B1121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طالب تایپ شده</w:t>
            </w:r>
          </w:p>
        </w:tc>
        <w:tc>
          <w:tcPr>
            <w:tcW w:w="992" w:type="dxa"/>
            <w:vAlign w:val="center"/>
          </w:tcPr>
          <w:p w:rsidR="00EB1F73" w:rsidRPr="00307CC5" w:rsidRDefault="00EB1F73" w:rsidP="007B11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7B1121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/</w:t>
            </w:r>
            <w:r w:rsidR="007B1121">
              <w:rPr>
                <w:rFonts w:cs="B Nazanin" w:hint="cs"/>
                <w:rtl/>
                <w:lang w:bidi="fa-IR"/>
              </w:rPr>
              <w:t>5</w:t>
            </w:r>
            <w:r>
              <w:rPr>
                <w:rFonts w:cs="B Nazanin" w:hint="cs"/>
                <w:rtl/>
                <w:lang w:bidi="fa-IR"/>
              </w:rPr>
              <w:t>/9</w:t>
            </w:r>
            <w:r w:rsidR="007B112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51" w:type="dxa"/>
            <w:vAlign w:val="center"/>
          </w:tcPr>
          <w:p w:rsidR="00EB1F73" w:rsidRPr="00307CC5" w:rsidRDefault="00EB1F73" w:rsidP="007B11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</w:t>
            </w:r>
            <w:r w:rsidR="007B1121">
              <w:rPr>
                <w:rFonts w:cs="B Nazanin" w:hint="cs"/>
                <w:rtl/>
                <w:lang w:bidi="fa-IR"/>
              </w:rPr>
              <w:t>5</w:t>
            </w:r>
            <w:r>
              <w:rPr>
                <w:rFonts w:cs="B Nazanin" w:hint="cs"/>
                <w:rtl/>
                <w:lang w:bidi="fa-IR"/>
              </w:rPr>
              <w:t>/9</w:t>
            </w:r>
            <w:r w:rsidR="007B112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76" w:type="dxa"/>
            <w:vAlign w:val="center"/>
          </w:tcPr>
          <w:p w:rsidR="00EB1F73" w:rsidRPr="00307CC5" w:rsidRDefault="008B39BC" w:rsidP="00305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کامپیوتر+ اینترنت</w:t>
            </w:r>
          </w:p>
        </w:tc>
        <w:tc>
          <w:tcPr>
            <w:tcW w:w="1275" w:type="dxa"/>
            <w:vAlign w:val="center"/>
          </w:tcPr>
          <w:p w:rsidR="00EB1F73" w:rsidRPr="00307CC5" w:rsidRDefault="007B1121" w:rsidP="00305A66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EB1F73" w:rsidRPr="007F2234" w:rsidRDefault="007B1121" w:rsidP="00305A6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یپ مطالب آموزشی</w:t>
            </w:r>
          </w:p>
        </w:tc>
        <w:tc>
          <w:tcPr>
            <w:tcW w:w="567" w:type="dxa"/>
            <w:vAlign w:val="center"/>
          </w:tcPr>
          <w:p w:rsidR="00EB1F73" w:rsidRPr="00534907" w:rsidRDefault="00EB1F73" w:rsidP="00305A66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B1121" w:rsidTr="007B1121">
        <w:tc>
          <w:tcPr>
            <w:tcW w:w="1526" w:type="dxa"/>
            <w:vAlign w:val="center"/>
          </w:tcPr>
          <w:p w:rsidR="007B1121" w:rsidRPr="00307CC5" w:rsidRDefault="007B1121" w:rsidP="007B1121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7B1121" w:rsidRPr="00307CC5" w:rsidRDefault="007B1121" w:rsidP="007B112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فایل آموزشی</w:t>
            </w:r>
          </w:p>
        </w:tc>
        <w:tc>
          <w:tcPr>
            <w:tcW w:w="2126" w:type="dxa"/>
            <w:vAlign w:val="center"/>
          </w:tcPr>
          <w:p w:rsidR="007B1121" w:rsidRPr="00307CC5" w:rsidRDefault="007B1121" w:rsidP="007B112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طالب تایپ شده</w:t>
            </w:r>
          </w:p>
        </w:tc>
        <w:tc>
          <w:tcPr>
            <w:tcW w:w="992" w:type="dxa"/>
            <w:vAlign w:val="center"/>
          </w:tcPr>
          <w:p w:rsidR="007B1121" w:rsidRPr="00F2161D" w:rsidRDefault="007B1121" w:rsidP="007B11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F2161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6</w:t>
            </w:r>
            <w:r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51" w:type="dxa"/>
            <w:vAlign w:val="center"/>
          </w:tcPr>
          <w:p w:rsidR="007B1121" w:rsidRPr="00F2161D" w:rsidRDefault="007B1121" w:rsidP="007B1121">
            <w:pPr>
              <w:jc w:val="center"/>
              <w:rPr>
                <w:rFonts w:cs="B Nazanin"/>
                <w:rtl/>
              </w:rPr>
            </w:pPr>
            <w:r w:rsidRPr="00F2161D">
              <w:rPr>
                <w:rFonts w:cs="B Nazanin" w:hint="cs"/>
                <w:rtl/>
              </w:rPr>
              <w:t>1/</w:t>
            </w:r>
            <w:r>
              <w:rPr>
                <w:rFonts w:cs="B Nazanin" w:hint="cs"/>
                <w:rtl/>
              </w:rPr>
              <w:t>6</w:t>
            </w:r>
            <w:r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7B1121" w:rsidRPr="00307CC5" w:rsidRDefault="007B1121" w:rsidP="007B1121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کامپیوتر+ اینترنت</w:t>
            </w:r>
          </w:p>
        </w:tc>
        <w:tc>
          <w:tcPr>
            <w:tcW w:w="1275" w:type="dxa"/>
            <w:vAlign w:val="center"/>
          </w:tcPr>
          <w:p w:rsidR="007B1121" w:rsidRPr="00307CC5" w:rsidRDefault="007B1121" w:rsidP="007B1121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7B1121" w:rsidRPr="007F2234" w:rsidRDefault="007B1121" w:rsidP="007B112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رایش اولیه مطالب</w:t>
            </w:r>
          </w:p>
        </w:tc>
        <w:tc>
          <w:tcPr>
            <w:tcW w:w="567" w:type="dxa"/>
            <w:vAlign w:val="center"/>
          </w:tcPr>
          <w:p w:rsidR="007B1121" w:rsidRPr="00534907" w:rsidRDefault="007B1121" w:rsidP="007B1121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B39BC" w:rsidTr="007B1121">
        <w:tc>
          <w:tcPr>
            <w:tcW w:w="1526" w:type="dxa"/>
            <w:vAlign w:val="center"/>
          </w:tcPr>
          <w:p w:rsidR="008B39BC" w:rsidRPr="00307CC5" w:rsidRDefault="008B39BC" w:rsidP="008B39BC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8B39BC" w:rsidRPr="00307CC5" w:rsidRDefault="007B1121" w:rsidP="008B39B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فایل آموزشی در سامانه آموزش مجازی دانشگاه</w:t>
            </w:r>
          </w:p>
        </w:tc>
        <w:tc>
          <w:tcPr>
            <w:tcW w:w="2126" w:type="dxa"/>
            <w:vAlign w:val="center"/>
          </w:tcPr>
          <w:p w:rsidR="008B39BC" w:rsidRPr="00307CC5" w:rsidRDefault="007B1121" w:rsidP="008B39B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فایل آموزشی</w:t>
            </w:r>
          </w:p>
        </w:tc>
        <w:tc>
          <w:tcPr>
            <w:tcW w:w="992" w:type="dxa"/>
            <w:vAlign w:val="center"/>
          </w:tcPr>
          <w:p w:rsidR="008B39BC" w:rsidRPr="00F2161D" w:rsidRDefault="007B1121" w:rsidP="007B11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  <w:r w:rsidR="008B39BC" w:rsidRPr="00F2161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6</w:t>
            </w:r>
            <w:r w:rsidR="008B39BC"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51" w:type="dxa"/>
            <w:vAlign w:val="center"/>
          </w:tcPr>
          <w:p w:rsidR="008B39BC" w:rsidRPr="00F2161D" w:rsidRDefault="007B1121" w:rsidP="007B11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  <w:r w:rsidR="008B39BC" w:rsidRPr="00F2161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6</w:t>
            </w:r>
            <w:r w:rsidR="008B39BC"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8B39BC" w:rsidRPr="00307CC5" w:rsidRDefault="008B39BC" w:rsidP="008B39B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کامپیوتر+ اینترنت+</w:t>
            </w:r>
            <w:r>
              <w:rPr>
                <w:rFonts w:cs="B Nazani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8B39BC" w:rsidRPr="00307CC5" w:rsidRDefault="008B39BC" w:rsidP="008B39BC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8B39BC" w:rsidRPr="007F2234" w:rsidRDefault="008B39BC" w:rsidP="007B112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رگذاری </w:t>
            </w:r>
            <w:r w:rsidR="007B1121">
              <w:rPr>
                <w:rFonts w:cs="B Nazanin" w:hint="cs"/>
                <w:rtl/>
                <w:lang w:bidi="fa-IR"/>
              </w:rPr>
              <w:t>فایل آموزشی در سامانه آموزش مجازی دانشگا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B39BC" w:rsidRPr="00534907" w:rsidRDefault="008B39BC" w:rsidP="008B39BC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EB1F73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page" w:horzAnchor="margin" w:tblpY="886"/>
        <w:bidiVisual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2A1E1B" w:rsidRPr="00613C23" w:rsidTr="002A1E1B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2A1E1B" w:rsidRPr="00613C23" w:rsidRDefault="002A1E1B" w:rsidP="002A1E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br w:type="page"/>
            </w: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2A1E1B" w:rsidRPr="00613C23" w:rsidRDefault="002A1E1B" w:rsidP="002A1E1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A1E1B" w:rsidRPr="00613C23" w:rsidRDefault="002A1E1B" w:rsidP="002A1E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A1E1B" w:rsidRPr="00613C23" w:rsidTr="002A1E1B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2A1E1B" w:rsidRPr="00613C23" w:rsidRDefault="002A1E1B" w:rsidP="002A1E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2A1E1B" w:rsidRPr="00534907" w:rsidRDefault="002A1E1B" w:rsidP="002A1E1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شتیبانی علمی و فنی در راه اندازی و اجرای دوره ها و برنامه های آموزش مجازی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A1E1B" w:rsidRPr="00613C23" w:rsidRDefault="002A1E1B" w:rsidP="002A1E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A1E1B" w:rsidRPr="00613C23" w:rsidTr="002A1E1B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2A1E1B" w:rsidRPr="00613C23" w:rsidRDefault="002A1E1B" w:rsidP="002A1E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2A1E1B" w:rsidRPr="00534907" w:rsidRDefault="002A1E1B" w:rsidP="002A1E1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E04309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ارائه مشاوره برای اعضای هیات علمی در زمینه طراحی و تولید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E04309">
              <w:rPr>
                <w:rFonts w:cs="B Titr" w:hint="cs"/>
                <w:color w:val="000000"/>
                <w:sz w:val="20"/>
                <w:szCs w:val="20"/>
                <w:rtl/>
              </w:rPr>
              <w:t>محتوا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ی آموزش مجاز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A1E1B" w:rsidRPr="00613C23" w:rsidRDefault="002A1E1B" w:rsidP="002A1E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A1E1B" w:rsidRPr="00613C23" w:rsidTr="002A1E1B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A1E1B" w:rsidRPr="00613C23" w:rsidRDefault="002A1E1B" w:rsidP="002A1E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E1B" w:rsidRPr="00E04309" w:rsidRDefault="002A1E1B" w:rsidP="002A1E1B">
            <w:pPr>
              <w:bidi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E04309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استراتژی : </w:t>
            </w:r>
            <w:r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پشتیبانی برنامه های آموزش مجاز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 </w:t>
            </w:r>
            <w:r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A1E1B" w:rsidRPr="00613C23" w:rsidRDefault="002A1E1B" w:rsidP="002A1E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A1E1B" w:rsidRPr="00613C23" w:rsidTr="002A1E1B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A1E1B" w:rsidRPr="00613C23" w:rsidRDefault="002A1E1B" w:rsidP="002A1E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1E1B" w:rsidRPr="00534907" w:rsidRDefault="002A1E1B" w:rsidP="002A1E1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  <w:r>
              <w:rPr>
                <w:rFonts w:cs="B Roya"/>
                <w:sz w:val="28"/>
                <w:szCs w:val="28"/>
                <w:lang w:bidi="fa-IR"/>
              </w:rPr>
              <w:t xml:space="preserve"> G5-O1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A1E1B" w:rsidRPr="00613C23" w:rsidRDefault="002A1E1B" w:rsidP="002A1E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1B2E0F" w:rsidRPr="001E2498" w:rsidRDefault="001B2E0F" w:rsidP="001B2E0F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050"/>
        <w:gridCol w:w="1359"/>
        <w:gridCol w:w="5245"/>
        <w:gridCol w:w="567"/>
      </w:tblGrid>
      <w:tr w:rsidR="00EB1F73" w:rsidRPr="00E20208" w:rsidTr="00FC0086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3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FC0086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1F73" w:rsidTr="00FC0086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B1F73" w:rsidRPr="00307CC5" w:rsidRDefault="003E7B91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خیر درج شده در وب سایت و نامه ارسالی به دانشکده ها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B1F73" w:rsidRPr="00307CC5" w:rsidRDefault="003E7B91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خبر درج شده در وب سایت مرکز و نامه ارسال شده به دانشکده ها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B1F73" w:rsidRPr="00307CC5" w:rsidRDefault="0071375E" w:rsidP="00FC00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 w:rsidR="00FC008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B1F73" w:rsidRPr="00307CC5" w:rsidRDefault="0071375E" w:rsidP="00FC00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 w:rsidR="00FC008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EB1F73" w:rsidRPr="00E04309" w:rsidRDefault="00EB1F73" w:rsidP="00305A66">
            <w:pPr>
              <w:jc w:val="center"/>
              <w:rPr>
                <w:rFonts w:cs="B Nazanin"/>
                <w:color w:val="000000"/>
              </w:rPr>
            </w:pPr>
            <w:r w:rsidRPr="00E04309">
              <w:rPr>
                <w:rFonts w:cs="B Nazanin" w:hint="cs"/>
                <w:color w:val="000000"/>
                <w:rtl/>
              </w:rPr>
              <w:t>اطلاع رسانی به گروههای آموزشی دانشگاه با ارسال نامه</w:t>
            </w:r>
            <w:r w:rsidR="003E7B91">
              <w:rPr>
                <w:rFonts w:cs="B Nazanin" w:hint="cs"/>
                <w:color w:val="000000"/>
                <w:rtl/>
              </w:rPr>
              <w:t xml:space="preserve">  و درج خبردر وب سایت مرکز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B1F73" w:rsidRPr="00534907" w:rsidRDefault="00EB1F73" w:rsidP="00305A66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B1F73" w:rsidTr="00FC0086">
        <w:trPr>
          <w:trHeight w:val="488"/>
        </w:trPr>
        <w:tc>
          <w:tcPr>
            <w:tcW w:w="1526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EB1F73" w:rsidRPr="00307CC5" w:rsidRDefault="003E7B91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نامه های ارجاعی و لیست مراجعین</w:t>
            </w:r>
          </w:p>
        </w:tc>
        <w:tc>
          <w:tcPr>
            <w:tcW w:w="2126" w:type="dxa"/>
            <w:vAlign w:val="center"/>
          </w:tcPr>
          <w:p w:rsidR="00EB1F73" w:rsidRPr="00307CC5" w:rsidRDefault="003E7B91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بررسی نامه های ارجاع داده شده، مصاحبه با مراجعه کنندگان</w:t>
            </w:r>
          </w:p>
        </w:tc>
        <w:tc>
          <w:tcPr>
            <w:tcW w:w="992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EB1F73" w:rsidRPr="00307CC5" w:rsidRDefault="0071375E" w:rsidP="00FC00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 w:rsidR="00FC008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50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359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زاده</w:t>
            </w:r>
          </w:p>
        </w:tc>
        <w:tc>
          <w:tcPr>
            <w:tcW w:w="5245" w:type="dxa"/>
            <w:vAlign w:val="center"/>
          </w:tcPr>
          <w:p w:rsidR="00EB1F73" w:rsidRPr="00E04309" w:rsidRDefault="00EB1F73" w:rsidP="003E7B91">
            <w:pPr>
              <w:jc w:val="center"/>
              <w:rPr>
                <w:rFonts w:cs="B Nazanin"/>
                <w:color w:val="000000"/>
              </w:rPr>
            </w:pPr>
            <w:r w:rsidRPr="00E04309">
              <w:rPr>
                <w:rFonts w:cs="B Nazanin" w:hint="cs"/>
                <w:color w:val="000000"/>
                <w:rtl/>
              </w:rPr>
              <w:t>بررسی نیازها</w:t>
            </w:r>
            <w:r w:rsidR="003E7B91">
              <w:rPr>
                <w:rFonts w:cs="B Nazanin" w:hint="cs"/>
                <w:color w:val="000000"/>
                <w:rtl/>
              </w:rPr>
              <w:t>ی</w:t>
            </w:r>
            <w:r w:rsidRPr="00E04309">
              <w:rPr>
                <w:rFonts w:cs="B Nazanin" w:hint="cs"/>
                <w:color w:val="000000"/>
                <w:rtl/>
              </w:rPr>
              <w:t xml:space="preserve"> درخواست شده</w:t>
            </w:r>
          </w:p>
        </w:tc>
        <w:tc>
          <w:tcPr>
            <w:tcW w:w="567" w:type="dxa"/>
            <w:vAlign w:val="center"/>
          </w:tcPr>
          <w:p w:rsidR="00EB1F73" w:rsidRPr="00534907" w:rsidRDefault="00EB1F73" w:rsidP="00305A66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B1F73" w:rsidTr="00FC0086">
        <w:tc>
          <w:tcPr>
            <w:tcW w:w="1526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EB1F73" w:rsidRDefault="00EB1F73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پاورپوینتها</w:t>
            </w:r>
          </w:p>
        </w:tc>
        <w:tc>
          <w:tcPr>
            <w:tcW w:w="2126" w:type="dxa"/>
            <w:vAlign w:val="center"/>
          </w:tcPr>
          <w:p w:rsidR="00EB1F73" w:rsidRDefault="00EB1F73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اورپوینهای اصلاح شده</w:t>
            </w:r>
          </w:p>
        </w:tc>
        <w:tc>
          <w:tcPr>
            <w:tcW w:w="992" w:type="dxa"/>
            <w:vAlign w:val="center"/>
          </w:tcPr>
          <w:p w:rsidR="00EB1F73" w:rsidRDefault="00EB1F73" w:rsidP="00305A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EB1F73" w:rsidRDefault="00EB1F73" w:rsidP="00305A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1050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359" w:type="dxa"/>
            <w:vAlign w:val="center"/>
          </w:tcPr>
          <w:p w:rsidR="00EB1F73" w:rsidRDefault="00EB1F73" w:rsidP="00305A66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گلعنبر</w:t>
            </w:r>
            <w:r w:rsidR="00FC0086">
              <w:rPr>
                <w:rFonts w:cs="B Nazanin" w:hint="cs"/>
                <w:color w:val="000000"/>
                <w:rtl/>
              </w:rPr>
              <w:t>، احمدزاده</w:t>
            </w:r>
          </w:p>
        </w:tc>
        <w:tc>
          <w:tcPr>
            <w:tcW w:w="5245" w:type="dxa"/>
            <w:vAlign w:val="center"/>
          </w:tcPr>
          <w:p w:rsidR="00EB1F73" w:rsidRPr="00E04309" w:rsidRDefault="00EB1F73" w:rsidP="00305A66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ستانداردسازی پاورپوینتهای تهیه شده توسط مدرس</w:t>
            </w:r>
          </w:p>
        </w:tc>
        <w:tc>
          <w:tcPr>
            <w:tcW w:w="567" w:type="dxa"/>
            <w:vAlign w:val="center"/>
          </w:tcPr>
          <w:p w:rsidR="00EB1F73" w:rsidRPr="00534907" w:rsidRDefault="00EB1F73" w:rsidP="00305A6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EB1F73" w:rsidTr="00FC0086">
        <w:tc>
          <w:tcPr>
            <w:tcW w:w="1526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EB1F73" w:rsidRDefault="00EB1F73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محتواهای تولید شده</w:t>
            </w:r>
          </w:p>
        </w:tc>
        <w:tc>
          <w:tcPr>
            <w:tcW w:w="2126" w:type="dxa"/>
            <w:vAlign w:val="center"/>
          </w:tcPr>
          <w:p w:rsidR="00EB1F73" w:rsidRDefault="00EB1F73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حتواهای تولید شده</w:t>
            </w:r>
          </w:p>
        </w:tc>
        <w:tc>
          <w:tcPr>
            <w:tcW w:w="992" w:type="dxa"/>
            <w:vAlign w:val="center"/>
          </w:tcPr>
          <w:p w:rsidR="00EB1F73" w:rsidRDefault="00EB1F73" w:rsidP="00305A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EB1F73" w:rsidRDefault="00EB1F73" w:rsidP="00305A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1050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359" w:type="dxa"/>
            <w:vAlign w:val="center"/>
          </w:tcPr>
          <w:p w:rsidR="00EB1F73" w:rsidRDefault="00EB1F73" w:rsidP="00305A66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EB1F73" w:rsidRDefault="00EB1F73" w:rsidP="00305A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ئه راهکارهای مناسب و کمک لازم جهت تولید محتوای الکترونیکی</w:t>
            </w:r>
          </w:p>
        </w:tc>
        <w:tc>
          <w:tcPr>
            <w:tcW w:w="567" w:type="dxa"/>
            <w:vAlign w:val="center"/>
          </w:tcPr>
          <w:p w:rsidR="00EB1F73" w:rsidRPr="00534907" w:rsidRDefault="001B2E0F" w:rsidP="00305A6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B1F73" w:rsidTr="00FC0086">
        <w:tc>
          <w:tcPr>
            <w:tcW w:w="1526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EB1F73" w:rsidRPr="00307CC5" w:rsidRDefault="00154FB8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نوع درخواست ذکر شده</w:t>
            </w:r>
          </w:p>
        </w:tc>
        <w:tc>
          <w:tcPr>
            <w:tcW w:w="2126" w:type="dxa"/>
            <w:vAlign w:val="center"/>
          </w:tcPr>
          <w:p w:rsidR="00EB1F73" w:rsidRPr="00307CC5" w:rsidRDefault="00154FB8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رخواستهای اعضای هیات علمی</w:t>
            </w:r>
          </w:p>
        </w:tc>
        <w:tc>
          <w:tcPr>
            <w:tcW w:w="992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طول برنامه </w:t>
            </w:r>
          </w:p>
        </w:tc>
        <w:tc>
          <w:tcPr>
            <w:tcW w:w="993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طول برنامه </w:t>
            </w:r>
          </w:p>
        </w:tc>
        <w:tc>
          <w:tcPr>
            <w:tcW w:w="1050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359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زاده</w:t>
            </w:r>
          </w:p>
        </w:tc>
        <w:tc>
          <w:tcPr>
            <w:tcW w:w="5245" w:type="dxa"/>
            <w:vAlign w:val="center"/>
          </w:tcPr>
          <w:p w:rsidR="00EB1F73" w:rsidRPr="00E04309" w:rsidRDefault="00EB1F73" w:rsidP="00154FB8">
            <w:pPr>
              <w:jc w:val="center"/>
              <w:rPr>
                <w:rFonts w:cs="B Nazanin"/>
                <w:color w:val="000000"/>
              </w:rPr>
            </w:pPr>
            <w:r w:rsidRPr="00E04309">
              <w:rPr>
                <w:rFonts w:cs="B Nazanin" w:hint="cs"/>
                <w:color w:val="000000"/>
                <w:rtl/>
              </w:rPr>
              <w:t>ارجاع به منابع اجرایی مناسب و معتبر در صورت عدم وجود امکانات در داخل دانشگاه</w:t>
            </w:r>
          </w:p>
        </w:tc>
        <w:tc>
          <w:tcPr>
            <w:tcW w:w="567" w:type="dxa"/>
            <w:vAlign w:val="center"/>
          </w:tcPr>
          <w:p w:rsidR="00EB1F73" w:rsidRPr="00534907" w:rsidRDefault="001B2E0F" w:rsidP="00305A6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E61448" w:rsidRDefault="00E61448" w:rsidP="00EB1F73">
      <w:pPr>
        <w:bidi/>
        <w:jc w:val="center"/>
        <w:rPr>
          <w:lang w:bidi="fa-IR"/>
        </w:rPr>
      </w:pPr>
    </w:p>
    <w:p w:rsidR="00E61448" w:rsidRDefault="00E61448" w:rsidP="00E61448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lang w:bidi="fa-IR"/>
        </w:rPr>
      </w:pP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61448" w:rsidRPr="00613C23" w:rsidTr="00C4761B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61448" w:rsidRPr="00613C23" w:rsidTr="00C4761B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61448" w:rsidRPr="00534907" w:rsidRDefault="00E61448" w:rsidP="00C4761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کلی :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پشتیبانی علمی و فنی در راه اندازی و اجرای دوره ها و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61448" w:rsidRPr="00613C23" w:rsidTr="00C4761B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61448" w:rsidRPr="00534907" w:rsidRDefault="00E61448" w:rsidP="00F749DA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همکاری با اعضای </w:t>
            </w:r>
            <w:r w:rsidRPr="003E41AA">
              <w:rPr>
                <w:rFonts w:cs="B Lotus" w:hint="cs"/>
                <w:sz w:val="28"/>
                <w:szCs w:val="28"/>
                <w:rtl/>
              </w:rPr>
              <w:t xml:space="preserve">هیات علمی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گروه آموزش پزشکی </w:t>
            </w:r>
            <w:r w:rsidRPr="003E41AA">
              <w:rPr>
                <w:rFonts w:cs="B Lotus" w:hint="cs"/>
                <w:sz w:val="28"/>
                <w:szCs w:val="28"/>
                <w:rtl/>
              </w:rPr>
              <w:t xml:space="preserve">در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تولید محتوای الکترونیکی </w:t>
            </w:r>
            <w:r w:rsidR="00F749DA">
              <w:rPr>
                <w:rFonts w:cs="B Lotus" w:hint="cs"/>
                <w:sz w:val="28"/>
                <w:szCs w:val="28"/>
                <w:rtl/>
              </w:rPr>
              <w:t>دروس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کارشناسی ارشد آموزش پزشکی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61448" w:rsidRPr="00613C23" w:rsidTr="00C4761B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448" w:rsidRPr="00534907" w:rsidRDefault="00E61448" w:rsidP="00AD487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پشتیبانی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61448" w:rsidRPr="00613C23" w:rsidTr="00C4761B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1448" w:rsidRPr="00534907" w:rsidRDefault="00E61448" w:rsidP="00C73B3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:</w:t>
            </w:r>
            <w:r w:rsidR="001552CE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G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4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-O1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61448" w:rsidRPr="001E2498" w:rsidRDefault="00E61448" w:rsidP="00E61448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E61448" w:rsidRPr="00E20208" w:rsidTr="006F4010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590FC4" w:rsidRDefault="00E61448" w:rsidP="00C4761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61448" w:rsidRPr="00590FC4" w:rsidRDefault="00E61448" w:rsidP="00C4761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61448" w:rsidTr="006F4010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61448" w:rsidTr="006F4010">
        <w:trPr>
          <w:trHeight w:val="488"/>
        </w:trPr>
        <w:tc>
          <w:tcPr>
            <w:tcW w:w="1526" w:type="dxa"/>
            <w:vAlign w:val="center"/>
          </w:tcPr>
          <w:p w:rsidR="00E61448" w:rsidRPr="00307CC5" w:rsidRDefault="00E61448" w:rsidP="00C4761B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E61448" w:rsidRPr="00307CC5" w:rsidRDefault="00E61448" w:rsidP="00C4761B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61448" w:rsidRPr="00307CC5" w:rsidRDefault="00E61448" w:rsidP="00C4761B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61448" w:rsidRPr="00307CC5" w:rsidRDefault="00F749DA" w:rsidP="00C4761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برنامه</w:t>
            </w:r>
          </w:p>
        </w:tc>
        <w:tc>
          <w:tcPr>
            <w:tcW w:w="993" w:type="dxa"/>
            <w:vAlign w:val="center"/>
          </w:tcPr>
          <w:p w:rsidR="00E61448" w:rsidRPr="00B169B4" w:rsidRDefault="00F749DA" w:rsidP="00F749DA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5</w:t>
            </w:r>
            <w:r w:rsidR="00E61448">
              <w:rPr>
                <w:rFonts w:cs="B Lotus" w:hint="cs"/>
                <w:sz w:val="28"/>
                <w:szCs w:val="28"/>
                <w:rtl/>
              </w:rPr>
              <w:t>/</w:t>
            </w:r>
            <w:r>
              <w:rPr>
                <w:rFonts w:cs="B Lotus" w:hint="cs"/>
                <w:sz w:val="28"/>
                <w:szCs w:val="28"/>
                <w:rtl/>
              </w:rPr>
              <w:t>1</w:t>
            </w:r>
            <w:r w:rsidR="00E61448">
              <w:rPr>
                <w:rFonts w:cs="B Lotus" w:hint="cs"/>
                <w:sz w:val="28"/>
                <w:szCs w:val="28"/>
                <w:rtl/>
              </w:rPr>
              <w:t>/9</w:t>
            </w:r>
            <w:r>
              <w:rPr>
                <w:rFonts w:cs="B Lotus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E61448" w:rsidRPr="00307CC5" w:rsidRDefault="00E61448" w:rsidP="00C4761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275" w:type="dxa"/>
            <w:vAlign w:val="center"/>
          </w:tcPr>
          <w:p w:rsidR="00E61448" w:rsidRPr="00307CC5" w:rsidRDefault="00E61448" w:rsidP="00C4761B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E61448" w:rsidRPr="00307CC5" w:rsidRDefault="00E61448" w:rsidP="00C4761B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ماهنگی با اساتید معرفی شده برای تولید محتوا </w:t>
            </w:r>
          </w:p>
        </w:tc>
        <w:tc>
          <w:tcPr>
            <w:tcW w:w="567" w:type="dxa"/>
            <w:vAlign w:val="center"/>
          </w:tcPr>
          <w:p w:rsidR="00E61448" w:rsidRPr="00534907" w:rsidRDefault="00E61448" w:rsidP="00C4761B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749DA" w:rsidTr="006F4010">
        <w:tc>
          <w:tcPr>
            <w:tcW w:w="1526" w:type="dxa"/>
            <w:vAlign w:val="center"/>
          </w:tcPr>
          <w:p w:rsidR="00F749DA" w:rsidRPr="00307CC5" w:rsidRDefault="00F749DA" w:rsidP="00F749DA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F749DA" w:rsidRPr="00307CC5" w:rsidRDefault="00F749DA" w:rsidP="00F749D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مراجعین</w:t>
            </w:r>
          </w:p>
        </w:tc>
        <w:tc>
          <w:tcPr>
            <w:tcW w:w="2126" w:type="dxa"/>
            <w:vAlign w:val="center"/>
          </w:tcPr>
          <w:p w:rsidR="00F749DA" w:rsidRPr="00307CC5" w:rsidRDefault="00F749DA" w:rsidP="00F749D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لیست مراجعین</w:t>
            </w:r>
          </w:p>
        </w:tc>
        <w:tc>
          <w:tcPr>
            <w:tcW w:w="992" w:type="dxa"/>
            <w:vAlign w:val="center"/>
          </w:tcPr>
          <w:p w:rsidR="00F749DA" w:rsidRPr="00307CC5" w:rsidRDefault="00F749DA" w:rsidP="00F749D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برنامه</w:t>
            </w:r>
          </w:p>
        </w:tc>
        <w:tc>
          <w:tcPr>
            <w:tcW w:w="993" w:type="dxa"/>
            <w:vAlign w:val="center"/>
          </w:tcPr>
          <w:p w:rsidR="00F749DA" w:rsidRPr="00B169B4" w:rsidRDefault="00F749DA" w:rsidP="00F749DA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5/1/96</w:t>
            </w:r>
          </w:p>
        </w:tc>
        <w:tc>
          <w:tcPr>
            <w:tcW w:w="1134" w:type="dxa"/>
            <w:vAlign w:val="center"/>
          </w:tcPr>
          <w:p w:rsidR="00F749DA" w:rsidRPr="00307CC5" w:rsidRDefault="00F749DA" w:rsidP="00F749D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275" w:type="dxa"/>
            <w:vAlign w:val="center"/>
          </w:tcPr>
          <w:p w:rsidR="00F749DA" w:rsidRPr="00307CC5" w:rsidRDefault="00F749DA" w:rsidP="00F749D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F749DA" w:rsidRPr="00307CC5" w:rsidRDefault="00F749DA" w:rsidP="00F749DA">
            <w:pPr>
              <w:bidi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تعیین وقت قبلی برای  مدرس جهت ضبط محتوا </w:t>
            </w:r>
          </w:p>
        </w:tc>
        <w:tc>
          <w:tcPr>
            <w:tcW w:w="567" w:type="dxa"/>
            <w:vAlign w:val="center"/>
          </w:tcPr>
          <w:p w:rsidR="00F749DA" w:rsidRPr="00534907" w:rsidRDefault="00F749DA" w:rsidP="00F749D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49DA" w:rsidTr="006F4010">
        <w:tc>
          <w:tcPr>
            <w:tcW w:w="1526" w:type="dxa"/>
            <w:vAlign w:val="center"/>
          </w:tcPr>
          <w:p w:rsidR="00F749DA" w:rsidRPr="00307CC5" w:rsidRDefault="00F749DA" w:rsidP="00F749DA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F749DA" w:rsidRPr="00307CC5" w:rsidRDefault="00F749DA" w:rsidP="00F749D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مراجعین</w:t>
            </w:r>
          </w:p>
        </w:tc>
        <w:tc>
          <w:tcPr>
            <w:tcW w:w="2126" w:type="dxa"/>
            <w:vAlign w:val="center"/>
          </w:tcPr>
          <w:p w:rsidR="00F749DA" w:rsidRPr="00307CC5" w:rsidRDefault="00F749DA" w:rsidP="00F749D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لیست مراجعین</w:t>
            </w:r>
          </w:p>
        </w:tc>
        <w:tc>
          <w:tcPr>
            <w:tcW w:w="992" w:type="dxa"/>
            <w:vAlign w:val="center"/>
          </w:tcPr>
          <w:p w:rsidR="00F749DA" w:rsidRPr="00307CC5" w:rsidRDefault="00F749DA" w:rsidP="00F749D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برنامه</w:t>
            </w:r>
          </w:p>
        </w:tc>
        <w:tc>
          <w:tcPr>
            <w:tcW w:w="993" w:type="dxa"/>
            <w:vAlign w:val="center"/>
          </w:tcPr>
          <w:p w:rsidR="00F749DA" w:rsidRPr="00B169B4" w:rsidRDefault="00F749DA" w:rsidP="00F749DA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5/1/96</w:t>
            </w:r>
          </w:p>
        </w:tc>
        <w:tc>
          <w:tcPr>
            <w:tcW w:w="1134" w:type="dxa"/>
            <w:vAlign w:val="center"/>
          </w:tcPr>
          <w:p w:rsidR="00F749DA" w:rsidRPr="00307CC5" w:rsidRDefault="006F4010" w:rsidP="00F749D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روی انسانی+ اتاق استودیو+ رایانه</w:t>
            </w:r>
          </w:p>
        </w:tc>
        <w:tc>
          <w:tcPr>
            <w:tcW w:w="1275" w:type="dxa"/>
            <w:vAlign w:val="center"/>
          </w:tcPr>
          <w:p w:rsidR="00F749DA" w:rsidRPr="00307CC5" w:rsidRDefault="00F749DA" w:rsidP="00F749D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F749DA" w:rsidRPr="00307CC5" w:rsidRDefault="00F749DA" w:rsidP="00F749DA">
            <w:pPr>
              <w:bidi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کمک به حل مشکلات ضبط و تولید محتوای الکترونیکی مدرس در رزو تعیین شده </w:t>
            </w:r>
          </w:p>
        </w:tc>
        <w:tc>
          <w:tcPr>
            <w:tcW w:w="567" w:type="dxa"/>
            <w:vAlign w:val="center"/>
          </w:tcPr>
          <w:p w:rsidR="00F749DA" w:rsidRPr="00534907" w:rsidRDefault="00F749DA" w:rsidP="00F749D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F4010" w:rsidTr="006F4010">
        <w:tc>
          <w:tcPr>
            <w:tcW w:w="1526" w:type="dxa"/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فایلها</w:t>
            </w:r>
          </w:p>
        </w:tc>
        <w:tc>
          <w:tcPr>
            <w:tcW w:w="2126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حتواهای تولید شده</w:t>
            </w:r>
          </w:p>
        </w:tc>
        <w:tc>
          <w:tcPr>
            <w:tcW w:w="992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برنامه</w:t>
            </w:r>
          </w:p>
        </w:tc>
        <w:tc>
          <w:tcPr>
            <w:tcW w:w="993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6</w:t>
            </w:r>
          </w:p>
        </w:tc>
        <w:tc>
          <w:tcPr>
            <w:tcW w:w="1134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روی انسانی+ اتاق استودیو+ رایانه</w:t>
            </w:r>
          </w:p>
        </w:tc>
        <w:tc>
          <w:tcPr>
            <w:tcW w:w="1275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6F4010" w:rsidRDefault="006F4010" w:rsidP="006F4010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نتشار نهایی محتوای ضبط شده و تحویل به مدرس</w:t>
            </w:r>
          </w:p>
        </w:tc>
        <w:tc>
          <w:tcPr>
            <w:tcW w:w="567" w:type="dxa"/>
            <w:vAlign w:val="center"/>
          </w:tcPr>
          <w:p w:rsidR="006F4010" w:rsidRPr="00534907" w:rsidRDefault="006F4010" w:rsidP="006F4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F4010" w:rsidTr="006F4010">
        <w:tc>
          <w:tcPr>
            <w:tcW w:w="1526" w:type="dxa"/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6F4010" w:rsidRDefault="006F4010" w:rsidP="006F4010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محتوای تولید شده</w:t>
            </w:r>
          </w:p>
        </w:tc>
        <w:tc>
          <w:tcPr>
            <w:tcW w:w="2126" w:type="dxa"/>
            <w:vAlign w:val="center"/>
          </w:tcPr>
          <w:p w:rsidR="006F4010" w:rsidRDefault="006F4010" w:rsidP="006F4010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حتوای تولید شده</w:t>
            </w:r>
          </w:p>
        </w:tc>
        <w:tc>
          <w:tcPr>
            <w:tcW w:w="992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برنامه</w:t>
            </w:r>
          </w:p>
        </w:tc>
        <w:tc>
          <w:tcPr>
            <w:tcW w:w="993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6</w:t>
            </w:r>
          </w:p>
        </w:tc>
        <w:tc>
          <w:tcPr>
            <w:tcW w:w="1134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روی انسانی+ اتاق استودیو+ رایانه</w:t>
            </w:r>
          </w:p>
        </w:tc>
        <w:tc>
          <w:tcPr>
            <w:tcW w:w="1275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درس</w:t>
            </w:r>
          </w:p>
        </w:tc>
        <w:tc>
          <w:tcPr>
            <w:tcW w:w="5245" w:type="dxa"/>
            <w:vAlign w:val="center"/>
          </w:tcPr>
          <w:p w:rsidR="006F4010" w:rsidRDefault="006F4010" w:rsidP="006F4010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بازبینی محتوای تولید شده توسط مدرس</w:t>
            </w:r>
          </w:p>
        </w:tc>
        <w:tc>
          <w:tcPr>
            <w:tcW w:w="567" w:type="dxa"/>
            <w:vAlign w:val="center"/>
          </w:tcPr>
          <w:p w:rsidR="006F4010" w:rsidRDefault="006F4010" w:rsidP="006F40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F4010" w:rsidTr="006F4010">
        <w:tc>
          <w:tcPr>
            <w:tcW w:w="1526" w:type="dxa"/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6F4010" w:rsidRDefault="006F4010" w:rsidP="006F4010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محتوای تولید شده</w:t>
            </w:r>
          </w:p>
        </w:tc>
        <w:tc>
          <w:tcPr>
            <w:tcW w:w="2126" w:type="dxa"/>
            <w:vAlign w:val="center"/>
          </w:tcPr>
          <w:p w:rsidR="006F4010" w:rsidRDefault="006F4010" w:rsidP="006F4010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حتوای تولید شده</w:t>
            </w:r>
          </w:p>
        </w:tc>
        <w:tc>
          <w:tcPr>
            <w:tcW w:w="992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برنامه</w:t>
            </w:r>
          </w:p>
        </w:tc>
        <w:tc>
          <w:tcPr>
            <w:tcW w:w="993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6</w:t>
            </w:r>
          </w:p>
        </w:tc>
        <w:tc>
          <w:tcPr>
            <w:tcW w:w="1134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روی انسانی+ اتاق استودیو+ رایانه</w:t>
            </w:r>
          </w:p>
        </w:tc>
        <w:tc>
          <w:tcPr>
            <w:tcW w:w="1275" w:type="dxa"/>
            <w:vAlign w:val="center"/>
          </w:tcPr>
          <w:p w:rsidR="006F4010" w:rsidRDefault="006F4010" w:rsidP="006F4010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+مدرس</w:t>
            </w:r>
          </w:p>
        </w:tc>
        <w:tc>
          <w:tcPr>
            <w:tcW w:w="5245" w:type="dxa"/>
            <w:vAlign w:val="center"/>
          </w:tcPr>
          <w:p w:rsidR="006F4010" w:rsidRDefault="006F4010" w:rsidP="006F4010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ضبط مجدد و رفع ایرادات احتمالی</w:t>
            </w:r>
          </w:p>
        </w:tc>
        <w:tc>
          <w:tcPr>
            <w:tcW w:w="567" w:type="dxa"/>
            <w:vAlign w:val="center"/>
          </w:tcPr>
          <w:p w:rsidR="006F4010" w:rsidRDefault="006F4010" w:rsidP="006F40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</w:tbl>
    <w:p w:rsidR="00E61448" w:rsidRDefault="00E61448" w:rsidP="00E61448">
      <w:pPr>
        <w:bidi/>
        <w:rPr>
          <w:rtl/>
          <w:lang w:bidi="fa-IR"/>
        </w:rPr>
      </w:pPr>
    </w:p>
    <w:p w:rsidR="00EB1F73" w:rsidRDefault="00EB1F73" w:rsidP="00E61448">
      <w:pPr>
        <w:bidi/>
        <w:jc w:val="center"/>
        <w:rPr>
          <w:lang w:bidi="fa-IR"/>
        </w:rPr>
      </w:pPr>
      <w:r>
        <w:rPr>
          <w:rtl/>
          <w:lang w:bidi="fa-IR"/>
        </w:rPr>
        <w:lastRenderedPageBreak/>
        <w:br w:type="page"/>
      </w: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B1F73" w:rsidRPr="00613C23" w:rsidTr="00305A66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305A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AD4876">
              <w:rPr>
                <w:rFonts w:cs="B Titr" w:hint="cs"/>
                <w:color w:val="000000"/>
                <w:sz w:val="20"/>
                <w:szCs w:val="20"/>
                <w:rtl/>
              </w:rPr>
              <w:t>پشتیبانی علمی و فنی در راه اندازی و اجرای دوره ها و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6F4010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کاری در برگزاری نیمسال دوم سالتحصیلی 9</w:t>
            </w:r>
            <w:r w:rsidR="006F40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9</w:t>
            </w:r>
            <w:r w:rsidR="006F40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نیمسال اول سالتحصیلی 9</w:t>
            </w:r>
            <w:r w:rsidR="006F40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-96 دوره کارشناسی ارشد نیمه حضوری آموزش پزشکی از طریق </w:t>
            </w:r>
            <w:r w:rsidR="00972938">
              <w:rPr>
                <w:rFonts w:cs="B Titr"/>
                <w:b/>
                <w:bCs/>
                <w:sz w:val="20"/>
                <w:szCs w:val="20"/>
                <w:lang w:bidi="fa-IR"/>
              </w:rPr>
              <w:t>LMS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534907" w:rsidRDefault="00EB1F73" w:rsidP="00AD4876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="00972938"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پشتیبانی برنامه های آموزش مجازی </w:t>
            </w:r>
            <w:r w:rsidR="00AD487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 </w:t>
            </w:r>
            <w:r w:rsidR="00972938"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C73B3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:</w:t>
            </w:r>
            <w:r w:rsidR="001552CE">
              <w:rPr>
                <w:rFonts w:cs="B Roya"/>
                <w:sz w:val="28"/>
                <w:szCs w:val="28"/>
                <w:lang w:bidi="fa-IR"/>
              </w:rPr>
              <w:t xml:space="preserve"> G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4</w:t>
            </w:r>
            <w:r w:rsidR="001552CE">
              <w:rPr>
                <w:rFonts w:cs="B Roya"/>
                <w:sz w:val="28"/>
                <w:szCs w:val="28"/>
                <w:lang w:bidi="fa-IR"/>
              </w:rPr>
              <w:t>-O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EB1F73" w:rsidRPr="00E20208" w:rsidTr="006F4010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6F4010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1F73" w:rsidTr="006F4010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B1F73" w:rsidRPr="00307CC5" w:rsidRDefault="00B44891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 w:rsidR="002A5598">
              <w:rPr>
                <w:rFonts w:cs="B Nazanin" w:hint="cs"/>
                <w:color w:val="000000"/>
                <w:rtl/>
              </w:rPr>
              <w:t xml:space="preserve">لیست دانشجویان در سامانه </w:t>
            </w:r>
            <w:r w:rsidR="00EB1F73">
              <w:rPr>
                <w:rFonts w:cs="B Nazanin" w:hint="cs"/>
                <w:color w:val="000000"/>
                <w:rtl/>
              </w:rPr>
              <w:t>سامانه مدیریت یادگیری الکترونیک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دانشحویان و اساتید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6F401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</w:t>
            </w:r>
            <w:r w:rsidR="006F4010">
              <w:rPr>
                <w:rFonts w:cs="B Nazanin" w:hint="cs"/>
                <w:rtl/>
                <w:lang w:bidi="fa-IR"/>
              </w:rPr>
              <w:t>6</w:t>
            </w:r>
            <w:r>
              <w:rPr>
                <w:rFonts w:cs="B Nazanin" w:hint="cs"/>
                <w:rtl/>
                <w:lang w:bidi="fa-IR"/>
              </w:rPr>
              <w:t>/9</w:t>
            </w:r>
            <w:r w:rsidR="006F4010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B1F73" w:rsidRPr="00307CC5" w:rsidRDefault="006F4010" w:rsidP="006F401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 w:rsidR="00E51D91">
              <w:rPr>
                <w:rFonts w:cs="B Nazanin" w:hint="cs"/>
                <w:rtl/>
                <w:lang w:bidi="fa-IR"/>
              </w:rPr>
              <w:t>5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B1F73" w:rsidRPr="00B33BCB" w:rsidRDefault="00EB1F73" w:rsidP="00B33BCB">
            <w:pPr>
              <w:bidi/>
              <w:jc w:val="center"/>
              <w:rPr>
                <w:rFonts w:cs="Times New Roma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  <w:r w:rsidR="00B33BCB">
              <w:rPr>
                <w:rFonts w:cs="B Nazanin" w:hint="cs"/>
                <w:rtl/>
                <w:lang w:bidi="fa-IR"/>
              </w:rPr>
              <w:t>+ رایانه</w:t>
            </w:r>
            <w:r w:rsidR="00B33BCB">
              <w:rPr>
                <w:rFonts w:cs="Times New Roman"/>
                <w:lang w:bidi="fa-IR"/>
              </w:rPr>
              <w:t>+</w:t>
            </w:r>
            <w:r w:rsidR="00B33BCB">
              <w:rPr>
                <w:rFonts w:cs="Times New Roman" w:hint="cs"/>
                <w:rtl/>
                <w:lang w:bidi="fa-IR"/>
              </w:rPr>
              <w:t xml:space="preserve"> اینترنت+</w:t>
            </w:r>
            <w:r w:rsidR="00B33BCB"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6F4010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مهندس </w:t>
            </w:r>
            <w:r w:rsidR="006F4010">
              <w:rPr>
                <w:rFonts w:cs="B Nazanin" w:hint="cs"/>
                <w:color w:val="000000"/>
                <w:rtl/>
              </w:rPr>
              <w:t>دادگ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نام کاربری برای دانشجویان و اساتی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B1F73" w:rsidRPr="00534907" w:rsidRDefault="00EB1F73" w:rsidP="00305A66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F4010" w:rsidTr="006F4010">
        <w:trPr>
          <w:trHeight w:val="488"/>
        </w:trPr>
        <w:tc>
          <w:tcPr>
            <w:tcW w:w="1526" w:type="dxa"/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توسط شرکت کنندگان در کارگاه</w:t>
            </w:r>
          </w:p>
        </w:tc>
        <w:tc>
          <w:tcPr>
            <w:tcW w:w="2126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کارگاه برگزار شده</w:t>
            </w:r>
          </w:p>
        </w:tc>
        <w:tc>
          <w:tcPr>
            <w:tcW w:w="992" w:type="dxa"/>
            <w:vAlign w:val="center"/>
          </w:tcPr>
          <w:p w:rsidR="006F4010" w:rsidRPr="00307CC5" w:rsidRDefault="006F4010" w:rsidP="00F66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6/9</w:t>
            </w:r>
            <w:r w:rsidR="00F6697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3" w:type="dxa"/>
            <w:vAlign w:val="center"/>
          </w:tcPr>
          <w:p w:rsidR="006F4010" w:rsidRPr="00307CC5" w:rsidRDefault="006F4010" w:rsidP="00F66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6/9</w:t>
            </w:r>
            <w:r w:rsidR="00F6697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برگزاری کارگاه آموزشی استفاده از </w:t>
            </w:r>
            <w:r>
              <w:rPr>
                <w:rFonts w:cs="B Nazanin"/>
              </w:rPr>
              <w:t>LMS</w:t>
            </w:r>
            <w:r>
              <w:rPr>
                <w:rFonts w:cs="B Nazanin" w:hint="cs"/>
                <w:rtl/>
                <w:lang w:bidi="fa-IR"/>
              </w:rPr>
              <w:t xml:space="preserve"> و کلاس زنده مجازی</w:t>
            </w:r>
          </w:p>
        </w:tc>
        <w:tc>
          <w:tcPr>
            <w:tcW w:w="567" w:type="dxa"/>
            <w:vAlign w:val="center"/>
          </w:tcPr>
          <w:p w:rsidR="006F4010" w:rsidRPr="00534907" w:rsidRDefault="006F4010" w:rsidP="006F4010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B1F73" w:rsidTr="006F4010">
        <w:tc>
          <w:tcPr>
            <w:tcW w:w="1526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EB1F73" w:rsidRDefault="00B33BCB" w:rsidP="00B33BCB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 w:rsidR="00EB1F73">
              <w:rPr>
                <w:rFonts w:cs="B Nazanin" w:hint="cs"/>
                <w:color w:val="000000"/>
                <w:rtl/>
              </w:rPr>
              <w:t>محتواها</w:t>
            </w:r>
            <w:r>
              <w:rPr>
                <w:rFonts w:cs="B Nazanin" w:hint="cs"/>
                <w:color w:val="000000"/>
                <w:rtl/>
              </w:rPr>
              <w:t xml:space="preserve">ی موجود در </w:t>
            </w:r>
            <w:r>
              <w:rPr>
                <w:rFonts w:cs="B Nazanin"/>
                <w:color w:val="000000"/>
              </w:rPr>
              <w:t>LMS</w:t>
            </w:r>
          </w:p>
        </w:tc>
        <w:tc>
          <w:tcPr>
            <w:tcW w:w="2126" w:type="dxa"/>
            <w:vAlign w:val="center"/>
          </w:tcPr>
          <w:p w:rsidR="00EB1F73" w:rsidRDefault="00EB1F73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حتوای با</w:t>
            </w:r>
            <w:r w:rsidR="00B33BCB">
              <w:rPr>
                <w:rFonts w:cs="B Nazanin" w:hint="cs"/>
                <w:color w:val="000000"/>
                <w:rtl/>
                <w:lang w:bidi="fa-IR"/>
              </w:rPr>
              <w:t>ر</w:t>
            </w:r>
            <w:r>
              <w:rPr>
                <w:rFonts w:cs="B Nazanin" w:hint="cs"/>
                <w:color w:val="000000"/>
                <w:rtl/>
              </w:rPr>
              <w:t xml:space="preserve">گذاری شده در </w:t>
            </w:r>
            <w:r>
              <w:rPr>
                <w:rFonts w:cs="B Nazanin"/>
                <w:color w:val="000000"/>
              </w:rPr>
              <w:t>LMS</w:t>
            </w:r>
          </w:p>
        </w:tc>
        <w:tc>
          <w:tcPr>
            <w:tcW w:w="992" w:type="dxa"/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EB1F73" w:rsidRPr="00307CC5" w:rsidRDefault="00B33BCB" w:rsidP="00305A6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  <w:r w:rsidR="00B33BCB">
              <w:rPr>
                <w:rFonts w:cs="B Nazanin" w:hint="cs"/>
                <w:color w:val="000000"/>
                <w:rtl/>
              </w:rPr>
              <w:t>+ اساتید</w:t>
            </w:r>
          </w:p>
        </w:tc>
        <w:tc>
          <w:tcPr>
            <w:tcW w:w="5245" w:type="dxa"/>
            <w:vAlign w:val="center"/>
          </w:tcPr>
          <w:p w:rsidR="00EB1F73" w:rsidRDefault="00EB1F73" w:rsidP="00305A66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بارگذاری محتوا بر روی سامانه مدیریت یادگیری</w:t>
            </w:r>
          </w:p>
        </w:tc>
        <w:tc>
          <w:tcPr>
            <w:tcW w:w="567" w:type="dxa"/>
            <w:vAlign w:val="center"/>
          </w:tcPr>
          <w:p w:rsidR="00EB1F73" w:rsidRDefault="00812A4A" w:rsidP="00305A6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B1F73" w:rsidTr="006F4010">
        <w:tc>
          <w:tcPr>
            <w:tcW w:w="1526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EB1F73" w:rsidRDefault="00B33BCB" w:rsidP="00B33BCB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 w:rsidR="00EB1F73">
              <w:rPr>
                <w:rFonts w:cs="B Nazanin" w:hint="cs"/>
                <w:color w:val="000000"/>
                <w:rtl/>
              </w:rPr>
              <w:t xml:space="preserve">لیست </w:t>
            </w:r>
            <w:r>
              <w:rPr>
                <w:rFonts w:cs="B Nazanin" w:hint="cs"/>
                <w:color w:val="000000"/>
                <w:rtl/>
              </w:rPr>
              <w:t>افرادی که درخواست رفع اشکال نموده اند</w:t>
            </w:r>
          </w:p>
        </w:tc>
        <w:tc>
          <w:tcPr>
            <w:tcW w:w="2126" w:type="dxa"/>
            <w:vAlign w:val="center"/>
          </w:tcPr>
          <w:p w:rsidR="00EB1F73" w:rsidRDefault="00B33BCB" w:rsidP="00305A66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رخواستها</w:t>
            </w:r>
            <w:r w:rsidR="00EB1F73">
              <w:rPr>
                <w:rFonts w:cs="B Nazanin" w:hint="cs"/>
                <w:color w:val="000000"/>
                <w:rtl/>
                <w:lang w:bidi="fa-IR"/>
              </w:rPr>
              <w:t xml:space="preserve"> و تماسهای کاربران</w:t>
            </w:r>
          </w:p>
        </w:tc>
        <w:tc>
          <w:tcPr>
            <w:tcW w:w="992" w:type="dxa"/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EB1F73" w:rsidRPr="00307CC5" w:rsidRDefault="00B33BCB" w:rsidP="00305A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EB1F73" w:rsidRPr="00307CC5" w:rsidRDefault="00B33BCB" w:rsidP="00305A66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حمدیان</w:t>
            </w:r>
            <w:r w:rsidR="006F4010">
              <w:rPr>
                <w:rFonts w:cs="B Nazanin" w:hint="cs"/>
                <w:color w:val="000000"/>
                <w:rtl/>
                <w:lang w:bidi="fa-IR"/>
              </w:rPr>
              <w:t xml:space="preserve"> ،مهندس دادگر، مهندس احمدزاده</w:t>
            </w:r>
          </w:p>
        </w:tc>
        <w:tc>
          <w:tcPr>
            <w:tcW w:w="5245" w:type="dxa"/>
            <w:vAlign w:val="center"/>
          </w:tcPr>
          <w:p w:rsidR="00EB1F73" w:rsidRDefault="00EB1F73" w:rsidP="00305A66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شتیبانی فنی کاربری سامانه در طول برگزاری دوره جهت رفع مشکلات احتمالی</w:t>
            </w:r>
          </w:p>
        </w:tc>
        <w:tc>
          <w:tcPr>
            <w:tcW w:w="567" w:type="dxa"/>
            <w:vAlign w:val="center"/>
          </w:tcPr>
          <w:p w:rsidR="00EB1F73" w:rsidRDefault="00812A4A" w:rsidP="00305A6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EB1F73" w:rsidRDefault="00EB1F73" w:rsidP="00EB1F73">
      <w:pPr>
        <w:bidi/>
        <w:jc w:val="center"/>
        <w:rPr>
          <w:rtl/>
          <w:lang w:bidi="fa-IR"/>
        </w:rPr>
      </w:pPr>
    </w:p>
    <w:p w:rsidR="00EB1F73" w:rsidRDefault="00EB1F73" w:rsidP="00EB1F73">
      <w:pPr>
        <w:bidi/>
        <w:jc w:val="center"/>
        <w:rPr>
          <w:lang w:bidi="fa-IR"/>
        </w:rPr>
      </w:pPr>
    </w:p>
    <w:p w:rsidR="00EB1F73" w:rsidRDefault="00EB1F73" w:rsidP="00EB1F73">
      <w:pPr>
        <w:bidi/>
        <w:jc w:val="center"/>
        <w:rPr>
          <w:lang w:bidi="fa-IR"/>
        </w:rPr>
      </w:pPr>
    </w:p>
    <w:p w:rsidR="00EB1F73" w:rsidRDefault="00EB1F73" w:rsidP="00EB1F73">
      <w:pPr>
        <w:bidi/>
        <w:jc w:val="center"/>
        <w:rPr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B1F73" w:rsidRPr="00613C23" w:rsidTr="00305A66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305A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972938">
              <w:rPr>
                <w:rFonts w:cs="B Titr" w:hint="cs"/>
                <w:color w:val="000000"/>
                <w:sz w:val="20"/>
                <w:szCs w:val="20"/>
                <w:rtl/>
              </w:rPr>
              <w:t>پشتیبانی علمی و فنی در راه اندازی و اجرای دوره ها و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6F4010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کاری در برگزاری نیمسال دوم سالتحصیلی 9</w:t>
            </w:r>
            <w:r w:rsidR="006F40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9</w:t>
            </w:r>
            <w:r w:rsidR="006F40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نیمسال اول سالتحصیلی 9</w:t>
            </w:r>
            <w:r w:rsidR="006F40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96 دوره مجازی کارشناسی ارشد ناپیوسته رشته آموزش جامعه نگر در نظام سلامت</w:t>
            </w:r>
            <w:r w:rsidR="00972938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ز طریق </w:t>
            </w:r>
            <w:r w:rsidR="00972938">
              <w:rPr>
                <w:rFonts w:cs="B Titr"/>
                <w:b/>
                <w:bCs/>
                <w:sz w:val="20"/>
                <w:szCs w:val="20"/>
                <w:lang w:bidi="fa-IR"/>
              </w:rPr>
              <w:t>LMS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534907" w:rsidRDefault="00EB1F73" w:rsidP="00AD4876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="00972938">
              <w:rPr>
                <w:rFonts w:cs="B Titr" w:hint="cs"/>
                <w:color w:val="000000"/>
                <w:sz w:val="20"/>
                <w:szCs w:val="20"/>
                <w:rtl/>
              </w:rPr>
              <w:t>پشتیبانی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C73B3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:</w:t>
            </w:r>
            <w:r w:rsidR="001552CE">
              <w:rPr>
                <w:rFonts w:cs="B Roya"/>
                <w:sz w:val="28"/>
                <w:szCs w:val="28"/>
                <w:lang w:bidi="fa-IR"/>
              </w:rPr>
              <w:t xml:space="preserve"> G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4</w:t>
            </w:r>
            <w:r w:rsidR="001552CE">
              <w:rPr>
                <w:rFonts w:cs="B Roya"/>
                <w:sz w:val="28"/>
                <w:szCs w:val="28"/>
                <w:lang w:bidi="fa-IR"/>
              </w:rPr>
              <w:t>-O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3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EB1F73" w:rsidRPr="00E20208" w:rsidTr="006F4010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6F4010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4010" w:rsidTr="006F4010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دانشجویان در سامانه سامانه مدیریت یادگیری الکترونیک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دانشحویان و اساتید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6/9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5/9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نام کاربری برای دانشجویان و اساتی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F4010" w:rsidRPr="00534907" w:rsidRDefault="006F4010" w:rsidP="006F4010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F4010" w:rsidTr="006F4010">
        <w:trPr>
          <w:trHeight w:val="488"/>
        </w:trPr>
        <w:tc>
          <w:tcPr>
            <w:tcW w:w="1526" w:type="dxa"/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توسط شرکت کنندگان در کارگاه</w:t>
            </w:r>
          </w:p>
        </w:tc>
        <w:tc>
          <w:tcPr>
            <w:tcW w:w="2126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کارگاه برگزار شده</w:t>
            </w:r>
          </w:p>
        </w:tc>
        <w:tc>
          <w:tcPr>
            <w:tcW w:w="992" w:type="dxa"/>
            <w:vAlign w:val="center"/>
          </w:tcPr>
          <w:p w:rsidR="006F4010" w:rsidRPr="00307CC5" w:rsidRDefault="006F4010" w:rsidP="00F66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6/9</w:t>
            </w:r>
            <w:r w:rsidR="00F6697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3" w:type="dxa"/>
            <w:vAlign w:val="center"/>
          </w:tcPr>
          <w:p w:rsidR="006F4010" w:rsidRPr="00307CC5" w:rsidRDefault="006F4010" w:rsidP="00F66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6/9</w:t>
            </w:r>
            <w:r w:rsidR="00F6697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برگزاری کارگاه آموزشی استفاده از </w:t>
            </w:r>
            <w:r>
              <w:rPr>
                <w:rFonts w:cs="B Nazanin"/>
              </w:rPr>
              <w:t>LMS</w:t>
            </w:r>
            <w:r>
              <w:rPr>
                <w:rFonts w:cs="B Nazanin" w:hint="cs"/>
                <w:rtl/>
                <w:lang w:bidi="fa-IR"/>
              </w:rPr>
              <w:t xml:space="preserve"> و کلاس زنده مجازی</w:t>
            </w:r>
          </w:p>
        </w:tc>
        <w:tc>
          <w:tcPr>
            <w:tcW w:w="567" w:type="dxa"/>
            <w:vAlign w:val="center"/>
          </w:tcPr>
          <w:p w:rsidR="006F4010" w:rsidRPr="00534907" w:rsidRDefault="006F4010" w:rsidP="006F4010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F4010" w:rsidTr="006F4010">
        <w:tc>
          <w:tcPr>
            <w:tcW w:w="1526" w:type="dxa"/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6F4010" w:rsidRDefault="006F4010" w:rsidP="006F4010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افرادی که درخواست رفع اشکال نموده اند</w:t>
            </w:r>
          </w:p>
        </w:tc>
        <w:tc>
          <w:tcPr>
            <w:tcW w:w="2126" w:type="dxa"/>
            <w:vAlign w:val="center"/>
          </w:tcPr>
          <w:p w:rsidR="006F4010" w:rsidRDefault="006F4010" w:rsidP="006F401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رخواستها و تماسهای کاربران</w:t>
            </w:r>
          </w:p>
        </w:tc>
        <w:tc>
          <w:tcPr>
            <w:tcW w:w="992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حمدیان ،مهندس دادگر، مهندس احمدزاده</w:t>
            </w:r>
          </w:p>
        </w:tc>
        <w:tc>
          <w:tcPr>
            <w:tcW w:w="5245" w:type="dxa"/>
            <w:vAlign w:val="center"/>
          </w:tcPr>
          <w:p w:rsidR="006F4010" w:rsidRDefault="006F4010" w:rsidP="006F4010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شتیبانی فنی کاربری سامانه در طول برگزاری دوره جهت رفع مشکلات احتمالی</w:t>
            </w:r>
          </w:p>
        </w:tc>
        <w:tc>
          <w:tcPr>
            <w:tcW w:w="567" w:type="dxa"/>
            <w:vAlign w:val="center"/>
          </w:tcPr>
          <w:p w:rsidR="006F4010" w:rsidRDefault="001B2E0F" w:rsidP="006F4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EB1F73" w:rsidRDefault="00EB1F73" w:rsidP="00EB1F73">
      <w:pPr>
        <w:bidi/>
        <w:jc w:val="center"/>
        <w:rPr>
          <w:rtl/>
          <w:lang w:bidi="fa-IR"/>
        </w:rPr>
      </w:pPr>
    </w:p>
    <w:p w:rsidR="00F33A20" w:rsidRDefault="00F33A20" w:rsidP="00EB1F73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Pr="001E2498" w:rsidRDefault="00F33A20" w:rsidP="00F33A20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5A17D5" w:rsidRDefault="005A17D5" w:rsidP="005A17D5">
      <w:pPr>
        <w:bidi/>
        <w:jc w:val="center"/>
        <w:rPr>
          <w:lang w:bidi="fa-IR"/>
        </w:rPr>
      </w:pP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98196B" w:rsidRPr="00613C23" w:rsidTr="00C4761B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96B" w:rsidRPr="00613C23" w:rsidTr="00C4761B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98196B" w:rsidRPr="00534907" w:rsidRDefault="0098196B" w:rsidP="00C4761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پشتیبانی علمی و فنی در راه اندازی و اجرای دوره ها و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96B" w:rsidRPr="00613C23" w:rsidTr="00C4761B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98196B" w:rsidRPr="00534907" w:rsidRDefault="0098196B" w:rsidP="006F4010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E27B5D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همکاری </w:t>
            </w:r>
            <w:r w:rsidR="006F4010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در برگزاری نهمین دوره مهارتهای دانشگاهی از طریق </w:t>
            </w:r>
            <w:r w:rsidR="006F4010">
              <w:rPr>
                <w:rFonts w:cs="B Roya"/>
                <w:sz w:val="28"/>
                <w:szCs w:val="28"/>
                <w:lang w:bidi="fa-IR"/>
              </w:rPr>
              <w:t xml:space="preserve">LMS </w:t>
            </w:r>
            <w:r w:rsidR="00AC279D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در طول سال1396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96B" w:rsidRPr="00613C23" w:rsidTr="00C4761B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6B" w:rsidRPr="00534907" w:rsidRDefault="0098196B" w:rsidP="00AD4876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پشتیبانی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96B" w:rsidRPr="00613C23" w:rsidTr="00C4761B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96B" w:rsidRPr="00534907" w:rsidRDefault="0098196B" w:rsidP="00C73B3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</w:t>
            </w:r>
            <w:r w:rsidR="00C73B39"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 xml:space="preserve"> G4-O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4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98196B" w:rsidRPr="001E2498" w:rsidRDefault="0098196B" w:rsidP="0098196B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98196B" w:rsidRPr="00E20208" w:rsidTr="00AC279D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590FC4" w:rsidRDefault="0098196B" w:rsidP="00C4761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98196B" w:rsidRPr="00590FC4" w:rsidRDefault="0098196B" w:rsidP="00C4761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98196B" w:rsidTr="00AC279D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79D" w:rsidTr="00AC279D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عناوین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ناوین ایجاد شده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هفته پس از اعلام ایجاد دوره به واحد آموزش مجازی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س از توافق با گروه پزشکی اجتماع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دوره در سامانه مدییت یادگیری الکترونیکی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279D" w:rsidRPr="00534907" w:rsidRDefault="00AC279D" w:rsidP="00AC2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AC279D" w:rsidTr="00AC279D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دانشجویان در سامانه سامانه مدیریت یادگیری الکترونیک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دانشحویان و اساتید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هفته پس از اعلام ایجاد دوره به واحد آموزش مجاز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نام کاربری برای دانشجویان و اساتی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279D" w:rsidRPr="00534907" w:rsidRDefault="00AC279D" w:rsidP="00AC279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AC279D" w:rsidTr="00AC279D">
        <w:trPr>
          <w:trHeight w:val="488"/>
        </w:trPr>
        <w:tc>
          <w:tcPr>
            <w:tcW w:w="1526" w:type="dxa"/>
            <w:vAlign w:val="center"/>
          </w:tcPr>
          <w:p w:rsidR="00AC279D" w:rsidRPr="00307CC5" w:rsidRDefault="00AC279D" w:rsidP="00AC279D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AC279D" w:rsidRPr="00307CC5" w:rsidRDefault="00AC279D" w:rsidP="00AC279D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توسط شرکت کنندگان در کارگاه</w:t>
            </w:r>
          </w:p>
        </w:tc>
        <w:tc>
          <w:tcPr>
            <w:tcW w:w="2126" w:type="dxa"/>
            <w:vAlign w:val="center"/>
          </w:tcPr>
          <w:p w:rsidR="00AC279D" w:rsidRPr="00307CC5" w:rsidRDefault="00AC279D" w:rsidP="00AC279D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کارگاه برگزار شده</w:t>
            </w:r>
          </w:p>
        </w:tc>
        <w:tc>
          <w:tcPr>
            <w:tcW w:w="1985" w:type="dxa"/>
            <w:gridSpan w:val="2"/>
            <w:vAlign w:val="center"/>
          </w:tcPr>
          <w:p w:rsidR="00AC279D" w:rsidRPr="00307CC5" w:rsidRDefault="00AC279D" w:rsidP="00AC27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ماه پس ار ایجاد دوره</w:t>
            </w:r>
          </w:p>
        </w:tc>
        <w:tc>
          <w:tcPr>
            <w:tcW w:w="1134" w:type="dxa"/>
            <w:vAlign w:val="center"/>
          </w:tcPr>
          <w:p w:rsidR="00AC279D" w:rsidRPr="00307CC5" w:rsidRDefault="00AC279D" w:rsidP="00AC27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AC279D" w:rsidRPr="00307CC5" w:rsidRDefault="00AC279D" w:rsidP="00AC279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vAlign w:val="center"/>
          </w:tcPr>
          <w:p w:rsidR="00AC279D" w:rsidRPr="00307CC5" w:rsidRDefault="00AC279D" w:rsidP="00AC279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برگزاری کارگاه آموزشی استفاده از </w:t>
            </w:r>
            <w:r>
              <w:rPr>
                <w:rFonts w:cs="B Nazanin"/>
              </w:rPr>
              <w:t>LMS</w:t>
            </w:r>
            <w:r>
              <w:rPr>
                <w:rFonts w:cs="B Nazanin" w:hint="cs"/>
                <w:rtl/>
                <w:lang w:bidi="fa-IR"/>
              </w:rPr>
              <w:t xml:space="preserve"> و کلاس زنده مجازی</w:t>
            </w:r>
          </w:p>
        </w:tc>
        <w:tc>
          <w:tcPr>
            <w:tcW w:w="567" w:type="dxa"/>
            <w:vAlign w:val="center"/>
          </w:tcPr>
          <w:p w:rsidR="00AC279D" w:rsidRPr="00534907" w:rsidRDefault="00AC279D" w:rsidP="00AC279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AC279D" w:rsidTr="00AC279D">
        <w:tc>
          <w:tcPr>
            <w:tcW w:w="1526" w:type="dxa"/>
            <w:vAlign w:val="center"/>
          </w:tcPr>
          <w:p w:rsidR="00AC279D" w:rsidRPr="00307CC5" w:rsidRDefault="00AC279D" w:rsidP="00AC279D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AC279D" w:rsidRDefault="00AC279D" w:rsidP="00AC279D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افرادی که درخواست رفع اشکال نموده اند</w:t>
            </w:r>
          </w:p>
        </w:tc>
        <w:tc>
          <w:tcPr>
            <w:tcW w:w="2126" w:type="dxa"/>
            <w:vAlign w:val="center"/>
          </w:tcPr>
          <w:p w:rsidR="00AC279D" w:rsidRDefault="00AC279D" w:rsidP="00AC279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رخواستها و تماسهای کاربران</w:t>
            </w:r>
          </w:p>
        </w:tc>
        <w:tc>
          <w:tcPr>
            <w:tcW w:w="992" w:type="dxa"/>
            <w:vAlign w:val="center"/>
          </w:tcPr>
          <w:p w:rsidR="00AC279D" w:rsidRPr="00307CC5" w:rsidRDefault="00AC279D" w:rsidP="00AC27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AC279D" w:rsidRPr="00307CC5" w:rsidRDefault="00AC279D" w:rsidP="00AC27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AC279D" w:rsidRPr="00307CC5" w:rsidRDefault="00AC279D" w:rsidP="00AC27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Times New Roman" w:hint="cs"/>
                <w:rtl/>
                <w:lang w:bidi="fa-IR"/>
              </w:rPr>
              <w:t xml:space="preserve"> اینترنت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AC279D" w:rsidRPr="00307CC5" w:rsidRDefault="00AC279D" w:rsidP="00AC279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حمدیان ،مهندس دادگر، مهندس احمدزاده</w:t>
            </w:r>
          </w:p>
        </w:tc>
        <w:tc>
          <w:tcPr>
            <w:tcW w:w="5245" w:type="dxa"/>
            <w:vAlign w:val="center"/>
          </w:tcPr>
          <w:p w:rsidR="00AC279D" w:rsidRDefault="00AC279D" w:rsidP="00AC279D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شتیبانی فنی کاربری سامانه در طول برگزاری دوره جهت رفع مشکلات احتمالی</w:t>
            </w:r>
          </w:p>
        </w:tc>
        <w:tc>
          <w:tcPr>
            <w:tcW w:w="567" w:type="dxa"/>
            <w:vAlign w:val="center"/>
          </w:tcPr>
          <w:p w:rsidR="00AC279D" w:rsidRDefault="00AC279D" w:rsidP="00AC2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</w:tbl>
    <w:p w:rsidR="005A17D5" w:rsidRDefault="005A17D5" w:rsidP="005A17D5">
      <w:pPr>
        <w:bidi/>
        <w:jc w:val="center"/>
        <w:rPr>
          <w:lang w:bidi="fa-IR"/>
        </w:rPr>
      </w:pPr>
    </w:p>
    <w:p w:rsidR="005A17D5" w:rsidRDefault="005A17D5" w:rsidP="005A17D5">
      <w:pPr>
        <w:bidi/>
        <w:jc w:val="center"/>
        <w:rPr>
          <w:lang w:bidi="fa-IR"/>
        </w:rPr>
      </w:pPr>
    </w:p>
    <w:p w:rsidR="005A17D5" w:rsidRDefault="005A17D5" w:rsidP="005A17D5">
      <w:pPr>
        <w:bidi/>
        <w:jc w:val="center"/>
        <w:rPr>
          <w:lang w:bidi="fa-IR"/>
        </w:rPr>
      </w:pPr>
    </w:p>
    <w:p w:rsidR="005A17D5" w:rsidRDefault="005A17D5" w:rsidP="005A17D5">
      <w:pPr>
        <w:bidi/>
        <w:jc w:val="center"/>
        <w:rPr>
          <w:lang w:bidi="fa-IR"/>
        </w:rPr>
      </w:pPr>
    </w:p>
    <w:p w:rsidR="00EB1F73" w:rsidRDefault="00EB1F73" w:rsidP="005A17D5">
      <w:pPr>
        <w:bidi/>
        <w:jc w:val="center"/>
        <w:rPr>
          <w:lang w:bidi="fa-IR"/>
        </w:rPr>
      </w:pPr>
      <w:r>
        <w:rPr>
          <w:rtl/>
          <w:lang w:bidi="fa-IR"/>
        </w:rPr>
        <w:br w:type="page"/>
      </w:r>
    </w:p>
    <w:p w:rsidR="00EB1F73" w:rsidRDefault="00EB1F73" w:rsidP="00EB1F73">
      <w:pPr>
        <w:bidi/>
        <w:rPr>
          <w:lang w:bidi="fa-IR"/>
        </w:rPr>
      </w:pP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B1F73" w:rsidRPr="00613C23" w:rsidTr="00305A66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305A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A812EE" w:rsidRPr="009A49D4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ارزشیابی دوره ها و برنامه های آموزش مجازی </w:t>
            </w:r>
            <w:r w:rsidR="00A812E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اجرا شده در </w:t>
            </w:r>
            <w:r w:rsidR="00A812EE" w:rsidRPr="009A49D4">
              <w:rPr>
                <w:rFonts w:cs="B Roya" w:hint="cs"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A812EE" w:rsidRPr="00622D2A">
              <w:rPr>
                <w:rFonts w:cs="B Roya" w:hint="cs"/>
                <w:sz w:val="28"/>
                <w:szCs w:val="28"/>
                <w:rtl/>
                <w:lang w:bidi="fa-IR"/>
              </w:rPr>
              <w:t>ارزشیابی دوره ها و برنامه های آموزش مجازی</w:t>
            </w:r>
            <w:r w:rsidR="00A812E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در پایان هر نیمسال تحصیلی در سال 9</w:t>
            </w:r>
            <w:r w:rsidR="001B2E0F">
              <w:rPr>
                <w:rFonts w:cs="B Roy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A812EE" w:rsidRDefault="00EB1F73" w:rsidP="00A812EE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A812E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</w:t>
            </w:r>
            <w:r w:rsidRPr="00A812E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: </w:t>
            </w:r>
            <w:r w:rsidR="00A812EE" w:rsidRPr="00A812EE">
              <w:rPr>
                <w:rFonts w:cs="B Roya" w:hint="cs"/>
                <w:sz w:val="28"/>
                <w:szCs w:val="28"/>
                <w:rtl/>
                <w:lang w:bidi="fa-IR"/>
              </w:rPr>
              <w:t>ارزشیابی برنامه های آموزش مجازی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C73B3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:</w:t>
            </w:r>
            <w:r w:rsidR="00464604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  <w:r w:rsidR="00C73B39"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 xml:space="preserve"> G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5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-O</w:t>
            </w:r>
            <w:r w:rsidR="00C73B39">
              <w:rPr>
                <w:rFonts w:cs="B Roya"/>
                <w:sz w:val="28"/>
                <w:szCs w:val="28"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EB1F73" w:rsidRPr="00E20208" w:rsidTr="001B2E0F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1B2E0F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1F73" w:rsidTr="001B2E0F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چک لیست آماده شده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1B2E0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</w:t>
            </w:r>
            <w:r w:rsidR="001B2E0F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/9</w:t>
            </w:r>
            <w:r w:rsidR="001B2E0F">
              <w:rPr>
                <w:rFonts w:cs="B Nazanin" w:hint="cs"/>
                <w:rtl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B1F73" w:rsidRPr="00307CC5" w:rsidRDefault="001B2E0F" w:rsidP="001B2E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EB1F73" w:rsidRPr="00307CC5" w:rsidRDefault="00C733B4" w:rsidP="00305A66">
            <w:pPr>
              <w:bidi/>
              <w:rPr>
                <w:rFonts w:cs="B Nazanin"/>
                <w:lang w:bidi="fa-IR"/>
              </w:rPr>
            </w:pPr>
            <w:r w:rsidRPr="003E41AA">
              <w:rPr>
                <w:rFonts w:cs="B Lotus" w:hint="cs"/>
                <w:sz w:val="28"/>
                <w:szCs w:val="28"/>
                <w:rtl/>
              </w:rPr>
              <w:t xml:space="preserve">تهیه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پیش نویس اولیه </w:t>
            </w:r>
            <w:r w:rsidRPr="003E41AA">
              <w:rPr>
                <w:rFonts w:cs="B Lotus" w:hint="cs"/>
                <w:sz w:val="28"/>
                <w:szCs w:val="28"/>
                <w:rtl/>
              </w:rPr>
              <w:t xml:space="preserve">ابزارهای ارزشیابی </w:t>
            </w:r>
            <w:r w:rsidRPr="003E41AA">
              <w:rPr>
                <w:rFonts w:cs="B Lotus" w:hint="cs"/>
                <w:sz w:val="28"/>
                <w:szCs w:val="28"/>
                <w:rtl/>
                <w:lang w:bidi="fa-IR"/>
              </w:rPr>
              <w:t>دوره ها و برنامه های آموزش مجازی دانشگاه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B1F73" w:rsidRPr="00534907" w:rsidRDefault="00EB1F73" w:rsidP="00305A6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B2E0F" w:rsidTr="001B2E0F">
        <w:trPr>
          <w:trHeight w:val="488"/>
        </w:trPr>
        <w:tc>
          <w:tcPr>
            <w:tcW w:w="1526" w:type="dxa"/>
            <w:vAlign w:val="center"/>
          </w:tcPr>
          <w:p w:rsidR="001B2E0F" w:rsidRPr="00307CC5" w:rsidRDefault="001B2E0F" w:rsidP="001B2E0F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1B2E0F" w:rsidRPr="00307CC5" w:rsidRDefault="001B2E0F" w:rsidP="001B2E0F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B2E0F" w:rsidRPr="00307CC5" w:rsidRDefault="001B2E0F" w:rsidP="001B2E0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وجود جک لیست در سامانه</w:t>
            </w:r>
          </w:p>
        </w:tc>
        <w:tc>
          <w:tcPr>
            <w:tcW w:w="992" w:type="dxa"/>
            <w:vAlign w:val="center"/>
          </w:tcPr>
          <w:p w:rsidR="001B2E0F" w:rsidRPr="00307CC5" w:rsidRDefault="001B2E0F" w:rsidP="001B2E0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/6/96</w:t>
            </w:r>
          </w:p>
        </w:tc>
        <w:tc>
          <w:tcPr>
            <w:tcW w:w="993" w:type="dxa"/>
            <w:vAlign w:val="center"/>
          </w:tcPr>
          <w:p w:rsidR="001B2E0F" w:rsidRPr="00307CC5" w:rsidRDefault="001B2E0F" w:rsidP="001B2E0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/3/96</w:t>
            </w:r>
          </w:p>
        </w:tc>
        <w:tc>
          <w:tcPr>
            <w:tcW w:w="1134" w:type="dxa"/>
            <w:vAlign w:val="center"/>
          </w:tcPr>
          <w:p w:rsidR="001B2E0F" w:rsidRPr="00307CC5" w:rsidRDefault="001B2E0F" w:rsidP="001B2E0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رایانه+</w:t>
            </w:r>
            <w:r>
              <w:rPr>
                <w:rFonts w:cs="B Nazani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1B2E0F" w:rsidRPr="00307CC5" w:rsidRDefault="001B2E0F" w:rsidP="001B2E0F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1B2E0F" w:rsidRPr="00307CC5" w:rsidRDefault="001B2E0F" w:rsidP="001B2E0F">
            <w:pPr>
              <w:bidi/>
              <w:rPr>
                <w:rFonts w:cs="B Nazanin"/>
              </w:rPr>
            </w:pPr>
            <w:r w:rsidRPr="003E41AA">
              <w:rPr>
                <w:rFonts w:cs="B Lotus" w:hint="cs"/>
                <w:sz w:val="28"/>
                <w:szCs w:val="28"/>
                <w:rtl/>
              </w:rPr>
              <w:t xml:space="preserve">روا و پایاسازی ابزارهای ارزشیابی </w:t>
            </w:r>
            <w:r w:rsidRPr="003E41AA">
              <w:rPr>
                <w:rFonts w:cs="B Lotus" w:hint="cs"/>
                <w:sz w:val="28"/>
                <w:szCs w:val="28"/>
                <w:rtl/>
                <w:lang w:bidi="fa-IR"/>
              </w:rPr>
              <w:t>دوره ها و برنامه های آموزش مجازی دانشگاه</w:t>
            </w:r>
          </w:p>
        </w:tc>
        <w:tc>
          <w:tcPr>
            <w:tcW w:w="567" w:type="dxa"/>
            <w:vAlign w:val="center"/>
          </w:tcPr>
          <w:p w:rsidR="001B2E0F" w:rsidRPr="00534907" w:rsidRDefault="001B2E0F" w:rsidP="001B2E0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B2E0F" w:rsidTr="001B2E0F">
        <w:tc>
          <w:tcPr>
            <w:tcW w:w="1526" w:type="dxa"/>
            <w:vAlign w:val="center"/>
          </w:tcPr>
          <w:p w:rsidR="001B2E0F" w:rsidRPr="00307CC5" w:rsidRDefault="001B2E0F" w:rsidP="00305A66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1B2E0F" w:rsidRPr="00307CC5" w:rsidRDefault="001B2E0F" w:rsidP="00305A66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B2E0F" w:rsidRPr="00307CC5" w:rsidRDefault="001B2E0F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فرمهای پر شده توسط دانشجویان</w:t>
            </w:r>
          </w:p>
        </w:tc>
        <w:tc>
          <w:tcPr>
            <w:tcW w:w="1985" w:type="dxa"/>
            <w:gridSpan w:val="2"/>
            <w:vAlign w:val="center"/>
          </w:tcPr>
          <w:p w:rsidR="001B2E0F" w:rsidRPr="00307CC5" w:rsidRDefault="001B2E0F" w:rsidP="00305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1B2E0F" w:rsidRPr="00307CC5" w:rsidRDefault="001B2E0F" w:rsidP="00305A6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رایانه+</w:t>
            </w:r>
            <w:r>
              <w:rPr>
                <w:rFonts w:cs="B Nazani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1B2E0F" w:rsidRPr="00307CC5" w:rsidRDefault="001B2E0F" w:rsidP="00305A66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1B2E0F" w:rsidRPr="00307CC5" w:rsidRDefault="001B2E0F" w:rsidP="00305A66">
            <w:pPr>
              <w:bidi/>
              <w:jc w:val="both"/>
              <w:rPr>
                <w:rFonts w:cs="B Nazanin"/>
                <w:color w:val="000000"/>
              </w:rPr>
            </w:pPr>
            <w:r w:rsidRPr="003E41AA">
              <w:rPr>
                <w:rFonts w:cs="B Lotus" w:hint="cs"/>
                <w:sz w:val="28"/>
                <w:szCs w:val="28"/>
                <w:rtl/>
              </w:rPr>
              <w:t>انجام</w:t>
            </w:r>
            <w:r w:rsidRPr="003E41A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ارزشیابی دوره ها و برنامه های آموزش مجازی دانشگاه در هر ترم</w:t>
            </w:r>
          </w:p>
        </w:tc>
        <w:tc>
          <w:tcPr>
            <w:tcW w:w="567" w:type="dxa"/>
            <w:vAlign w:val="center"/>
          </w:tcPr>
          <w:p w:rsidR="001B2E0F" w:rsidRPr="00534907" w:rsidRDefault="001B2E0F" w:rsidP="00305A6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B2E0F" w:rsidTr="001B2E0F">
        <w:tc>
          <w:tcPr>
            <w:tcW w:w="1526" w:type="dxa"/>
            <w:vAlign w:val="center"/>
          </w:tcPr>
          <w:p w:rsidR="001B2E0F" w:rsidRPr="00307CC5" w:rsidRDefault="001B2E0F" w:rsidP="001B2E0F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1B2E0F" w:rsidRPr="00307CC5" w:rsidRDefault="001B2E0F" w:rsidP="001B2E0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نتایج استخراج شده</w:t>
            </w:r>
          </w:p>
        </w:tc>
        <w:tc>
          <w:tcPr>
            <w:tcW w:w="2126" w:type="dxa"/>
            <w:vAlign w:val="center"/>
          </w:tcPr>
          <w:p w:rsidR="001B2E0F" w:rsidRPr="00307CC5" w:rsidRDefault="001B2E0F" w:rsidP="001B2E0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نتایج استخراج شده</w:t>
            </w:r>
          </w:p>
        </w:tc>
        <w:tc>
          <w:tcPr>
            <w:tcW w:w="1985" w:type="dxa"/>
            <w:gridSpan w:val="2"/>
            <w:vAlign w:val="center"/>
          </w:tcPr>
          <w:p w:rsidR="001B2E0F" w:rsidRPr="00307CC5" w:rsidRDefault="001B2E0F" w:rsidP="001B2E0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1B2E0F" w:rsidRPr="00307CC5" w:rsidRDefault="001B2E0F" w:rsidP="001B2E0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رایانه+</w:t>
            </w:r>
            <w:r>
              <w:rPr>
                <w:rFonts w:cs="B Nazani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1B2E0F" w:rsidRPr="00307CC5" w:rsidRDefault="001B2E0F" w:rsidP="001B2E0F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هندس دادگر</w:t>
            </w:r>
          </w:p>
        </w:tc>
        <w:tc>
          <w:tcPr>
            <w:tcW w:w="5245" w:type="dxa"/>
            <w:vAlign w:val="center"/>
          </w:tcPr>
          <w:p w:rsidR="001B2E0F" w:rsidRPr="00307CC5" w:rsidRDefault="001B2E0F" w:rsidP="001B2E0F">
            <w:pPr>
              <w:bidi/>
              <w:jc w:val="both"/>
              <w:rPr>
                <w:rFonts w:cs="B Nazanin"/>
                <w:color w:val="000000"/>
              </w:rPr>
            </w:pPr>
            <w:r w:rsidRPr="003E41AA">
              <w:rPr>
                <w:rFonts w:cs="B Lotus" w:hint="cs"/>
                <w:sz w:val="28"/>
                <w:szCs w:val="28"/>
                <w:rtl/>
              </w:rPr>
              <w:t>تحلیل و تفسیر نتایج</w:t>
            </w:r>
          </w:p>
        </w:tc>
        <w:tc>
          <w:tcPr>
            <w:tcW w:w="567" w:type="dxa"/>
            <w:vAlign w:val="center"/>
          </w:tcPr>
          <w:p w:rsidR="001B2E0F" w:rsidRPr="00534907" w:rsidRDefault="001B2E0F" w:rsidP="001B2E0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B2E0F" w:rsidTr="001B2E0F">
        <w:tc>
          <w:tcPr>
            <w:tcW w:w="1526" w:type="dxa"/>
            <w:vAlign w:val="center"/>
          </w:tcPr>
          <w:p w:rsidR="001B2E0F" w:rsidRPr="00307CC5" w:rsidRDefault="001B2E0F" w:rsidP="001B2E0F">
            <w:pPr>
              <w:bidi/>
              <w:rPr>
                <w:rFonts w:cs="B Nazanin"/>
              </w:rPr>
            </w:pPr>
          </w:p>
        </w:tc>
        <w:tc>
          <w:tcPr>
            <w:tcW w:w="1701" w:type="dxa"/>
            <w:vAlign w:val="center"/>
          </w:tcPr>
          <w:p w:rsidR="001B2E0F" w:rsidRPr="00307CC5" w:rsidRDefault="001B2E0F" w:rsidP="001B2E0F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B2E0F" w:rsidRPr="00307CC5" w:rsidRDefault="001B2E0F" w:rsidP="001B2E0F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B2E0F" w:rsidRPr="00307CC5" w:rsidRDefault="001B2E0F" w:rsidP="001B2E0F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vAlign w:val="center"/>
          </w:tcPr>
          <w:p w:rsidR="001B2E0F" w:rsidRPr="00812DD5" w:rsidRDefault="001B2E0F" w:rsidP="001B2E0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  <w:r w:rsidRPr="00812DD5">
              <w:rPr>
                <w:rFonts w:cs="B Nazanin" w:hint="cs"/>
                <w:rtl/>
                <w:lang w:bidi="fa-IR"/>
              </w:rPr>
              <w:t>+رایانه</w:t>
            </w:r>
          </w:p>
        </w:tc>
        <w:tc>
          <w:tcPr>
            <w:tcW w:w="1275" w:type="dxa"/>
            <w:vAlign w:val="center"/>
          </w:tcPr>
          <w:p w:rsidR="001B2E0F" w:rsidRPr="00307CC5" w:rsidRDefault="001B2E0F" w:rsidP="001B2E0F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کتر غفاری فر</w:t>
            </w:r>
          </w:p>
        </w:tc>
        <w:tc>
          <w:tcPr>
            <w:tcW w:w="5245" w:type="dxa"/>
            <w:vAlign w:val="center"/>
          </w:tcPr>
          <w:p w:rsidR="001B2E0F" w:rsidRPr="003E41AA" w:rsidRDefault="001B2E0F" w:rsidP="001B2E0F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 w:rsidRPr="003E41AA">
              <w:rPr>
                <w:rFonts w:cs="B Lotus" w:hint="cs"/>
                <w:sz w:val="28"/>
                <w:szCs w:val="28"/>
                <w:rtl/>
              </w:rPr>
              <w:t>ارائه بازخورد به ذینفعان دوره ها و برنامه های آموزش مجازی دانشگاه</w:t>
            </w:r>
          </w:p>
        </w:tc>
        <w:tc>
          <w:tcPr>
            <w:tcW w:w="567" w:type="dxa"/>
            <w:vAlign w:val="center"/>
          </w:tcPr>
          <w:p w:rsidR="001B2E0F" w:rsidRPr="00534907" w:rsidRDefault="001B2E0F" w:rsidP="001B2E0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6A751A" w:rsidRDefault="006A751A" w:rsidP="00EB1F73"/>
    <w:p w:rsidR="00EB1F73" w:rsidRPr="006A751A" w:rsidRDefault="00EB1F73" w:rsidP="00585261">
      <w:pPr>
        <w:rPr>
          <w:rtl/>
          <w:lang w:bidi="fa-IR"/>
        </w:rPr>
      </w:pPr>
    </w:p>
    <w:sectPr w:rsidR="00EB1F73" w:rsidRPr="006A751A" w:rsidSect="00EB1F73">
      <w:footerReference w:type="default" r:id="rId8"/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FB" w:rsidRDefault="003D6FFB" w:rsidP="00077E1D">
      <w:pPr>
        <w:spacing w:after="0" w:line="240" w:lineRule="auto"/>
      </w:pPr>
      <w:r>
        <w:separator/>
      </w:r>
    </w:p>
  </w:endnote>
  <w:endnote w:type="continuationSeparator" w:id="0">
    <w:p w:rsidR="003D6FFB" w:rsidRDefault="003D6FFB" w:rsidP="0007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90705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0DC" w:rsidRDefault="001060DC" w:rsidP="00077E1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B39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:rsidR="001060DC" w:rsidRDefault="00106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FB" w:rsidRDefault="003D6FFB" w:rsidP="00077E1D">
      <w:pPr>
        <w:spacing w:after="0" w:line="240" w:lineRule="auto"/>
      </w:pPr>
      <w:r>
        <w:separator/>
      </w:r>
    </w:p>
  </w:footnote>
  <w:footnote w:type="continuationSeparator" w:id="0">
    <w:p w:rsidR="003D6FFB" w:rsidRDefault="003D6FFB" w:rsidP="0007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6016"/>
    <w:multiLevelType w:val="hybridMultilevel"/>
    <w:tmpl w:val="91C0092E"/>
    <w:lvl w:ilvl="0" w:tplc="42B44244">
      <w:numFmt w:val="bullet"/>
      <w:lvlText w:val="-"/>
      <w:lvlJc w:val="left"/>
      <w:pPr>
        <w:ind w:left="675" w:hanging="675"/>
      </w:pPr>
      <w:rPr>
        <w:rFonts w:ascii="Calibri" w:eastAsiaTheme="minorHAnsi" w:hAnsi="Calibri" w:cs="B Roy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90B21"/>
    <w:multiLevelType w:val="hybridMultilevel"/>
    <w:tmpl w:val="6B38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0DD5"/>
    <w:multiLevelType w:val="hybridMultilevel"/>
    <w:tmpl w:val="CA2A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6315A"/>
    <w:multiLevelType w:val="hybridMultilevel"/>
    <w:tmpl w:val="EB861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D4E0D"/>
    <w:multiLevelType w:val="hybridMultilevel"/>
    <w:tmpl w:val="FCB09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AC7CB6"/>
    <w:multiLevelType w:val="hybridMultilevel"/>
    <w:tmpl w:val="9F0E8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322C6"/>
    <w:multiLevelType w:val="hybridMultilevel"/>
    <w:tmpl w:val="85A6B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661C7"/>
    <w:multiLevelType w:val="hybridMultilevel"/>
    <w:tmpl w:val="91588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AF0809"/>
    <w:multiLevelType w:val="hybridMultilevel"/>
    <w:tmpl w:val="F6862194"/>
    <w:lvl w:ilvl="0" w:tplc="517C7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7E785E"/>
    <w:multiLevelType w:val="hybridMultilevel"/>
    <w:tmpl w:val="0CD6E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595849"/>
    <w:multiLevelType w:val="hybridMultilevel"/>
    <w:tmpl w:val="3E98B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76"/>
    <w:rsid w:val="00027855"/>
    <w:rsid w:val="000446D1"/>
    <w:rsid w:val="0005291A"/>
    <w:rsid w:val="00056067"/>
    <w:rsid w:val="00066BC1"/>
    <w:rsid w:val="00066D64"/>
    <w:rsid w:val="00077E1D"/>
    <w:rsid w:val="0009476D"/>
    <w:rsid w:val="00094986"/>
    <w:rsid w:val="000C1A87"/>
    <w:rsid w:val="000C3F03"/>
    <w:rsid w:val="000E39B8"/>
    <w:rsid w:val="00100D70"/>
    <w:rsid w:val="001060DC"/>
    <w:rsid w:val="00106BA2"/>
    <w:rsid w:val="0011287B"/>
    <w:rsid w:val="00137561"/>
    <w:rsid w:val="00147B0A"/>
    <w:rsid w:val="001513F6"/>
    <w:rsid w:val="00154FB8"/>
    <w:rsid w:val="001552CE"/>
    <w:rsid w:val="00196C6D"/>
    <w:rsid w:val="001A16A7"/>
    <w:rsid w:val="001A6A30"/>
    <w:rsid w:val="001B2E0F"/>
    <w:rsid w:val="001E0950"/>
    <w:rsid w:val="001F0DD9"/>
    <w:rsid w:val="00203E49"/>
    <w:rsid w:val="00206351"/>
    <w:rsid w:val="00214EDB"/>
    <w:rsid w:val="0022588F"/>
    <w:rsid w:val="00241927"/>
    <w:rsid w:val="002709D7"/>
    <w:rsid w:val="00270C53"/>
    <w:rsid w:val="002A1E1B"/>
    <w:rsid w:val="002A255D"/>
    <w:rsid w:val="002A25F1"/>
    <w:rsid w:val="002A5598"/>
    <w:rsid w:val="002C2576"/>
    <w:rsid w:val="002C27CC"/>
    <w:rsid w:val="002C2F27"/>
    <w:rsid w:val="002D680F"/>
    <w:rsid w:val="002E19F6"/>
    <w:rsid w:val="002E68C7"/>
    <w:rsid w:val="002F387F"/>
    <w:rsid w:val="002F6BA3"/>
    <w:rsid w:val="00305A66"/>
    <w:rsid w:val="00310E9B"/>
    <w:rsid w:val="0031153A"/>
    <w:rsid w:val="00320B29"/>
    <w:rsid w:val="0032743D"/>
    <w:rsid w:val="00334561"/>
    <w:rsid w:val="00334D35"/>
    <w:rsid w:val="00335FA0"/>
    <w:rsid w:val="00350CDC"/>
    <w:rsid w:val="00353202"/>
    <w:rsid w:val="003646F1"/>
    <w:rsid w:val="00380BB6"/>
    <w:rsid w:val="00384D8D"/>
    <w:rsid w:val="00385F42"/>
    <w:rsid w:val="00395FFA"/>
    <w:rsid w:val="003A1EA8"/>
    <w:rsid w:val="003C379D"/>
    <w:rsid w:val="003D6FFB"/>
    <w:rsid w:val="003E7B91"/>
    <w:rsid w:val="003F018A"/>
    <w:rsid w:val="003F32BD"/>
    <w:rsid w:val="0040734F"/>
    <w:rsid w:val="00412ABC"/>
    <w:rsid w:val="00436708"/>
    <w:rsid w:val="00464604"/>
    <w:rsid w:val="004769A9"/>
    <w:rsid w:val="004A360B"/>
    <w:rsid w:val="004E4FDF"/>
    <w:rsid w:val="00521BAA"/>
    <w:rsid w:val="005240BA"/>
    <w:rsid w:val="00526DE5"/>
    <w:rsid w:val="00532BFE"/>
    <w:rsid w:val="00543B81"/>
    <w:rsid w:val="00564E9E"/>
    <w:rsid w:val="005724E2"/>
    <w:rsid w:val="005810EB"/>
    <w:rsid w:val="00583C4A"/>
    <w:rsid w:val="00585261"/>
    <w:rsid w:val="00590A3E"/>
    <w:rsid w:val="00596E5F"/>
    <w:rsid w:val="005A17D5"/>
    <w:rsid w:val="005B50EA"/>
    <w:rsid w:val="005B6C21"/>
    <w:rsid w:val="005C4761"/>
    <w:rsid w:val="005C647C"/>
    <w:rsid w:val="005D12B5"/>
    <w:rsid w:val="005E17F3"/>
    <w:rsid w:val="005E69D7"/>
    <w:rsid w:val="005F64E7"/>
    <w:rsid w:val="00604705"/>
    <w:rsid w:val="00612248"/>
    <w:rsid w:val="00622D2A"/>
    <w:rsid w:val="00634CF4"/>
    <w:rsid w:val="00637476"/>
    <w:rsid w:val="00645CBD"/>
    <w:rsid w:val="00646515"/>
    <w:rsid w:val="006568F3"/>
    <w:rsid w:val="006664CD"/>
    <w:rsid w:val="00697C2D"/>
    <w:rsid w:val="006A66EB"/>
    <w:rsid w:val="006A751A"/>
    <w:rsid w:val="006B1FC1"/>
    <w:rsid w:val="006D1B0D"/>
    <w:rsid w:val="006D72F0"/>
    <w:rsid w:val="006F4010"/>
    <w:rsid w:val="006F6DF9"/>
    <w:rsid w:val="00704F2E"/>
    <w:rsid w:val="00705159"/>
    <w:rsid w:val="00705AB5"/>
    <w:rsid w:val="0071375E"/>
    <w:rsid w:val="00721A43"/>
    <w:rsid w:val="007373BD"/>
    <w:rsid w:val="00765E77"/>
    <w:rsid w:val="00766817"/>
    <w:rsid w:val="007848A8"/>
    <w:rsid w:val="00784C36"/>
    <w:rsid w:val="007A17F5"/>
    <w:rsid w:val="007B1121"/>
    <w:rsid w:val="007D3312"/>
    <w:rsid w:val="007D7342"/>
    <w:rsid w:val="007F3871"/>
    <w:rsid w:val="007F6A7E"/>
    <w:rsid w:val="00812A4A"/>
    <w:rsid w:val="008306D6"/>
    <w:rsid w:val="00843889"/>
    <w:rsid w:val="00855CF2"/>
    <w:rsid w:val="008660AB"/>
    <w:rsid w:val="00873CF7"/>
    <w:rsid w:val="008876CA"/>
    <w:rsid w:val="008961B0"/>
    <w:rsid w:val="008A745E"/>
    <w:rsid w:val="008B0E97"/>
    <w:rsid w:val="008B39BC"/>
    <w:rsid w:val="008D751A"/>
    <w:rsid w:val="008D7862"/>
    <w:rsid w:val="008E4743"/>
    <w:rsid w:val="008F73B1"/>
    <w:rsid w:val="00907758"/>
    <w:rsid w:val="009141D9"/>
    <w:rsid w:val="00920AF4"/>
    <w:rsid w:val="00922B71"/>
    <w:rsid w:val="00926C4B"/>
    <w:rsid w:val="00931DE5"/>
    <w:rsid w:val="00933506"/>
    <w:rsid w:val="0093703D"/>
    <w:rsid w:val="00941E58"/>
    <w:rsid w:val="00960357"/>
    <w:rsid w:val="00963685"/>
    <w:rsid w:val="00970F2F"/>
    <w:rsid w:val="00972938"/>
    <w:rsid w:val="009756DD"/>
    <w:rsid w:val="009758D5"/>
    <w:rsid w:val="00976D85"/>
    <w:rsid w:val="0098196B"/>
    <w:rsid w:val="009840D0"/>
    <w:rsid w:val="00993C68"/>
    <w:rsid w:val="009A49D4"/>
    <w:rsid w:val="009D36B9"/>
    <w:rsid w:val="009E55E4"/>
    <w:rsid w:val="00A0317D"/>
    <w:rsid w:val="00A04367"/>
    <w:rsid w:val="00A055BE"/>
    <w:rsid w:val="00A353B7"/>
    <w:rsid w:val="00A559D9"/>
    <w:rsid w:val="00A56B6B"/>
    <w:rsid w:val="00A7518C"/>
    <w:rsid w:val="00A812EE"/>
    <w:rsid w:val="00A86772"/>
    <w:rsid w:val="00A92ECB"/>
    <w:rsid w:val="00AB3E9A"/>
    <w:rsid w:val="00AC279D"/>
    <w:rsid w:val="00AC2D98"/>
    <w:rsid w:val="00AD4876"/>
    <w:rsid w:val="00B067E6"/>
    <w:rsid w:val="00B16772"/>
    <w:rsid w:val="00B16B6E"/>
    <w:rsid w:val="00B24493"/>
    <w:rsid w:val="00B3284F"/>
    <w:rsid w:val="00B33BCB"/>
    <w:rsid w:val="00B360F9"/>
    <w:rsid w:val="00B44891"/>
    <w:rsid w:val="00B475D9"/>
    <w:rsid w:val="00B6190A"/>
    <w:rsid w:val="00B67316"/>
    <w:rsid w:val="00B92F69"/>
    <w:rsid w:val="00BB0233"/>
    <w:rsid w:val="00BB7296"/>
    <w:rsid w:val="00BC40A9"/>
    <w:rsid w:val="00BE74A5"/>
    <w:rsid w:val="00BF14CA"/>
    <w:rsid w:val="00C1381E"/>
    <w:rsid w:val="00C152E3"/>
    <w:rsid w:val="00C315B4"/>
    <w:rsid w:val="00C32A76"/>
    <w:rsid w:val="00C4761B"/>
    <w:rsid w:val="00C55014"/>
    <w:rsid w:val="00C6251A"/>
    <w:rsid w:val="00C733B4"/>
    <w:rsid w:val="00C73B39"/>
    <w:rsid w:val="00C73C00"/>
    <w:rsid w:val="00C769CA"/>
    <w:rsid w:val="00C91976"/>
    <w:rsid w:val="00CC64EF"/>
    <w:rsid w:val="00CE1A14"/>
    <w:rsid w:val="00D110F3"/>
    <w:rsid w:val="00D1274F"/>
    <w:rsid w:val="00D12CAC"/>
    <w:rsid w:val="00D17C29"/>
    <w:rsid w:val="00D34C1B"/>
    <w:rsid w:val="00D405CD"/>
    <w:rsid w:val="00D4155B"/>
    <w:rsid w:val="00D620BE"/>
    <w:rsid w:val="00D648B7"/>
    <w:rsid w:val="00D753CE"/>
    <w:rsid w:val="00D92F3C"/>
    <w:rsid w:val="00D953E8"/>
    <w:rsid w:val="00DA45D7"/>
    <w:rsid w:val="00DA4C22"/>
    <w:rsid w:val="00DB4876"/>
    <w:rsid w:val="00E00A11"/>
    <w:rsid w:val="00E04B3D"/>
    <w:rsid w:val="00E10207"/>
    <w:rsid w:val="00E17B28"/>
    <w:rsid w:val="00E27B5D"/>
    <w:rsid w:val="00E3281D"/>
    <w:rsid w:val="00E4236D"/>
    <w:rsid w:val="00E51D91"/>
    <w:rsid w:val="00E61448"/>
    <w:rsid w:val="00E63839"/>
    <w:rsid w:val="00E64492"/>
    <w:rsid w:val="00E77058"/>
    <w:rsid w:val="00EB1F73"/>
    <w:rsid w:val="00EB2526"/>
    <w:rsid w:val="00EE3183"/>
    <w:rsid w:val="00EE3DE3"/>
    <w:rsid w:val="00F07B69"/>
    <w:rsid w:val="00F1505E"/>
    <w:rsid w:val="00F20DD8"/>
    <w:rsid w:val="00F257C3"/>
    <w:rsid w:val="00F33A20"/>
    <w:rsid w:val="00F4394A"/>
    <w:rsid w:val="00F55FE0"/>
    <w:rsid w:val="00F571CB"/>
    <w:rsid w:val="00F64B49"/>
    <w:rsid w:val="00F66973"/>
    <w:rsid w:val="00F749DA"/>
    <w:rsid w:val="00F80CF9"/>
    <w:rsid w:val="00F82ED2"/>
    <w:rsid w:val="00FA1316"/>
    <w:rsid w:val="00FA3D8D"/>
    <w:rsid w:val="00FA5418"/>
    <w:rsid w:val="00FB001B"/>
    <w:rsid w:val="00FC0086"/>
    <w:rsid w:val="00FC29E5"/>
    <w:rsid w:val="00FD3323"/>
    <w:rsid w:val="00FD78C2"/>
    <w:rsid w:val="00FE3528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E767F6-568F-4D8C-9337-AB8CBB74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1D"/>
  </w:style>
  <w:style w:type="paragraph" w:styleId="Footer">
    <w:name w:val="footer"/>
    <w:basedOn w:val="Normal"/>
    <w:link w:val="FooterChar"/>
    <w:uiPriority w:val="99"/>
    <w:unhideWhenUsed/>
    <w:rsid w:val="0007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1D"/>
  </w:style>
  <w:style w:type="paragraph" w:customStyle="1" w:styleId="msolistparagraph0">
    <w:name w:val="msolistparagraph"/>
    <w:basedOn w:val="Normal"/>
    <w:rsid w:val="00970F2F"/>
    <w:pPr>
      <w:bidi/>
      <w:ind w:left="720"/>
      <w:contextualSpacing/>
      <w:jc w:val="both"/>
    </w:pPr>
    <w:rPr>
      <w:rFonts w:ascii="Calibri" w:eastAsia="Calibri" w:hAnsi="Calibri" w:cs="B Mitra"/>
      <w:lang w:bidi="fa-IR"/>
    </w:rPr>
  </w:style>
  <w:style w:type="table" w:styleId="TableGrid">
    <w:name w:val="Table Grid"/>
    <w:basedOn w:val="TableNormal"/>
    <w:uiPriority w:val="59"/>
    <w:rsid w:val="0097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2730-02DA-4C61-BB5C-2A92AB2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6</cp:revision>
  <dcterms:created xsi:type="dcterms:W3CDTF">2018-02-07T04:56:00Z</dcterms:created>
  <dcterms:modified xsi:type="dcterms:W3CDTF">2018-02-07T05:37:00Z</dcterms:modified>
</cp:coreProperties>
</file>